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38" w:rsidRDefault="006D5738" w:rsidP="00514CAD">
      <w:pPr>
        <w:pStyle w:val="22"/>
        <w:tabs>
          <w:tab w:val="left" w:pos="7267"/>
        </w:tabs>
        <w:spacing w:before="6000" w:after="0" w:line="240" w:lineRule="auto"/>
        <w:ind w:left="0"/>
        <w:rPr>
          <w:rFonts w:ascii="Arial" w:hAnsi="Arial" w:cs="Arial"/>
          <w:b/>
          <w:sz w:val="28"/>
        </w:rPr>
      </w:pPr>
      <w:r w:rsidRPr="00975B25">
        <w:rPr>
          <w:rFonts w:ascii="Arial" w:hAnsi="Arial" w:cs="Arial"/>
          <w:b/>
          <w:sz w:val="28"/>
        </w:rPr>
        <w:t>Вопросник</w:t>
      </w:r>
    </w:p>
    <w:p w:rsidR="00C245A5" w:rsidRPr="00975B25" w:rsidRDefault="006D5738" w:rsidP="005947E9">
      <w:pPr>
        <w:pStyle w:val="22"/>
        <w:tabs>
          <w:tab w:val="left" w:pos="7267"/>
        </w:tabs>
        <w:spacing w:before="2000" w:after="0" w:line="240" w:lineRule="auto"/>
        <w:ind w:left="0"/>
        <w:contextualSpacing/>
        <w:rPr>
          <w:rFonts w:ascii="Arial" w:hAnsi="Arial" w:cs="Arial"/>
        </w:rPr>
      </w:pPr>
      <w:r w:rsidRPr="00975B25">
        <w:rPr>
          <w:rFonts w:ascii="Arial" w:hAnsi="Arial" w:cs="Arial"/>
          <w:b/>
          <w:sz w:val="28"/>
        </w:rPr>
        <w:t>для юридических лиц,</w:t>
      </w:r>
      <w:r>
        <w:rPr>
          <w:rFonts w:ascii="Arial" w:hAnsi="Arial" w:cs="Arial"/>
          <w:b/>
          <w:sz w:val="28"/>
        </w:rPr>
        <w:t xml:space="preserve"> </w:t>
      </w:r>
      <w:r w:rsidRPr="00975B25">
        <w:rPr>
          <w:rFonts w:ascii="Arial" w:hAnsi="Arial" w:cs="Arial"/>
          <w:b/>
          <w:sz w:val="28"/>
        </w:rPr>
        <w:t>не являющихся кредитными</w:t>
      </w:r>
      <w:r>
        <w:rPr>
          <w:rFonts w:ascii="Arial" w:hAnsi="Arial" w:cs="Arial"/>
          <w:b/>
          <w:sz w:val="28"/>
        </w:rPr>
        <w:t xml:space="preserve"> </w:t>
      </w:r>
      <w:r w:rsidRPr="00975B25">
        <w:rPr>
          <w:rFonts w:ascii="Arial" w:hAnsi="Arial" w:cs="Arial"/>
          <w:b/>
          <w:sz w:val="28"/>
        </w:rPr>
        <w:t>организациями</w:t>
      </w:r>
      <w:r>
        <w:rPr>
          <w:rFonts w:ascii="Arial" w:hAnsi="Arial" w:cs="Arial"/>
          <w:b/>
          <w:sz w:val="28"/>
        </w:rPr>
        <w:t>, иностранных структур без образования юридического лица</w:t>
      </w:r>
    </w:p>
    <w:p w:rsidR="009C6161" w:rsidRPr="00975B25" w:rsidRDefault="009C6161" w:rsidP="005947E9">
      <w:pPr>
        <w:rPr>
          <w:rFonts w:ascii="Arial" w:hAnsi="Arial" w:cs="Arial"/>
        </w:rPr>
        <w:sectPr w:rsidR="009C6161" w:rsidRPr="00975B25" w:rsidSect="00514CAD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701" w:header="720" w:footer="720" w:gutter="0"/>
          <w:pgNumType w:start="1"/>
          <w:cols w:space="720"/>
        </w:sectPr>
      </w:pPr>
    </w:p>
    <w:p w:rsidR="00613BD0" w:rsidRDefault="00613BD0" w:rsidP="005947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5738" w:rsidRPr="00BA66A6" w:rsidRDefault="00AE54C7" w:rsidP="00C70636">
      <w:pPr>
        <w:ind w:left="680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F33FE1" wp14:editId="43E67746">
            <wp:extent cx="1757680" cy="1009650"/>
            <wp:effectExtent l="0" t="0" r="0" b="0"/>
            <wp:docPr id="1" name="Рисунок 1" descr="C:\Users\msk46722\Desktop\Логотип_Rus\Rus\4_black\VTB_logo-black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46722\Desktop\Логотип_Rus\Rus\4_black\VTB_logo-black_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38" w:rsidRPr="00975B25" w:rsidRDefault="006D5738" w:rsidP="005947E9">
      <w:pPr>
        <w:pStyle w:val="31"/>
        <w:spacing w:after="120"/>
        <w:rPr>
          <w:szCs w:val="19"/>
        </w:rPr>
      </w:pPr>
      <w:r w:rsidRPr="00975B25">
        <w:rPr>
          <w:szCs w:val="19"/>
        </w:rPr>
        <w:t xml:space="preserve">Уважаемый клиент, </w:t>
      </w:r>
    </w:p>
    <w:p w:rsidR="006D5738" w:rsidRPr="00975B25" w:rsidRDefault="006D5738" w:rsidP="005947E9">
      <w:pPr>
        <w:pStyle w:val="31"/>
        <w:spacing w:after="120"/>
        <w:rPr>
          <w:szCs w:val="19"/>
        </w:rPr>
      </w:pPr>
      <w:r w:rsidRPr="00975B25">
        <w:rPr>
          <w:szCs w:val="19"/>
        </w:rPr>
        <w:t xml:space="preserve">Банк ВТБ (ПАО) уделяет большое внимание повышению качества обслуживания клиентов и желает соответствовать Вашим ожиданиям и требованиям, которые Вы предъявляете, обратившись к нам. </w:t>
      </w:r>
    </w:p>
    <w:p w:rsidR="006D5738" w:rsidRDefault="006D5738" w:rsidP="005947E9">
      <w:pPr>
        <w:pStyle w:val="31"/>
        <w:spacing w:after="120"/>
      </w:pPr>
      <w:r w:rsidRPr="00975B25">
        <w:rPr>
          <w:szCs w:val="19"/>
        </w:rPr>
        <w:t>В целях наиболее качественного обслуживания в нашем Банке предлагаем Вам ответить на следующие вопросы, заполнив бланк вопросника разборчиво</w:t>
      </w:r>
      <w:r w:rsidRPr="00975B25">
        <w:t xml:space="preserve"> от руки или с использованием технических средств.</w:t>
      </w:r>
    </w:p>
    <w:p w:rsidR="00647E5E" w:rsidRDefault="00E377AC" w:rsidP="005947E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</w:rPr>
      </w:pPr>
      <w:r w:rsidRPr="0028365D">
        <w:rPr>
          <w:rFonts w:ascii="Arial" w:hAnsi="Arial" w:cs="Arial"/>
          <w:iCs/>
          <w:sz w:val="19"/>
          <w:szCs w:val="19"/>
        </w:rPr>
        <w:t>Обращаем внимание, что в соответствии с пунктом 14 статьи 7 Федерального закона от 07.08.2001</w:t>
      </w:r>
      <w:r w:rsidR="00647E5E">
        <w:rPr>
          <w:rFonts w:ascii="Arial" w:hAnsi="Arial" w:cs="Arial"/>
          <w:iCs/>
          <w:sz w:val="19"/>
          <w:szCs w:val="19"/>
        </w:rPr>
        <w:t xml:space="preserve"> </w:t>
      </w:r>
    </w:p>
    <w:p w:rsidR="00E377AC" w:rsidRPr="0028365D" w:rsidRDefault="00E377AC" w:rsidP="005947E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</w:rPr>
      </w:pPr>
      <w:r w:rsidRPr="0028365D">
        <w:rPr>
          <w:rFonts w:ascii="Arial" w:hAnsi="Arial" w:cs="Arial"/>
          <w:iCs/>
          <w:sz w:val="19"/>
          <w:szCs w:val="19"/>
        </w:rPr>
        <w:t xml:space="preserve">№ 115-ФЗ «О противодействии легализации (отмыванию) доходов, полученных преступным путем, и финансированию терроризма» клиенты обязаны предоставлять </w:t>
      </w:r>
      <w:r>
        <w:rPr>
          <w:rFonts w:ascii="Arial" w:hAnsi="Arial" w:cs="Arial"/>
          <w:iCs/>
          <w:sz w:val="19"/>
          <w:szCs w:val="19"/>
        </w:rPr>
        <w:t>кредитным организациям</w:t>
      </w:r>
      <w:r w:rsidRPr="0028365D">
        <w:rPr>
          <w:rFonts w:ascii="Arial" w:hAnsi="Arial" w:cs="Arial"/>
          <w:iCs/>
          <w:sz w:val="19"/>
          <w:szCs w:val="19"/>
        </w:rPr>
        <w:t xml:space="preserve"> информацию, необходимую для исполнения </w:t>
      </w:r>
      <w:r>
        <w:rPr>
          <w:rFonts w:ascii="Arial" w:hAnsi="Arial" w:cs="Arial"/>
          <w:iCs/>
          <w:sz w:val="19"/>
          <w:szCs w:val="19"/>
        </w:rPr>
        <w:t>этими кредитными организациями</w:t>
      </w:r>
      <w:r w:rsidRPr="0028365D">
        <w:rPr>
          <w:rFonts w:ascii="Arial" w:hAnsi="Arial" w:cs="Arial"/>
          <w:iCs/>
          <w:sz w:val="19"/>
          <w:szCs w:val="19"/>
        </w:rPr>
        <w:t xml:space="preserve"> требований </w:t>
      </w:r>
      <w:r>
        <w:rPr>
          <w:rFonts w:ascii="Arial" w:hAnsi="Arial" w:cs="Arial"/>
          <w:iCs/>
          <w:sz w:val="19"/>
          <w:szCs w:val="19"/>
        </w:rPr>
        <w:t>данного</w:t>
      </w:r>
      <w:r w:rsidRPr="0028365D">
        <w:rPr>
          <w:rFonts w:ascii="Arial" w:hAnsi="Arial" w:cs="Arial"/>
          <w:iCs/>
          <w:sz w:val="19"/>
          <w:szCs w:val="19"/>
        </w:rPr>
        <w:t xml:space="preserve"> Федерального закона, включая информацию о своих выгодоприобретателях, учредителях (участниках) и бенефициарных владельцах.</w:t>
      </w:r>
    </w:p>
    <w:p w:rsidR="006D5738" w:rsidRPr="00975B25" w:rsidRDefault="006D5738" w:rsidP="005947E9">
      <w:pPr>
        <w:spacing w:before="120" w:after="120"/>
        <w:rPr>
          <w:rFonts w:ascii="Arial" w:hAnsi="Arial" w:cs="Arial"/>
          <w:b/>
          <w:bCs/>
          <w:sz w:val="19"/>
          <w:szCs w:val="19"/>
        </w:rPr>
      </w:pPr>
      <w:r w:rsidRPr="00975B25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975B25">
        <w:rPr>
          <w:rFonts w:ascii="Arial" w:hAnsi="Arial" w:cs="Arial"/>
          <w:b/>
          <w:bCs/>
          <w:sz w:val="19"/>
          <w:szCs w:val="19"/>
        </w:rPr>
        <w:t>. Профиль организации</w:t>
      </w:r>
    </w:p>
    <w:tbl>
      <w:tblPr>
        <w:tblW w:w="9769" w:type="dxa"/>
        <w:tblCellSpacing w:w="28" w:type="dxa"/>
        <w:tblBorders>
          <w:insideH w:val="single" w:sz="6" w:space="0" w:color="7F7F7F"/>
          <w:insideV w:val="single" w:sz="6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4"/>
        <w:gridCol w:w="4885"/>
      </w:tblGrid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Наименование, фирменное наименование на русском языке (полное и (или) сокращенное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Наименование, фирменное наименование на иностранных языках (полное и (или) сокращенное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Организационно-правовая форма</w:t>
            </w:r>
          </w:p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(пожалуйста, укажите и дополнительно отметьте </w:t>
            </w:r>
            <w:r>
              <w:rPr>
                <w:rFonts w:ascii="Wingdings" w:hAnsi="Wingdings"/>
                <w:sz w:val="19"/>
                <w:szCs w:val="19"/>
              </w:rPr>
              <w:t>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801" w:type="dxa"/>
          </w:tcPr>
          <w:p w:rsidR="006D5738" w:rsidRPr="00D90DB9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u w:val="single"/>
                <w:lang w:val="ru-RU"/>
              </w:rPr>
            </w:pPr>
            <w:r w:rsidRPr="00D90DB9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90DB9"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D90DB9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D90DB9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Pr="00D90DB9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D90DB9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D90DB9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D90DB9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D90DB9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D90DB9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</w:p>
          <w:p w:rsidR="006D5738" w:rsidRPr="00D90DB9" w:rsidRDefault="006D5738" w:rsidP="005947E9">
            <w:pPr>
              <w:pStyle w:val="ae"/>
              <w:widowControl w:val="0"/>
              <w:spacing w:before="40" w:after="40" w:line="276" w:lineRule="auto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 w:eastAsia="en-US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0DB9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D90DB9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>
              <w:rPr>
                <w:rFonts w:ascii="Arial" w:hAnsi="Arial" w:cs="Arial"/>
                <w:color w:val="auto"/>
                <w:sz w:val="19"/>
                <w:szCs w:val="19"/>
                <w:lang w:val="ru-RU" w:eastAsia="en-US"/>
              </w:rPr>
              <w:t xml:space="preserve"> </w:t>
            </w:r>
            <w:r w:rsidRPr="00D90DB9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коммерческая организация</w:t>
            </w:r>
          </w:p>
          <w:p w:rsidR="006D5738" w:rsidRPr="00D90DB9" w:rsidRDefault="006D5738" w:rsidP="005947E9">
            <w:pPr>
              <w:pStyle w:val="ae"/>
              <w:widowControl w:val="0"/>
              <w:spacing w:before="40" w:after="40" w:line="276" w:lineRule="auto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 w:eastAsia="en-US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0DB9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D90DB9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>
              <w:rPr>
                <w:rFonts w:ascii="Arial" w:hAnsi="Arial" w:cs="Arial"/>
                <w:color w:val="auto"/>
                <w:sz w:val="19"/>
                <w:szCs w:val="19"/>
                <w:lang w:val="ru-RU" w:eastAsia="en-US"/>
              </w:rPr>
              <w:t xml:space="preserve"> </w:t>
            </w:r>
            <w:r w:rsidRPr="00D90DB9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некоммерческая организация</w:t>
            </w:r>
          </w:p>
          <w:p w:rsidR="006D5738" w:rsidRDefault="006D5738" w:rsidP="005947E9">
            <w:pPr>
              <w:pStyle w:val="ConsPlusNormal"/>
              <w:widowControl w:val="0"/>
              <w:spacing w:before="40" w:after="40" w:line="276" w:lineRule="auto"/>
              <w:rPr>
                <w:b/>
                <w:bCs/>
                <w:sz w:val="19"/>
                <w:szCs w:val="19"/>
              </w:rPr>
            </w:pP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instrText xml:space="preserve"> FORMTEXT </w:instrText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90DB9">
              <w:rPr>
                <w:sz w:val="19"/>
                <w:szCs w:val="19"/>
              </w:rPr>
              <w:t>межправительственная международная организация</w:t>
            </w:r>
          </w:p>
          <w:p w:rsidR="006D5738" w:rsidRPr="0015263F" w:rsidRDefault="006D5738" w:rsidP="005947E9">
            <w:pPr>
              <w:pStyle w:val="ConsPlusNormal"/>
              <w:widowControl w:val="0"/>
              <w:spacing w:before="40" w:after="40" w:line="276" w:lineRule="auto"/>
              <w:rPr>
                <w:sz w:val="19"/>
                <w:szCs w:val="19"/>
              </w:rPr>
            </w:pP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instrText xml:space="preserve"> FORMTEXT </w:instrText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остранная некоммерческая неправительственная организация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Вид организации (отметьте </w:t>
            </w:r>
            <w:r w:rsidRPr="00975B25">
              <w:rPr>
                <w:rFonts w:ascii="Arial" w:hAnsi="Arial" w:cs="Arial"/>
                <w:sz w:val="19"/>
              </w:rPr>
              <w:sym w:font="Wingdings" w:char="F0FE"/>
            </w:r>
            <w:r w:rsidRPr="00975B25">
              <w:rPr>
                <w:rFonts w:ascii="Arial" w:hAnsi="Arial" w:cs="Arial"/>
                <w:sz w:val="19"/>
              </w:rPr>
              <w:t>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before="40"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 xml:space="preserve"> FORMTEXT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юридическое лицо – резидент РФ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 xml:space="preserve"> FORMTEXT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юридическое лицо – нерезидент РФ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иностранная структура без образования юридического лица: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left="232"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фонд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left="232"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партнерство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left="232"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траст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left="232"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товарищество</w:t>
            </w:r>
          </w:p>
          <w:p w:rsidR="006D5738" w:rsidRPr="00975B25" w:rsidRDefault="006D5738" w:rsidP="005947E9">
            <w:pPr>
              <w:pStyle w:val="ae"/>
              <w:widowControl w:val="0"/>
              <w:spacing w:before="40" w:after="40"/>
              <w:ind w:left="232"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instrText>FORMTEXT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noProof/>
                <w:spacing w:val="20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b/>
                <w:spacing w:val="20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иная форма осуществления коллективных инвестиций и (или) доверительного управления (уточните): </w:t>
            </w:r>
            <w:r w:rsidRPr="00975B25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sz w:val="19"/>
                <w:szCs w:val="19"/>
                <w:u w:val="single"/>
              </w:rPr>
              <w:instrText>FORMTEXT</w:instrText>
            </w:r>
            <w:r w:rsidRPr="00975B25">
              <w:rPr>
                <w:rFonts w:ascii="Arial" w:hAnsi="Arial" w:cs="Arial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Pr="00975B25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975B25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</w:p>
        </w:tc>
      </w:tr>
      <w:tr w:rsidR="006D5738" w:rsidRPr="00975B25" w:rsidTr="001F56D5">
        <w:trPr>
          <w:cantSplit/>
          <w:trHeight w:val="393"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Сведения о государственной регистрации 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основной государственный регистрационный номер (ОГРН)</w:t>
            </w:r>
            <w:r>
              <w:rPr>
                <w:rFonts w:ascii="Arial" w:hAnsi="Arial" w:cs="Arial"/>
                <w:i/>
                <w:sz w:val="19"/>
              </w:rPr>
              <w:t xml:space="preserve"> - для 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widowControl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регистрационный номер юридического лица по месту учреждения и регистрации</w:t>
            </w:r>
            <w:r>
              <w:rPr>
                <w:rFonts w:ascii="Arial" w:hAnsi="Arial" w:cs="Arial"/>
                <w:i/>
                <w:sz w:val="19"/>
              </w:rPr>
              <w:t xml:space="preserve"> </w:t>
            </w:r>
            <w:r w:rsidRPr="003129C9">
              <w:rPr>
                <w:rFonts w:ascii="Arial" w:hAnsi="Arial" w:cs="Arial"/>
                <w:i/>
                <w:sz w:val="19"/>
              </w:rPr>
              <w:t>- для не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widowControl w:val="0"/>
              <w:spacing w:after="60"/>
              <w:rPr>
                <w:rFonts w:ascii="Arial" w:hAnsi="Arial" w:cs="Arial"/>
                <w:spacing w:val="4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BC2397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 xml:space="preserve">дата государственной регистрации </w:t>
            </w:r>
            <w:r>
              <w:rPr>
                <w:rFonts w:ascii="Arial" w:hAnsi="Arial" w:cs="Arial"/>
                <w:i/>
                <w:sz w:val="19"/>
              </w:rPr>
              <w:t>юридического лиц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widowControl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BC2397">
              <w:rPr>
                <w:rFonts w:ascii="Arial" w:hAnsi="Arial" w:cs="Arial"/>
                <w:i/>
                <w:sz w:val="19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Pr="008D1F3A">
              <w:rPr>
                <w:rFonts w:ascii="Arial" w:hAnsi="Arial" w:cs="Arial"/>
                <w:i/>
                <w:sz w:val="19"/>
              </w:rPr>
              <w:t xml:space="preserve"> (</w:t>
            </w:r>
            <w:r>
              <w:rPr>
                <w:rFonts w:ascii="Arial" w:hAnsi="Arial" w:cs="Arial"/>
                <w:i/>
                <w:sz w:val="19"/>
              </w:rPr>
              <w:t>НЗА</w:t>
            </w:r>
            <w:r w:rsidRPr="008D1F3A">
              <w:rPr>
                <w:rFonts w:ascii="Arial" w:hAnsi="Arial" w:cs="Arial"/>
                <w:i/>
                <w:sz w:val="19"/>
              </w:rPr>
              <w:t>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widowControl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>
              <w:rPr>
                <w:rFonts w:ascii="Arial" w:hAnsi="Arial" w:cs="Arial"/>
                <w:i/>
                <w:sz w:val="19"/>
              </w:rPr>
              <w:t xml:space="preserve">дата внесения записи об аккредитации </w:t>
            </w:r>
            <w:r w:rsidRPr="00BC2397">
              <w:rPr>
                <w:rFonts w:ascii="Arial" w:hAnsi="Arial" w:cs="Arial"/>
                <w:i/>
                <w:sz w:val="19"/>
              </w:rPr>
              <w:t>филиала, представительства иностранного юр</w:t>
            </w:r>
            <w:r>
              <w:rPr>
                <w:rFonts w:ascii="Arial" w:hAnsi="Arial" w:cs="Arial"/>
                <w:i/>
                <w:sz w:val="19"/>
              </w:rPr>
              <w:t>идического лица (НЗА) в государственный</w:t>
            </w:r>
            <w:r w:rsidRPr="00BC2397">
              <w:rPr>
                <w:rFonts w:ascii="Arial" w:hAnsi="Arial" w:cs="Arial"/>
                <w:i/>
                <w:sz w:val="19"/>
              </w:rPr>
              <w:t xml:space="preserve"> реестр аккредитованных филиалов, представительств иностранных юридических лиц</w:t>
            </w:r>
          </w:p>
        </w:tc>
        <w:tc>
          <w:tcPr>
            <w:tcW w:w="4801" w:type="dxa"/>
          </w:tcPr>
          <w:p w:rsidR="006D5738" w:rsidRPr="00BA66A6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го регистрации (инкорпорации) при регистрации (инкорпорации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дата учреждения (регистрации) иностранной структуры без образования юридического лица</w:t>
            </w:r>
          </w:p>
        </w:tc>
        <w:tc>
          <w:tcPr>
            <w:tcW w:w="4801" w:type="dxa"/>
          </w:tcPr>
          <w:p w:rsidR="006D5738" w:rsidRPr="00BA66A6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tabs>
                <w:tab w:val="left" w:pos="167"/>
              </w:tabs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место государственной регистрации (местонахождение) (в соответствии с учредительными документами (уставом)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Адрес юридического лица (адрес юридического лица в пределах места нахождения юридического лица, указанный в едином государственном реестре юридических лиц</w:t>
            </w:r>
            <w:r>
              <w:rPr>
                <w:rFonts w:ascii="Arial" w:hAnsi="Arial" w:cs="Arial"/>
                <w:sz w:val="19"/>
              </w:rPr>
              <w:t xml:space="preserve"> - для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юридического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лица</w:t>
            </w:r>
            <w:r w:rsidRPr="00BA66A6">
              <w:rPr>
                <w:rFonts w:ascii="Arial" w:hAnsi="Arial" w:cs="Arial"/>
                <w:sz w:val="19"/>
              </w:rPr>
              <w:t xml:space="preserve">, </w:t>
            </w:r>
            <w:r>
              <w:rPr>
                <w:rFonts w:ascii="Arial" w:hAnsi="Arial" w:cs="Arial"/>
                <w:sz w:val="19"/>
              </w:rPr>
              <w:t>зарегистрированного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в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соответствии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с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законодательством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Российской</w:t>
            </w:r>
            <w:r w:rsidRPr="00BA66A6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Федерации</w:t>
            </w:r>
            <w:r w:rsidRPr="00975B25">
              <w:rPr>
                <w:rFonts w:ascii="Arial" w:hAnsi="Arial" w:cs="Arial"/>
                <w:sz w:val="19"/>
              </w:rPr>
              <w:t xml:space="preserve">/ </w:t>
            </w:r>
            <w:r w:rsidRPr="00BA66A6">
              <w:rPr>
                <w:rFonts w:ascii="Arial" w:hAnsi="Arial" w:cs="Arial"/>
                <w:sz w:val="19"/>
              </w:rPr>
              <w:t>адрес юридического лица на территории государства, в котором оно зарегистрировано - для юридического лица, зарегистрированного в соответствии с законодательством иностранного государства</w:t>
            </w:r>
            <w:r w:rsidRPr="00975B25">
              <w:rPr>
                <w:rFonts w:ascii="Arial" w:hAnsi="Arial" w:cs="Arial"/>
                <w:sz w:val="19"/>
              </w:rPr>
              <w:t>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 Адрес фактического места нахождения</w:t>
            </w:r>
            <w:r w:rsidRPr="00975B25">
              <w:rPr>
                <w:rStyle w:val="af9"/>
                <w:rFonts w:ascii="Arial" w:hAnsi="Arial" w:cs="Arial"/>
                <w:sz w:val="19"/>
              </w:rPr>
              <w:footnoteReference w:id="2"/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Идентификационный номер налогоплательщика (ИНН) – для 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Идентификационный номер налогоплательщика (ИНН) или код иностранной организации (КИО), присвоенный до 24.12.2010, либо ИНН, присвоенный после 24.12.2010, - для не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 Код (коды) (при наличии) иностранной структуры без образования юридического лица в государстве (на территории) его регистрации (инкорпорации) в качестве налогоплательщика (или их аналоги) – для иностранной структуры без образования юридического лиц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Код в соответствии с Общероссийским классификатором объектов административно-территориального деления (ОКАТО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Код юридического лица в соответствии с Общероссийским классификатором предприятий и организаций (ОКПО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Коды в соответствии с Общероссийским классификатором видов экономической деятельности (ОКВЭД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Величина зарегистрированного и оплаченного уставного (складочного) капитала или уставного фонда, имуществ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widowControl w:val="0"/>
              <w:numPr>
                <w:ilvl w:val="0"/>
                <w:numId w:val="3"/>
              </w:numPr>
              <w:tabs>
                <w:tab w:val="left" w:pos="167"/>
              </w:tabs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widowControl w:val="0"/>
              <w:spacing w:after="40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сведения о единоличном исполнительном органе Вашей организации</w:t>
      </w:r>
    </w:p>
    <w:p w:rsidR="006D5738" w:rsidRPr="00975B25" w:rsidRDefault="006D5738" w:rsidP="005947E9">
      <w:pPr>
        <w:tabs>
          <w:tab w:val="left" w:pos="167"/>
        </w:tabs>
        <w:spacing w:before="120" w:after="120"/>
        <w:rPr>
          <w:rFonts w:ascii="Arial" w:hAnsi="Arial" w:cs="Arial"/>
          <w:b/>
          <w:sz w:val="19"/>
        </w:rPr>
      </w:pPr>
      <w:r w:rsidRPr="00975B25">
        <w:rPr>
          <w:rFonts w:ascii="Arial" w:hAnsi="Arial" w:cs="Arial"/>
          <w:b/>
          <w:sz w:val="19"/>
        </w:rPr>
        <w:t>(</w: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b/>
          <w:sz w:val="19"/>
        </w:rPr>
        <w:t xml:space="preserve"> отметьте </w:t>
      </w:r>
      <w:r w:rsidRPr="00975B25">
        <w:rPr>
          <w:rFonts w:ascii="Arial" w:hAnsi="Arial" w:cs="Arial"/>
          <w:b/>
          <w:sz w:val="19"/>
        </w:rPr>
        <w:sym w:font="Wingdings" w:char="F0FE"/>
      </w:r>
      <w:r w:rsidRPr="00975B25">
        <w:rPr>
          <w:rFonts w:ascii="Arial" w:hAnsi="Arial" w:cs="Arial"/>
          <w:b/>
          <w:sz w:val="19"/>
        </w:rPr>
        <w:t xml:space="preserve"> в случае когда структура собственности и (или) организационная структура Вашей организации не предполагает наличие единоличного исполнительного органа (руководителя))</w:t>
      </w:r>
    </w:p>
    <w:p w:rsidR="006D5738" w:rsidRPr="00975B25" w:rsidRDefault="006D5738" w:rsidP="005947E9">
      <w:pPr>
        <w:tabs>
          <w:tab w:val="left" w:pos="167"/>
        </w:tabs>
        <w:spacing w:before="120" w:after="120"/>
        <w:rPr>
          <w:rFonts w:ascii="Arial" w:hAnsi="Arial" w:cs="Arial"/>
          <w:b/>
          <w:sz w:val="19"/>
        </w:rPr>
      </w:pPr>
      <w:r w:rsidRPr="00975B25">
        <w:rPr>
          <w:rFonts w:ascii="Arial" w:hAnsi="Arial" w:cs="Arial"/>
          <w:b/>
          <w:sz w:val="19"/>
        </w:rPr>
        <w:t>(</w: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b/>
          <w:sz w:val="19"/>
        </w:rPr>
        <w:t xml:space="preserve"> отметьте </w:t>
      </w:r>
      <w:r w:rsidRPr="00975B25">
        <w:rPr>
          <w:rFonts w:ascii="Arial" w:hAnsi="Arial" w:cs="Arial"/>
          <w:b/>
          <w:sz w:val="19"/>
        </w:rPr>
        <w:sym w:font="Wingdings" w:char="F0FE"/>
      </w:r>
      <w:r w:rsidRPr="00975B25">
        <w:rPr>
          <w:rFonts w:ascii="Arial" w:hAnsi="Arial" w:cs="Arial"/>
          <w:b/>
          <w:sz w:val="19"/>
        </w:rPr>
        <w:t xml:space="preserve"> и заполните пункт 16.1/пункт 16.2 в случае, если полномочия единоличного исполнительного органа Вашей организации переданы управляющей организации/управляющему)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4"/>
        <w:gridCol w:w="4885"/>
      </w:tblGrid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Фамилия, имя, отчество (при наличии последнего)</w:t>
            </w:r>
          </w:p>
        </w:tc>
        <w:tc>
          <w:tcPr>
            <w:tcW w:w="4774" w:type="dxa"/>
            <w:tcBorders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та рождения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Место рождения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Гражданство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жительства (регистрации)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пребывания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Идентификационный номер налогоплательщика 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tabs>
                <w:tab w:val="left" w:pos="167"/>
              </w:tabs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документа, подтверждающего право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t>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</w:t>
            </w:r>
          </w:p>
        </w:tc>
        <w:tc>
          <w:tcPr>
            <w:tcW w:w="4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tabs>
          <w:tab w:val="left" w:pos="167"/>
        </w:tabs>
        <w:spacing w:before="120" w:after="120"/>
        <w:ind w:left="426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Сведения об управляющей организации (</w:t>
      </w:r>
      <w:r w:rsidRPr="00975B25">
        <w:rPr>
          <w:rFonts w:ascii="Arial" w:hAnsi="Arial" w:cs="Arial"/>
          <w:b/>
          <w:sz w:val="19"/>
        </w:rPr>
        <w:t>в случае, если полномочия единоличного исполнительного органа Вашей организации переданы управляющей организации</w:t>
      </w:r>
      <w:r w:rsidRPr="00975B25">
        <w:rPr>
          <w:rFonts w:ascii="Arial" w:hAnsi="Arial" w:cs="Arial"/>
          <w:sz w:val="19"/>
        </w:rPr>
        <w:t>):</w:t>
      </w:r>
    </w:p>
    <w:tbl>
      <w:tblPr>
        <w:tblW w:w="9769" w:type="dxa"/>
        <w:tblCellSpacing w:w="28" w:type="dxa"/>
        <w:tblBorders>
          <w:insideH w:val="single" w:sz="6" w:space="0" w:color="7F7F7F"/>
          <w:insideV w:val="single" w:sz="6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4"/>
        <w:gridCol w:w="4885"/>
      </w:tblGrid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Наименование, фирменное наименование на русском языке (полное и (или) сокращенное)</w:t>
            </w:r>
          </w:p>
        </w:tc>
        <w:tc>
          <w:tcPr>
            <w:tcW w:w="4801" w:type="dxa"/>
          </w:tcPr>
          <w:p w:rsidR="006D5738" w:rsidRPr="00514CAD" w:rsidRDefault="00514CAD" w:rsidP="005947E9">
            <w:pPr>
              <w:rPr>
                <w:lang w:val="en-US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Наименование, фирменное наименование на иностранных языках (полное и (или) сокращенное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Организационно-правовая форма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Сведения о государственной регистрации:</w:t>
            </w:r>
          </w:p>
        </w:tc>
        <w:tc>
          <w:tcPr>
            <w:tcW w:w="4801" w:type="dxa"/>
          </w:tcPr>
          <w:p w:rsidR="006D5738" w:rsidRPr="00975B25" w:rsidRDefault="006D5738" w:rsidP="005947E9"/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основной государственный регистрационный номер (ОГРН) - для 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регистрационный номер юридического лица по месту учреждения и регистрации</w:t>
            </w:r>
            <w:r>
              <w:rPr>
                <w:rFonts w:ascii="Arial" w:hAnsi="Arial" w:cs="Arial"/>
                <w:i/>
                <w:sz w:val="19"/>
              </w:rPr>
              <w:t xml:space="preserve"> </w:t>
            </w:r>
            <w:r w:rsidRPr="003129C9">
              <w:rPr>
                <w:rFonts w:ascii="Arial" w:hAnsi="Arial" w:cs="Arial"/>
                <w:i/>
                <w:sz w:val="19"/>
              </w:rPr>
              <w:t>- для не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дата государственной регистрации юридического лиц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Pr="008D1F3A">
              <w:rPr>
                <w:rFonts w:ascii="Arial" w:hAnsi="Arial" w:cs="Arial"/>
                <w:i/>
                <w:sz w:val="19"/>
                <w:lang w:val="ru-RU"/>
              </w:rPr>
              <w:t xml:space="preserve"> (</w:t>
            </w:r>
            <w:r w:rsidRPr="00BA66A6">
              <w:rPr>
                <w:rFonts w:ascii="Arial" w:hAnsi="Arial" w:cs="Arial"/>
                <w:i/>
                <w:sz w:val="19"/>
                <w:lang w:val="ru-RU"/>
              </w:rPr>
              <w:t>НЗА</w:t>
            </w:r>
            <w:r w:rsidRPr="008D1F3A">
              <w:rPr>
                <w:rFonts w:ascii="Arial" w:hAnsi="Arial" w:cs="Arial"/>
                <w:i/>
                <w:sz w:val="19"/>
                <w:lang w:val="ru-RU"/>
              </w:rPr>
              <w:t>)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дата внесения записи об аккредитации филиала, представительства иностранного юридического лица (НЗА)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0B50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50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B5005">
              <w:rPr>
                <w:rFonts w:ascii="Arial" w:hAnsi="Arial" w:cs="Arial"/>
                <w:sz w:val="19"/>
                <w:szCs w:val="19"/>
              </w:rPr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235657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sz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го регистрации (инкорпорации) при регистрации (инкорпорации)</w:t>
            </w:r>
          </w:p>
        </w:tc>
        <w:tc>
          <w:tcPr>
            <w:tcW w:w="4801" w:type="dxa"/>
          </w:tcPr>
          <w:p w:rsidR="006D5738" w:rsidRPr="000B500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0B50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50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B5005">
              <w:rPr>
                <w:rFonts w:ascii="Arial" w:hAnsi="Arial" w:cs="Arial"/>
                <w:sz w:val="19"/>
                <w:szCs w:val="19"/>
              </w:rPr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дата учреждения (регистрации) иностранной структуры без образования юридического лиц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0B50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50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B5005">
              <w:rPr>
                <w:rFonts w:ascii="Arial" w:hAnsi="Arial" w:cs="Arial"/>
                <w:sz w:val="19"/>
                <w:szCs w:val="19"/>
              </w:rPr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38764F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i/>
                <w:sz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место государственной регистрации (местонахождение) (в соответствии с учредительными документами (уставом))</w:t>
            </w:r>
          </w:p>
        </w:tc>
        <w:tc>
          <w:tcPr>
            <w:tcW w:w="4801" w:type="dxa"/>
          </w:tcPr>
          <w:p w:rsidR="006D5738" w:rsidRPr="000B500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0B50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B50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B5005">
              <w:rPr>
                <w:rFonts w:ascii="Arial" w:hAnsi="Arial" w:cs="Arial"/>
                <w:sz w:val="19"/>
                <w:szCs w:val="19"/>
              </w:rPr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t> </w:t>
            </w:r>
            <w:r w:rsidRPr="000B50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Адрес юридического лица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 </w:t>
            </w:r>
            <w:r w:rsidRPr="00BA66A6">
              <w:rPr>
                <w:rFonts w:ascii="Arial" w:hAnsi="Arial" w:cs="Arial"/>
                <w:sz w:val="19"/>
                <w:lang w:val="ru-RU"/>
              </w:rPr>
              <w:t>(адрес юридического лица в пределах места нахождения юридического лица, указанный в едином государственном реестре юридических лиц</w:t>
            </w:r>
            <w:r>
              <w:rPr>
                <w:rFonts w:ascii="Arial" w:hAnsi="Arial" w:cs="Arial"/>
                <w:sz w:val="19"/>
                <w:lang w:val="ru-RU"/>
              </w:rPr>
              <w:t xml:space="preserve"> - </w:t>
            </w:r>
            <w:r w:rsidRPr="00BA66A6">
              <w:rPr>
                <w:rFonts w:ascii="Arial" w:hAnsi="Arial" w:cs="Arial"/>
                <w:sz w:val="19"/>
                <w:lang w:val="ru-RU"/>
              </w:rPr>
              <w:t>для юридического лица, зарегистрированного в соответствии с законодательством Российской Федерации/ адрес юридического лица на территории государства, в котором оно зарегистрировано - для юридического лица, зарегистрированного в соответствии с законодательством иностранного государства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)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Идентификационный номер налогоплательщика (ИНН) – для 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Идентификационный номер налогоплательщика (ИНН) или код иностранной организации (КИО), присвоенный до 24.12.2010, либо ИНН, присвоенный после 24.12.2010, - для нерезид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ОКАТО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2D22E2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sz w:val="19"/>
                <w:lang w:val="ru-RU"/>
              </w:rPr>
              <w:t>Код (коды) (при наличии) иностранной структуры без образования юридического лица в государстве (на территории) его регистрации (инкорпорации) в качестве налогоплательщика (или их аналоги) – для иностранной структуры без образования юридического лиц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Код юридического лица в соответствии с Общероссийским классификатором предприятий и организаций (ОКПО) (при наличии)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Банковский идентификационный код (БИК) - для кредитных организаций – резидентов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sz w:val="19"/>
                <w:lang w:val="ru-RU"/>
              </w:rPr>
              <w:t>Место ведения основной деятельности – для иностранной структуры без образования юридического лица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sz w:val="19"/>
                <w:lang w:val="ru-RU"/>
              </w:rPr>
              <w:t>В отношении траста и иной иностранной структуры без образования юридического лица с аналогичной структурой или функцией):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 xml:space="preserve">состав имущества, находящегося в управлении (собственности) 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C45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45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C4561">
              <w:rPr>
                <w:rFonts w:ascii="Arial" w:hAnsi="Arial" w:cs="Arial"/>
                <w:sz w:val="19"/>
                <w:szCs w:val="19"/>
              </w:rPr>
            </w:r>
            <w:r w:rsidRPr="009C45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информация об учредителях (фамилия, имя, отчество (при наличии) (наименование) и адрес места жительства (места нахождения)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C45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45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C4561">
              <w:rPr>
                <w:rFonts w:ascii="Arial" w:hAnsi="Arial" w:cs="Arial"/>
                <w:sz w:val="19"/>
                <w:szCs w:val="19"/>
              </w:rPr>
            </w:r>
            <w:r w:rsidRPr="009C45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BA66A6">
              <w:rPr>
                <w:rFonts w:ascii="Arial" w:hAnsi="Arial" w:cs="Arial"/>
                <w:i/>
                <w:sz w:val="19"/>
                <w:lang w:val="ru-RU"/>
              </w:rPr>
              <w:t>информация о доверительном собственнике (управляющем) (фамилия, имя, отчество (при наличии) (наименование) и адрес места жительства (места нахождения)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C45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C45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C4561">
              <w:rPr>
                <w:rFonts w:ascii="Arial" w:hAnsi="Arial" w:cs="Arial"/>
                <w:sz w:val="19"/>
                <w:szCs w:val="19"/>
              </w:rPr>
            </w:r>
            <w:r w:rsidRPr="009C45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t> </w:t>
            </w:r>
            <w:r w:rsidRPr="009C45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pStyle w:val="ae"/>
              <w:spacing w:after="40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 xml:space="preserve">Наименование, дата выдачи, срок действия, номер документа, 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  <w:t>на котором основаны полномочия представителя клиента</w:t>
            </w:r>
          </w:p>
        </w:tc>
        <w:tc>
          <w:tcPr>
            <w:tcW w:w="4801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spacing w:before="120"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 xml:space="preserve">Сведения об органах управления </w:t>
      </w:r>
      <w:r w:rsidRPr="00975B25">
        <w:rPr>
          <w:rFonts w:ascii="Arial" w:hAnsi="Arial" w:cs="Arial"/>
          <w:b/>
          <w:sz w:val="19"/>
          <w:szCs w:val="19"/>
        </w:rPr>
        <w:t>управляющей организации (</w:t>
      </w:r>
      <w:r w:rsidRPr="00975B25">
        <w:rPr>
          <w:rFonts w:ascii="Arial" w:hAnsi="Arial" w:cs="Arial"/>
          <w:b/>
          <w:sz w:val="19"/>
        </w:rPr>
        <w:t>в случае, если полномочия единоличного исполнительного органа Вашей организации переданы управляющей организации</w:t>
      </w:r>
      <w:r w:rsidRPr="00975B25">
        <w:rPr>
          <w:rFonts w:ascii="Arial" w:hAnsi="Arial" w:cs="Arial"/>
          <w:b/>
          <w:sz w:val="19"/>
          <w:szCs w:val="19"/>
        </w:rPr>
        <w:t>)</w:t>
      </w:r>
      <w:r w:rsidRPr="00975B25">
        <w:rPr>
          <w:rFonts w:ascii="Arial" w:hAnsi="Arial" w:cs="Arial"/>
          <w:sz w:val="19"/>
          <w:szCs w:val="19"/>
        </w:rPr>
        <w:t xml:space="preserve">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и (долей) юридического лица</w:t>
      </w:r>
      <w:r>
        <w:rPr>
          <w:rFonts w:ascii="Arial" w:hAnsi="Arial" w:cs="Arial"/>
          <w:sz w:val="19"/>
          <w:szCs w:val="19"/>
        </w:rPr>
        <w:t>; структура и персональный состав органов управления иностранной структуры без образования юридического лица</w:t>
      </w:r>
      <w:r w:rsidRPr="00975B25">
        <w:rPr>
          <w:rFonts w:ascii="Arial" w:hAnsi="Arial" w:cs="Arial"/>
          <w:sz w:val="19"/>
          <w:szCs w:val="19"/>
        </w:rPr>
        <w:t xml:space="preserve">): </w:t>
      </w:r>
    </w:p>
    <w:tbl>
      <w:tblPr>
        <w:tblW w:w="9769" w:type="dxa"/>
        <w:tblCellSpacing w:w="28" w:type="dxa"/>
        <w:tblBorders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0"/>
        <w:gridCol w:w="4659"/>
      </w:tblGrid>
      <w:tr w:rsidR="006D5738" w:rsidRPr="00975B25" w:rsidTr="00514CAD">
        <w:trPr>
          <w:cantSplit/>
          <w:tblCellSpacing w:w="28" w:type="dxa"/>
        </w:trPr>
        <w:tc>
          <w:tcPr>
            <w:tcW w:w="5026" w:type="dxa"/>
          </w:tcPr>
          <w:p w:rsidR="006D5738" w:rsidRPr="00975B25" w:rsidRDefault="006D5738" w:rsidP="005947E9">
            <w:pPr>
              <w:pStyle w:val="5"/>
              <w:keepNext w:val="0"/>
              <w:spacing w:after="4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Орган управления</w:t>
            </w:r>
          </w:p>
        </w:tc>
        <w:tc>
          <w:tcPr>
            <w:tcW w:w="4575" w:type="dxa"/>
          </w:tcPr>
          <w:p w:rsidR="006D5738" w:rsidRPr="00975B25" w:rsidRDefault="006D5738" w:rsidP="005947E9">
            <w:pPr>
              <w:pStyle w:val="5"/>
              <w:keepNext w:val="0"/>
              <w:spacing w:after="4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Персональный состав органа управления</w:t>
            </w:r>
          </w:p>
        </w:tc>
      </w:tr>
      <w:tr w:rsidR="006D5738" w:rsidRPr="00975B25" w:rsidTr="00514CAD">
        <w:trPr>
          <w:cantSplit/>
          <w:tblCellSpacing w:w="28" w:type="dxa"/>
        </w:trPr>
        <w:tc>
          <w:tcPr>
            <w:tcW w:w="5026" w:type="dxa"/>
          </w:tcPr>
          <w:p w:rsidR="006D5738" w:rsidRPr="00975B25" w:rsidRDefault="006D5738" w:rsidP="005947E9">
            <w:pPr>
              <w:spacing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Общее собрание</w:t>
            </w:r>
          </w:p>
        </w:tc>
        <w:tc>
          <w:tcPr>
            <w:tcW w:w="4575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cantSplit/>
          <w:tblCellSpacing w:w="28" w:type="dxa"/>
        </w:trPr>
        <w:tc>
          <w:tcPr>
            <w:tcW w:w="5026" w:type="dxa"/>
          </w:tcPr>
          <w:p w:rsidR="006D5738" w:rsidRPr="00975B25" w:rsidRDefault="006D5738" w:rsidP="005947E9">
            <w:pPr>
              <w:spacing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Совет директоров (наблюдательный совет)</w:t>
            </w:r>
          </w:p>
        </w:tc>
        <w:tc>
          <w:tcPr>
            <w:tcW w:w="4575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cantSplit/>
          <w:tblCellSpacing w:w="28" w:type="dxa"/>
        </w:trPr>
        <w:tc>
          <w:tcPr>
            <w:tcW w:w="5026" w:type="dxa"/>
          </w:tcPr>
          <w:p w:rsidR="006D5738" w:rsidRPr="00975B25" w:rsidRDefault="006D5738" w:rsidP="005947E9">
            <w:pPr>
              <w:spacing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иректор (генеральный директор, президент, др.)</w:t>
            </w:r>
          </w:p>
        </w:tc>
        <w:tc>
          <w:tcPr>
            <w:tcW w:w="4575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cantSplit/>
          <w:tblCellSpacing w:w="28" w:type="dxa"/>
        </w:trPr>
        <w:tc>
          <w:tcPr>
            <w:tcW w:w="5026" w:type="dxa"/>
          </w:tcPr>
          <w:p w:rsidR="006D5738" w:rsidRPr="00975B25" w:rsidRDefault="006D5738" w:rsidP="005947E9">
            <w:pPr>
              <w:spacing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Правление (дирекция)</w:t>
            </w:r>
          </w:p>
        </w:tc>
        <w:tc>
          <w:tcPr>
            <w:tcW w:w="4575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cantSplit/>
          <w:tblCellSpacing w:w="28" w:type="dxa"/>
        </w:trPr>
        <w:tc>
          <w:tcPr>
            <w:tcW w:w="5026" w:type="dxa"/>
          </w:tcPr>
          <w:p w:rsidR="006D5738" w:rsidRPr="00975B25" w:rsidRDefault="006D5738" w:rsidP="005947E9">
            <w:pPr>
              <w:spacing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ругие (укажите)</w:t>
            </w:r>
          </w:p>
        </w:tc>
        <w:tc>
          <w:tcPr>
            <w:tcW w:w="4575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spacing w:before="120"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 xml:space="preserve">Сведения об акционерах (участниках) </w:t>
      </w:r>
      <w:r w:rsidRPr="00975B25">
        <w:rPr>
          <w:rFonts w:ascii="Arial" w:hAnsi="Arial" w:cs="Arial"/>
          <w:b/>
          <w:sz w:val="19"/>
          <w:szCs w:val="19"/>
        </w:rPr>
        <w:t>управляющей организации (</w:t>
      </w:r>
      <w:r w:rsidRPr="00975B25">
        <w:rPr>
          <w:rFonts w:ascii="Arial" w:hAnsi="Arial" w:cs="Arial"/>
          <w:b/>
          <w:sz w:val="19"/>
        </w:rPr>
        <w:t>в случае, если полномочия единоличного исполнительного органа Вашей организации переданы управляющей организации</w:t>
      </w:r>
      <w:r w:rsidRPr="00975B25">
        <w:rPr>
          <w:rFonts w:ascii="Arial" w:hAnsi="Arial" w:cs="Arial"/>
          <w:b/>
          <w:sz w:val="19"/>
          <w:szCs w:val="19"/>
        </w:rPr>
        <w:t>)</w:t>
      </w:r>
      <w:r w:rsidRPr="00975B25">
        <w:rPr>
          <w:rFonts w:ascii="Arial" w:hAnsi="Arial" w:cs="Arial"/>
          <w:sz w:val="19"/>
          <w:szCs w:val="19"/>
        </w:rPr>
        <w:t>, владеющих одним и более процентом акций (долей) иного представителя - юридического лица:</w:t>
      </w:r>
    </w:p>
    <w:tbl>
      <w:tblPr>
        <w:tblW w:w="9769" w:type="dxa"/>
        <w:tblCellSpacing w:w="28" w:type="dxa"/>
        <w:tblInd w:w="71" w:type="dxa"/>
        <w:tblBorders>
          <w:insideH w:val="single" w:sz="6" w:space="0" w:color="7F7F7F"/>
          <w:insideV w:val="single" w:sz="6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1868"/>
        <w:gridCol w:w="2285"/>
        <w:gridCol w:w="2853"/>
      </w:tblGrid>
      <w:tr w:rsidR="006D5738" w:rsidRPr="00975B25" w:rsidTr="00514CAD">
        <w:trPr>
          <w:tblCellSpacing w:w="28" w:type="dxa"/>
        </w:trPr>
        <w:tc>
          <w:tcPr>
            <w:tcW w:w="2679" w:type="dxa"/>
            <w:vAlign w:val="center"/>
          </w:tcPr>
          <w:p w:rsidR="006D5738" w:rsidRPr="00975B25" w:rsidRDefault="006D5738" w:rsidP="005947E9">
            <w:pPr>
              <w:pStyle w:val="2"/>
              <w:keepNext w:val="0"/>
              <w:spacing w:after="4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Наименование/ФИО акционера (участника)</w:t>
            </w:r>
          </w:p>
        </w:tc>
        <w:tc>
          <w:tcPr>
            <w:tcW w:w="1812" w:type="dxa"/>
            <w:vAlign w:val="center"/>
          </w:tcPr>
          <w:p w:rsidR="006D5738" w:rsidRPr="00975B25" w:rsidRDefault="006D5738" w:rsidP="005947E9">
            <w:pPr>
              <w:pStyle w:val="2"/>
              <w:keepNext w:val="0"/>
              <w:spacing w:after="4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Процент акций (долей)</w:t>
            </w:r>
          </w:p>
        </w:tc>
        <w:tc>
          <w:tcPr>
            <w:tcW w:w="2229" w:type="dxa"/>
            <w:vAlign w:val="center"/>
          </w:tcPr>
          <w:p w:rsidR="006D5738" w:rsidRPr="00975B25" w:rsidRDefault="006D5738" w:rsidP="005947E9">
            <w:pPr>
              <w:pStyle w:val="2"/>
              <w:keepNext w:val="0"/>
              <w:spacing w:after="4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ИНН (при наличии)/ дата рождения</w:t>
            </w:r>
          </w:p>
        </w:tc>
        <w:tc>
          <w:tcPr>
            <w:tcW w:w="2769" w:type="dxa"/>
            <w:vAlign w:val="center"/>
          </w:tcPr>
          <w:p w:rsidR="006D5738" w:rsidRPr="00975B25" w:rsidRDefault="006D5738" w:rsidP="005947E9">
            <w:pPr>
              <w:pStyle w:val="2"/>
              <w:keepNext w:val="0"/>
              <w:spacing w:after="4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регистрации (места нахождения или места жительства)</w:t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514CAD" w:rsidRDefault="006D5738" w:rsidP="005947E9">
            <w:pPr>
              <w:rPr>
                <w:lang w:val="en-US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514CAD">
        <w:trPr>
          <w:tblCellSpacing w:w="28" w:type="dxa"/>
        </w:trPr>
        <w:tc>
          <w:tcPr>
            <w:tcW w:w="267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2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2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69" w:type="dxa"/>
          </w:tcPr>
          <w:p w:rsidR="006D5738" w:rsidRPr="00975B25" w:rsidRDefault="006D5738" w:rsidP="005947E9"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tabs>
          <w:tab w:val="left" w:pos="167"/>
        </w:tabs>
        <w:spacing w:before="120" w:after="120"/>
        <w:ind w:left="426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Сведения об управляющем – индивидуальном предпринимателе (</w:t>
      </w:r>
      <w:r w:rsidRPr="00975B25">
        <w:rPr>
          <w:rFonts w:ascii="Arial" w:hAnsi="Arial" w:cs="Arial"/>
          <w:b/>
          <w:sz w:val="19"/>
        </w:rPr>
        <w:t>в случае, если полномочия единоличного исполнительного органа Вашей организации переданы управляющему – индивидуальному предпринимателю</w:t>
      </w:r>
      <w:r w:rsidRPr="00975B25">
        <w:rPr>
          <w:rFonts w:ascii="Arial" w:hAnsi="Arial" w:cs="Arial"/>
          <w:sz w:val="19"/>
        </w:rPr>
        <w:t>):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1"/>
        <w:gridCol w:w="4908"/>
      </w:tblGrid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Фамилия, имя, отчество (при наличии последнего)</w:t>
            </w:r>
          </w:p>
        </w:tc>
        <w:tc>
          <w:tcPr>
            <w:tcW w:w="4824" w:type="dxa"/>
            <w:tcBorders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та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Место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Гражданство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жительства (регистрации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пребыва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Адрес места жительства (регистрации) в соответствии с выпиской из е</w:t>
            </w:r>
            <w:r w:rsidRPr="00BB3781">
              <w:rPr>
                <w:rFonts w:ascii="Arial" w:eastAsia="Calibri" w:hAnsi="Arial" w:cs="Arial"/>
                <w:sz w:val="19"/>
                <w:szCs w:val="19"/>
              </w:rPr>
              <w:t>диного государственного реестра индивидуальных предпринимателей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Идентификационный номер налогоплательщика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документа, подтверждающего право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t>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та государственной регистрации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Место государственной регистрации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Сведения о лицензии на право осуществления деятельности, подлежащей лицензированию (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Наименование, дата выдачи, срок действия, номер документа, </w:t>
            </w:r>
            <w:r>
              <w:rPr>
                <w:rFonts w:ascii="Arial" w:hAnsi="Arial" w:cs="Arial"/>
                <w:sz w:val="19"/>
                <w:szCs w:val="19"/>
              </w:rPr>
              <w:t>на котором основаны полномочия представителя клиента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сведения об органах управления Вашей организации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и (долей) юридического лица</w:t>
      </w:r>
      <w:r>
        <w:rPr>
          <w:rFonts w:ascii="Arial" w:hAnsi="Arial" w:cs="Arial"/>
          <w:sz w:val="19"/>
        </w:rPr>
        <w:t xml:space="preserve">; </w:t>
      </w:r>
      <w:r>
        <w:rPr>
          <w:rFonts w:ascii="Arial" w:hAnsi="Arial" w:cs="Arial"/>
          <w:sz w:val="19"/>
          <w:szCs w:val="19"/>
        </w:rPr>
        <w:t>структура и персональный состав органов управления иностранной структуры без образования юридического лица</w:t>
      </w:r>
      <w:r w:rsidRPr="00975B25">
        <w:rPr>
          <w:rFonts w:ascii="Arial" w:hAnsi="Arial" w:cs="Arial"/>
          <w:sz w:val="19"/>
        </w:rPr>
        <w:t xml:space="preserve">) и отметьте </w:t>
      </w:r>
      <w:r w:rsidRPr="00975B25">
        <w:rPr>
          <w:rFonts w:ascii="Arial" w:hAnsi="Arial" w:cs="Arial"/>
          <w:sz w:val="19"/>
        </w:rPr>
        <w:sym w:font="Wingdings" w:char="F0FE"/>
      </w:r>
      <w:r w:rsidRPr="00975B25">
        <w:rPr>
          <w:rFonts w:ascii="Arial" w:hAnsi="Arial" w:cs="Arial"/>
          <w:sz w:val="19"/>
        </w:rPr>
        <w:t xml:space="preserve"> орган (органы), присутствующие по адресу юридического лица, указанному в пункте 6 Вопросника:</w:t>
      </w:r>
    </w:p>
    <w:tbl>
      <w:tblPr>
        <w:tblW w:w="9769" w:type="dxa"/>
        <w:tblCellSpacing w:w="28" w:type="dxa"/>
        <w:tblBorders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5"/>
        <w:gridCol w:w="4884"/>
      </w:tblGrid>
      <w:tr w:rsidR="006D5738" w:rsidRPr="00975B25" w:rsidTr="001F56D5">
        <w:trPr>
          <w:tblCellSpacing w:w="28" w:type="dxa"/>
        </w:trPr>
        <w:tc>
          <w:tcPr>
            <w:tcW w:w="4759" w:type="dxa"/>
            <w:vAlign w:val="center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Орган управления</w:t>
            </w:r>
          </w:p>
        </w:tc>
        <w:tc>
          <w:tcPr>
            <w:tcW w:w="4758" w:type="dxa"/>
            <w:vAlign w:val="center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/>
                <w:spacing w:val="20"/>
                <w:sz w:val="19"/>
                <w:szCs w:val="19"/>
                <w:bdr w:val="single" w:sz="4" w:space="0" w:color="808080" w:frame="1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Персональный состав</w:t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59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Общее собрание</w:t>
            </w:r>
          </w:p>
        </w:tc>
        <w:tc>
          <w:tcPr>
            <w:tcW w:w="4758" w:type="dxa"/>
          </w:tcPr>
          <w:p w:rsidR="006D5738" w:rsidRPr="00975B25" w:rsidRDefault="006D5738" w:rsidP="005947E9">
            <w:pPr>
              <w:rPr>
                <w:rFonts w:ascii="Arial" w:hAnsi="Arial" w:cs="Arial"/>
                <w:spacing w:val="20"/>
                <w:sz w:val="19"/>
                <w:szCs w:val="19"/>
                <w:bdr w:val="single" w:sz="4" w:space="0" w:color="808080" w:frame="1"/>
              </w:rPr>
            </w:pP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59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Совет директоров (Наблюдательный совет)</w:t>
            </w:r>
          </w:p>
        </w:tc>
        <w:tc>
          <w:tcPr>
            <w:tcW w:w="4758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59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Руководитель</w:t>
            </w:r>
          </w:p>
        </w:tc>
        <w:tc>
          <w:tcPr>
            <w:tcW w:w="4758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59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Правление (дирекция)</w:t>
            </w:r>
          </w:p>
        </w:tc>
        <w:tc>
          <w:tcPr>
            <w:tcW w:w="4758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59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Иные лица, имеющие право действовать от имени Вашей организации без доверенности</w:t>
            </w:r>
          </w:p>
        </w:tc>
        <w:tc>
          <w:tcPr>
            <w:tcW w:w="4758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noProof/>
                <w:spacing w:val="-4"/>
                <w:sz w:val="19"/>
                <w:szCs w:val="19"/>
                <w:bdr w:val="single" w:sz="4" w:space="0" w:color="808080"/>
              </w:rPr>
              <w:t> </w:t>
            </w:r>
            <w:r w:rsidRPr="00975B25">
              <w:rPr>
                <w:rFonts w:ascii="Arial" w:hAnsi="Arial" w:cs="Arial"/>
                <w:spacing w:val="-4"/>
                <w:sz w:val="19"/>
                <w:szCs w:val="19"/>
                <w:bdr w:val="single" w:sz="4" w:space="0" w:color="808080"/>
              </w:rPr>
              <w:fldChar w:fldCharType="end"/>
            </w:r>
            <w:r w:rsidRPr="00975B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 xml:space="preserve"> Укажите, пожалуйста, сведения об акционерах (участниках), владеющих акциями (долями участия) в размере 1% и более.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9"/>
        <w:gridCol w:w="1681"/>
        <w:gridCol w:w="1817"/>
        <w:gridCol w:w="2029"/>
        <w:gridCol w:w="2033"/>
      </w:tblGrid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Наименование/ФИО акционера (участника)</w:t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Процент акций (долей)</w:t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ИНН (при наличии)/ дата рождения</w:t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Адрес регистрации (места нахождения или места жительства)</w:t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 xml:space="preserve">Виды деятельности акционера (участника) – юридического лица, индивидуального предпринимателя 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1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6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7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49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Ваша организация является обособленным подразделением (филиалом, представительством)?</w:t>
      </w:r>
    </w:p>
    <w:p w:rsidR="006D5738" w:rsidRPr="00975B25" w:rsidRDefault="006D5738" w:rsidP="005947E9">
      <w:pPr>
        <w:spacing w:after="120"/>
        <w:ind w:left="357"/>
        <w:jc w:val="center"/>
        <w:rPr>
          <w:rFonts w:ascii="Arial" w:hAnsi="Arial" w:cs="Arial"/>
          <w:sz w:val="18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A66A6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8"/>
        </w:rPr>
      </w:pPr>
      <w:r w:rsidRPr="00975B25">
        <w:rPr>
          <w:rFonts w:ascii="Arial" w:hAnsi="Arial" w:cs="Arial"/>
          <w:sz w:val="18"/>
        </w:rPr>
        <w:t>Если да, то укажите, пожалуйста, следующие сведения об обособленном подразделении (филиале, представительстве):</w:t>
      </w:r>
    </w:p>
    <w:tbl>
      <w:tblPr>
        <w:tblW w:w="9769" w:type="dxa"/>
        <w:tblCellSpacing w:w="28" w:type="dxa"/>
        <w:tblBorders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5"/>
        <w:gridCol w:w="4884"/>
      </w:tblGrid>
      <w:tr w:rsidR="006D5738" w:rsidRPr="00975B25" w:rsidTr="001F56D5">
        <w:trPr>
          <w:tblCellSpacing w:w="28" w:type="dxa"/>
        </w:trPr>
        <w:tc>
          <w:tcPr>
            <w:tcW w:w="4801" w:type="dxa"/>
            <w:vAlign w:val="center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Наименование</w:t>
            </w:r>
          </w:p>
        </w:tc>
        <w:tc>
          <w:tcPr>
            <w:tcW w:w="4800" w:type="dxa"/>
            <w:vAlign w:val="center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/>
                <w:spacing w:val="20"/>
                <w:sz w:val="19"/>
                <w:szCs w:val="19"/>
                <w:bdr w:val="single" w:sz="4" w:space="0" w:color="808080" w:frame="1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801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Адрес места нахождения</w:t>
            </w:r>
          </w:p>
        </w:tc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spacing w:val="20"/>
                <w:sz w:val="19"/>
                <w:szCs w:val="19"/>
                <w:bdr w:val="single" w:sz="4" w:space="0" w:color="808080" w:frame="1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801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Cs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ФИО руководителя</w:t>
            </w:r>
          </w:p>
        </w:tc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801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Cs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Обслуживающие банки</w:t>
            </w:r>
          </w:p>
        </w:tc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801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Cs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Код в соответствии с Общероссийским классификатором объектов административно-территориального деления (ОКАТО) (при наличии)</w:t>
            </w:r>
          </w:p>
        </w:tc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801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Cs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Код юридического лица в соответствии с Общероссийским классификатором предприятий и организаций (ОКПО) (при наличии)</w:t>
            </w:r>
          </w:p>
        </w:tc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801" w:type="dxa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iCs/>
                <w:sz w:val="19"/>
              </w:rPr>
            </w:pPr>
            <w:r w:rsidRPr="00975B25">
              <w:rPr>
                <w:rFonts w:ascii="Arial" w:hAnsi="Arial" w:cs="Arial"/>
                <w:iCs/>
                <w:sz w:val="19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сведения о лице, открывающем счет для Вашей организации (Вашего обособленного подразделения (филиала, представительства))</w:t>
      </w:r>
      <w:r w:rsidRPr="00975B25">
        <w:rPr>
          <w:rStyle w:val="af9"/>
          <w:rFonts w:ascii="Arial" w:hAnsi="Arial" w:cs="Arial"/>
          <w:sz w:val="19"/>
        </w:rPr>
        <w:footnoteReference w:id="3"/>
      </w:r>
      <w:r w:rsidRPr="00975B25">
        <w:rPr>
          <w:rFonts w:ascii="Arial" w:hAnsi="Arial" w:cs="Arial"/>
          <w:sz w:val="19"/>
        </w:rPr>
        <w:t>: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1"/>
        <w:gridCol w:w="4908"/>
      </w:tblGrid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Фамилия, имя, отчество (при наличии последнего)</w:t>
            </w:r>
          </w:p>
        </w:tc>
        <w:tc>
          <w:tcPr>
            <w:tcW w:w="4824" w:type="dxa"/>
            <w:tcBorders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та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Место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Гражданство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жительства (регистрации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пребыва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Идентификационный номер налогоплательщика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документа, подтверждающего право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  <w:szCs w:val="19"/>
              </w:rPr>
              <w:t>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Наименование, дата выдачи, срок действия, номер документа, </w:t>
            </w:r>
            <w:r>
              <w:rPr>
                <w:rFonts w:ascii="Arial" w:hAnsi="Arial" w:cs="Arial"/>
                <w:sz w:val="19"/>
                <w:szCs w:val="19"/>
              </w:rPr>
              <w:t>на котором основаны полномочия представителя клиента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сведения о лице, имеющем право распоряжаться денежными средствами на счете (во вкладе) Вашей организации (Вашего обособленного подразделения (филиала, представительства))</w:t>
      </w:r>
      <w:r w:rsidRPr="00975B25">
        <w:rPr>
          <w:rStyle w:val="af9"/>
          <w:rFonts w:ascii="Arial" w:hAnsi="Arial" w:cs="Arial"/>
          <w:sz w:val="19"/>
        </w:rPr>
        <w:footnoteReference w:id="4"/>
      </w:r>
      <w:r w:rsidRPr="00975B25">
        <w:rPr>
          <w:rFonts w:ascii="Arial" w:hAnsi="Arial" w:cs="Arial"/>
          <w:sz w:val="19"/>
        </w:rPr>
        <w:t>: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1"/>
        <w:gridCol w:w="4908"/>
      </w:tblGrid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Фамилия, имя, отчество (при наличии последнего)</w:t>
            </w:r>
          </w:p>
        </w:tc>
        <w:tc>
          <w:tcPr>
            <w:tcW w:w="4824" w:type="dxa"/>
            <w:tcBorders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та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Место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Гражданство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жительства (регистрации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Адрес места пребыва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Идентификационный номер налогоплательщика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Данные документа, подтверждающего право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>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t xml:space="preserve">Наименование, дата выдачи, срок действия, номер документа, </w:t>
            </w:r>
            <w:r>
              <w:rPr>
                <w:rFonts w:ascii="Arial" w:hAnsi="Arial" w:cs="Arial"/>
                <w:sz w:val="19"/>
                <w:szCs w:val="19"/>
              </w:rPr>
              <w:t>на котором основаны полномочия представителя клиента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pStyle w:val="31"/>
        <w:numPr>
          <w:ilvl w:val="1"/>
          <w:numId w:val="3"/>
        </w:numPr>
        <w:tabs>
          <w:tab w:val="left" w:pos="142"/>
          <w:tab w:val="left" w:pos="284"/>
        </w:tabs>
        <w:spacing w:before="120" w:after="120"/>
        <w:ind w:left="0" w:firstLine="0"/>
        <w:rPr>
          <w:szCs w:val="19"/>
        </w:rPr>
      </w:pP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9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pStyle w:val="ae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3C704F" w:rsidRPr="000F75A7" w:rsidRDefault="006D5738" w:rsidP="005947E9">
      <w:pPr>
        <w:numPr>
          <w:ilvl w:val="0"/>
          <w:numId w:val="3"/>
        </w:numPr>
        <w:tabs>
          <w:tab w:val="left" w:pos="167"/>
        </w:tabs>
        <w:spacing w:before="120"/>
        <w:ind w:left="0" w:firstLine="0"/>
        <w:rPr>
          <w:rFonts w:ascii="Arial" w:hAnsi="Arial" w:cs="Arial"/>
          <w:sz w:val="19"/>
        </w:rPr>
      </w:pPr>
      <w:r w:rsidRPr="000F75A7">
        <w:rPr>
          <w:rFonts w:ascii="Arial" w:hAnsi="Arial" w:cs="Arial"/>
          <w:sz w:val="19"/>
        </w:rPr>
        <w:t>Укажите, пожалуйста, сведения о бенефициарном владельце (физическом лице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Вашей организацией либо прямо или косвенно контролирует действия Вашей организации, в том числе имеет возможность определять решения, принимаемые Вашей организацией)</w:t>
      </w:r>
      <w:r w:rsidRPr="000F75A7">
        <w:rPr>
          <w:rStyle w:val="af9"/>
          <w:rFonts w:ascii="Arial" w:hAnsi="Arial" w:cs="Arial"/>
          <w:sz w:val="19"/>
        </w:rPr>
        <w:t xml:space="preserve"> </w:t>
      </w:r>
      <w:r w:rsidRPr="000F75A7">
        <w:rPr>
          <w:rStyle w:val="af9"/>
          <w:rFonts w:ascii="Arial" w:hAnsi="Arial" w:cs="Arial"/>
          <w:sz w:val="19"/>
        </w:rPr>
        <w:footnoteReference w:id="5"/>
      </w:r>
      <w:r w:rsidR="003C704F" w:rsidRPr="000F75A7">
        <w:rPr>
          <w:rFonts w:ascii="Arial" w:hAnsi="Arial" w:cs="Arial"/>
          <w:sz w:val="19"/>
        </w:rPr>
        <w:t xml:space="preserve"> </w:t>
      </w:r>
    </w:p>
    <w:p w:rsidR="001F56D5" w:rsidRPr="000F75A7" w:rsidRDefault="003C704F" w:rsidP="005947E9">
      <w:pPr>
        <w:tabs>
          <w:tab w:val="left" w:pos="167"/>
        </w:tabs>
        <w:spacing w:before="120" w:after="120"/>
        <w:rPr>
          <w:rFonts w:ascii="Arial" w:hAnsi="Arial" w:cs="Arial"/>
          <w:b/>
          <w:sz w:val="19"/>
        </w:rPr>
      </w:pPr>
      <w:r w:rsidRPr="000F75A7">
        <w:rPr>
          <w:rFonts w:ascii="Arial" w:hAnsi="Arial" w:cs="Arial"/>
          <w:b/>
          <w:sz w:val="19"/>
        </w:rPr>
        <w:t xml:space="preserve">(сведения о бенефициарном владельце могут не предоставляться </w:t>
      </w:r>
      <w:r w:rsidR="00FF35E2" w:rsidRPr="000F75A7">
        <w:rPr>
          <w:rFonts w:ascii="Arial" w:hAnsi="Arial" w:cs="Arial"/>
          <w:b/>
          <w:sz w:val="19"/>
        </w:rPr>
        <w:t xml:space="preserve">Банку </w:t>
      </w:r>
      <w:r w:rsidRPr="000F75A7">
        <w:rPr>
          <w:rFonts w:ascii="Arial" w:hAnsi="Arial" w:cs="Arial"/>
          <w:b/>
          <w:sz w:val="19"/>
        </w:rPr>
        <w:t xml:space="preserve">в случае, если на законных основаниях проставлена </w:t>
      </w:r>
      <w:r w:rsidRPr="000F75A7">
        <w:rPr>
          <w:rFonts w:ascii="Arial" w:hAnsi="Arial" w:cs="Arial"/>
          <w:b/>
          <w:sz w:val="19"/>
        </w:rPr>
        <w:sym w:font="Wingdings" w:char="F0FE"/>
      </w:r>
      <w:r w:rsidRPr="000F75A7">
        <w:rPr>
          <w:rFonts w:ascii="Arial" w:hAnsi="Arial" w:cs="Arial"/>
          <w:b/>
          <w:sz w:val="19"/>
        </w:rPr>
        <w:t xml:space="preserve"> одна из следующих отметок</w:t>
      </w:r>
      <w:r w:rsidRPr="000F75A7">
        <w:rPr>
          <w:rStyle w:val="af9"/>
          <w:b/>
          <w:vertAlign w:val="baseline"/>
        </w:rPr>
        <w:t>:</w:t>
      </w:r>
    </w:p>
    <w:p w:rsidR="00AA57B9" w:rsidRPr="000F75A7" w:rsidRDefault="006D5738" w:rsidP="005947E9">
      <w:pPr>
        <w:tabs>
          <w:tab w:val="left" w:pos="167"/>
        </w:tabs>
        <w:spacing w:before="120" w:after="120"/>
        <w:rPr>
          <w:rFonts w:ascii="Arial" w:hAnsi="Arial" w:cs="Arial"/>
          <w:b/>
          <w:sz w:val="19"/>
        </w:rPr>
      </w:pP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separate"/>
      </w:r>
      <w:r w:rsidRPr="000F75A7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0F75A7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end"/>
      </w:r>
      <w:r w:rsidR="003C704F" w:rsidRPr="000F75A7">
        <w:rPr>
          <w:rFonts w:ascii="Arial" w:hAnsi="Arial" w:cs="Arial"/>
          <w:b/>
          <w:sz w:val="19"/>
        </w:rPr>
        <w:t xml:space="preserve"> </w:t>
      </w:r>
      <w:r w:rsidRPr="000F75A7">
        <w:rPr>
          <w:rFonts w:ascii="Arial" w:hAnsi="Arial" w:cs="Arial"/>
          <w:b/>
          <w:sz w:val="19"/>
        </w:rPr>
        <w:t>структура собственности и (или) организационная структура Вашей организации</w:t>
      </w:r>
      <w:r w:rsidR="00FD184F" w:rsidRPr="000F75A7">
        <w:rPr>
          <w:rFonts w:ascii="Arial" w:hAnsi="Arial" w:cs="Arial"/>
          <w:b/>
          <w:sz w:val="19"/>
        </w:rPr>
        <w:t xml:space="preserve"> - нерезидента</w:t>
      </w:r>
      <w:r w:rsidRPr="000F75A7">
        <w:rPr>
          <w:rFonts w:ascii="Arial" w:hAnsi="Arial" w:cs="Arial"/>
          <w:b/>
          <w:sz w:val="19"/>
        </w:rPr>
        <w:t xml:space="preserve"> не предполагает наличие бенефициарного владельца</w:t>
      </w:r>
      <w:r w:rsidR="003C704F" w:rsidRPr="000F75A7">
        <w:rPr>
          <w:rFonts w:ascii="Arial" w:hAnsi="Arial" w:cs="Arial"/>
          <w:b/>
          <w:sz w:val="19"/>
        </w:rPr>
        <w:t>;</w:t>
      </w:r>
    </w:p>
    <w:p w:rsidR="00265C2D" w:rsidRPr="000F75A7" w:rsidRDefault="00137742" w:rsidP="005947E9">
      <w:pPr>
        <w:tabs>
          <w:tab w:val="left" w:pos="167"/>
        </w:tabs>
        <w:spacing w:before="120" w:after="120"/>
        <w:rPr>
          <w:rFonts w:ascii="Arial" w:hAnsi="Arial" w:cs="Arial"/>
          <w:b/>
          <w:sz w:val="19"/>
        </w:rPr>
      </w:pP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separate"/>
      </w:r>
      <w:r w:rsidRPr="000F75A7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0F75A7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end"/>
      </w:r>
      <w:r w:rsidRPr="000F75A7">
        <w:rPr>
          <w:rFonts w:ascii="Arial" w:hAnsi="Arial" w:cs="Arial"/>
          <w:b/>
          <w:sz w:val="19"/>
        </w:rPr>
        <w:t xml:space="preserve"> физические лица, которые в конечном счете прямо или косвенно владеют (имеют преобладающее участие более 25 процентов в капитале Вашей организации)</w:t>
      </w:r>
      <w:r w:rsidR="00AC40B3" w:rsidRPr="000F75A7">
        <w:rPr>
          <w:rFonts w:ascii="Arial" w:hAnsi="Arial" w:cs="Arial"/>
          <w:b/>
          <w:sz w:val="19"/>
        </w:rPr>
        <w:t xml:space="preserve">, а также прямо или косвенно контролируют действия Вашей организации, </w:t>
      </w:r>
      <w:r w:rsidRPr="000F75A7">
        <w:rPr>
          <w:rFonts w:ascii="Arial" w:hAnsi="Arial" w:cs="Arial"/>
          <w:b/>
          <w:sz w:val="19"/>
        </w:rPr>
        <w:t>отсутствуют</w:t>
      </w:r>
      <w:r w:rsidR="002A7240" w:rsidRPr="000F75A7">
        <w:rPr>
          <w:rStyle w:val="af9"/>
          <w:rFonts w:ascii="Arial" w:hAnsi="Arial" w:cs="Arial"/>
          <w:b/>
          <w:sz w:val="19"/>
        </w:rPr>
        <w:footnoteReference w:id="6"/>
      </w:r>
      <w:r w:rsidR="00D8315C" w:rsidRPr="000F75A7">
        <w:rPr>
          <w:rFonts w:ascii="Arial" w:hAnsi="Arial" w:cs="Arial"/>
          <w:b/>
          <w:sz w:val="19"/>
        </w:rPr>
        <w:t>;</w:t>
      </w:r>
    </w:p>
    <w:p w:rsidR="00AA57B9" w:rsidRPr="000F75A7" w:rsidRDefault="00AA57B9" w:rsidP="005947E9">
      <w:pPr>
        <w:tabs>
          <w:tab w:val="left" w:pos="167"/>
        </w:tabs>
        <w:spacing w:before="120" w:after="120"/>
        <w:rPr>
          <w:rFonts w:ascii="Arial" w:hAnsi="Arial" w:cs="Arial"/>
          <w:b/>
          <w:sz w:val="19"/>
        </w:rPr>
      </w:pP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separate"/>
      </w:r>
      <w:r w:rsidRPr="000F75A7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0F75A7">
        <w:rPr>
          <w:rFonts w:ascii="Arial" w:hAnsi="Arial" w:cs="Arial"/>
          <w:b/>
          <w:noProof/>
          <w:spacing w:val="20"/>
          <w:sz w:val="19"/>
          <w:szCs w:val="19"/>
          <w:bdr w:val="single" w:sz="4" w:space="0" w:color="808080"/>
        </w:rPr>
        <w:t> </w:t>
      </w:r>
      <w:r w:rsidRPr="000F75A7">
        <w:rPr>
          <w:rFonts w:ascii="Arial" w:hAnsi="Arial" w:cs="Arial"/>
          <w:b/>
          <w:spacing w:val="20"/>
          <w:sz w:val="19"/>
          <w:szCs w:val="19"/>
          <w:bdr w:val="single" w:sz="4" w:space="0" w:color="808080"/>
        </w:rPr>
        <w:fldChar w:fldCharType="end"/>
      </w:r>
      <w:r w:rsidRPr="000F75A7">
        <w:rPr>
          <w:rFonts w:ascii="Arial" w:hAnsi="Arial" w:cs="Arial"/>
          <w:b/>
          <w:sz w:val="19"/>
        </w:rPr>
        <w:t xml:space="preserve"> на организацию не распространяется обязанность по раскрытию информации о своих бенефициарных владельцах, предусмотренная статьей 6.1 Федерального закона от 07.08.2001 № 115-ФЗ «О противодействии легализации (отмыванию) доходов, полученных преступным путем, и финансированию терроризма», </w:t>
      </w:r>
      <w:r w:rsidR="003C704F" w:rsidRPr="000F75A7">
        <w:rPr>
          <w:rFonts w:ascii="Arial" w:hAnsi="Arial" w:cs="Arial"/>
          <w:b/>
          <w:sz w:val="19"/>
        </w:rPr>
        <w:t>поскольку она является</w:t>
      </w:r>
      <w:r w:rsidRPr="000F75A7">
        <w:rPr>
          <w:rFonts w:ascii="Arial" w:hAnsi="Arial" w:cs="Arial"/>
          <w:b/>
          <w:sz w:val="19"/>
        </w:rPr>
        <w:t>: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органом государственной власти Российской Федерации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органом государственной власти субъекта Российской Федерации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органом местного самоуправления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органом государственной власти иностранного государства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Банком России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учреждением, находящимся в ведении органа государственной власти, иного государственного органа, органа местного самоуправления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государственным внебюджетным фондом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государственной корпорацией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международной организацией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иностранным государством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административно-территориальной единицей иностранного государства, обладающей самостоятельной правоспособностью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iCs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</w:t>
      </w:r>
      <w:r w:rsidRPr="000F75A7">
        <w:rPr>
          <w:rFonts w:ascii="Arial" w:hAnsi="Arial" w:cs="Arial"/>
          <w:iCs/>
          <w:sz w:val="19"/>
          <w:szCs w:val="19"/>
        </w:rPr>
        <w:t>эмитентом ценных бумаг, допущенным к организованным торгам, который раскрывает информацию в соответствии с законодательством Российской Федерации о ценных бумагах;</w:t>
      </w:r>
    </w:p>
    <w:p w:rsidR="0011571E" w:rsidRPr="000F75A7" w:rsidRDefault="0011571E" w:rsidP="005947E9">
      <w:pPr>
        <w:autoSpaceDE w:val="0"/>
        <w:autoSpaceDN w:val="0"/>
        <w:adjustRightInd w:val="0"/>
        <w:spacing w:after="60"/>
        <w:ind w:left="567"/>
        <w:rPr>
          <w:rFonts w:ascii="Arial" w:hAnsi="Arial" w:cs="Arial"/>
          <w:sz w:val="19"/>
          <w:szCs w:val="19"/>
        </w:rPr>
      </w:pPr>
      <w:r w:rsidRPr="000F75A7">
        <w:rPr>
          <w:rFonts w:ascii="Arial" w:hAnsi="Arial" w:cs="Arial"/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rFonts w:ascii="Arial" w:hAnsi="Arial" w:cs="Arial"/>
          <w:sz w:val="19"/>
          <w:szCs w:val="19"/>
        </w:rPr>
        <w:instrText xml:space="preserve"> FORMCHECKBOX </w:instrText>
      </w:r>
      <w:r w:rsidR="00342DC5">
        <w:rPr>
          <w:rFonts w:ascii="Arial" w:hAnsi="Arial" w:cs="Arial"/>
          <w:sz w:val="19"/>
          <w:szCs w:val="19"/>
        </w:rPr>
      </w:r>
      <w:r w:rsidR="00342DC5">
        <w:rPr>
          <w:rFonts w:ascii="Arial" w:hAnsi="Arial" w:cs="Arial"/>
          <w:sz w:val="19"/>
          <w:szCs w:val="19"/>
        </w:rPr>
        <w:fldChar w:fldCharType="separate"/>
      </w:r>
      <w:r w:rsidRPr="000F75A7">
        <w:rPr>
          <w:rFonts w:ascii="Arial" w:hAnsi="Arial" w:cs="Arial"/>
          <w:sz w:val="19"/>
          <w:szCs w:val="19"/>
        </w:rPr>
        <w:fldChar w:fldCharType="end"/>
      </w:r>
      <w:r w:rsidRPr="000F75A7">
        <w:rPr>
          <w:rFonts w:ascii="Arial" w:hAnsi="Arial" w:cs="Arial"/>
          <w:sz w:val="19"/>
          <w:szCs w:val="19"/>
        </w:rPr>
        <w:t xml:space="preserve"> иностранной организацией, ценные бумаги которой прошли процедуру листинга на иностранной бирже, входящей в перечень, утвержденный Банком России</w:t>
      </w:r>
      <w:r w:rsidRPr="000F75A7">
        <w:rPr>
          <w:rStyle w:val="af9"/>
          <w:rFonts w:ascii="Arial" w:hAnsi="Arial" w:cs="Arial"/>
          <w:sz w:val="19"/>
          <w:szCs w:val="19"/>
        </w:rPr>
        <w:footnoteReference w:id="7"/>
      </w:r>
      <w:r w:rsidRPr="000F75A7">
        <w:rPr>
          <w:rFonts w:ascii="Arial" w:hAnsi="Arial" w:cs="Arial"/>
          <w:sz w:val="19"/>
          <w:szCs w:val="19"/>
        </w:rPr>
        <w:t>;</w:t>
      </w:r>
    </w:p>
    <w:p w:rsidR="006D5738" w:rsidRPr="0011571E" w:rsidRDefault="0011571E" w:rsidP="005947E9">
      <w:pPr>
        <w:pStyle w:val="ConsPlusNormal"/>
        <w:spacing w:after="60"/>
        <w:ind w:left="567"/>
        <w:rPr>
          <w:i/>
        </w:rPr>
      </w:pPr>
      <w:r w:rsidRPr="000F75A7">
        <w:rPr>
          <w:sz w:val="19"/>
          <w:szCs w:val="19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5A7">
        <w:rPr>
          <w:sz w:val="19"/>
          <w:szCs w:val="19"/>
        </w:rPr>
        <w:instrText xml:space="preserve"> FORMCHECKBOX </w:instrText>
      </w:r>
      <w:r w:rsidR="00342DC5">
        <w:rPr>
          <w:sz w:val="19"/>
          <w:szCs w:val="19"/>
        </w:rPr>
      </w:r>
      <w:r w:rsidR="00342DC5">
        <w:rPr>
          <w:sz w:val="19"/>
          <w:szCs w:val="19"/>
        </w:rPr>
        <w:fldChar w:fldCharType="separate"/>
      </w:r>
      <w:r w:rsidRPr="000F75A7">
        <w:rPr>
          <w:sz w:val="19"/>
          <w:szCs w:val="19"/>
        </w:rPr>
        <w:fldChar w:fldCharType="end"/>
      </w:r>
      <w:r w:rsidRPr="000F75A7">
        <w:rPr>
          <w:sz w:val="19"/>
          <w:szCs w:val="19"/>
        </w:rPr>
        <w:t xml:space="preserve"> 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):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1"/>
        <w:gridCol w:w="4908"/>
      </w:tblGrid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Фамилия, имя и отчество (при наличии последнего) </w:t>
            </w:r>
          </w:p>
        </w:tc>
        <w:tc>
          <w:tcPr>
            <w:tcW w:w="4824" w:type="dxa"/>
            <w:tcBorders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Дата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Место рождения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Гражданство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0650AC">
              <w:rPr>
                <w:rFonts w:ascii="Arial" w:hAnsi="Arial" w:cs="Arial"/>
                <w:sz w:val="19"/>
              </w:rPr>
              <w:t>Реквизиты документа, удостоверяющего личность (наименование, серия (при наличии) и номер, дата выдачи, наименование органа, выдавшего документ, и код подразделения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Данные миграционной карты (для иностранных граждан и лиц без гражданства) (номер карты, дата начала и дата окончания срока пребывания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Данные документа, подтверждающего право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975B25">
              <w:rPr>
                <w:rFonts w:ascii="Arial" w:hAnsi="Arial" w:cs="Arial"/>
                <w:sz w:val="19"/>
              </w:rPr>
              <w:t xml:space="preserve">иностранного гражданина или лица без гражданства на пребывание (проживание) в РФ (серия (если имеется) и номер документа, дата начала и дата окончания срока действия права пребывания (проживания))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Адрес места жительства (регистрации)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Адрес места пребывания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ИНН (при наличии) 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Контактная информация (например, номер телефона, факса, адрес электронной почты, почтовый адрес (при наличии))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47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D90DB9">
              <w:rPr>
                <w:rFonts w:ascii="Arial" w:hAnsi="Arial" w:cs="Arial"/>
                <w:sz w:val="19"/>
              </w:rPr>
              <w:t>Причины отнесения физического лица к бенефициарным владельцам</w:t>
            </w:r>
          </w:p>
        </w:tc>
        <w:tc>
          <w:tcPr>
            <w:tcW w:w="4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pStyle w:val="31"/>
        <w:numPr>
          <w:ilvl w:val="1"/>
          <w:numId w:val="3"/>
        </w:numPr>
        <w:tabs>
          <w:tab w:val="left" w:pos="142"/>
          <w:tab w:val="left" w:pos="284"/>
        </w:tabs>
        <w:spacing w:before="120" w:after="120"/>
        <w:ind w:left="0" w:firstLine="0"/>
        <w:rPr>
          <w:szCs w:val="19"/>
        </w:rPr>
      </w:pP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9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pStyle w:val="ae"/>
              <w:ind w:firstLine="0"/>
              <w:jc w:val="left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цели установления и предполагаемый характер деловых отношений Вашей организации с Банком.</w:t>
      </w:r>
      <w:r w:rsidRPr="00975B25">
        <w:rPr>
          <w:rStyle w:val="ad"/>
          <w:rFonts w:ascii="Arial" w:hAnsi="Arial" w:cs="Arial"/>
          <w:sz w:val="19"/>
        </w:rPr>
        <w:t xml:space="preserve"> </w:t>
      </w:r>
      <w:r w:rsidRPr="00975B25">
        <w:rPr>
          <w:rStyle w:val="af9"/>
          <w:rFonts w:ascii="Arial" w:hAnsi="Arial" w:cs="Arial"/>
          <w:sz w:val="19"/>
        </w:rPr>
        <w:footnoteReference w:id="8"/>
      </w:r>
    </w:p>
    <w:p w:rsidR="006D5738" w:rsidRPr="00975B25" w:rsidRDefault="006D5738" w:rsidP="005947E9">
      <w:pPr>
        <w:pStyle w:val="31"/>
        <w:numPr>
          <w:ilvl w:val="1"/>
          <w:numId w:val="3"/>
        </w:numPr>
        <w:tabs>
          <w:tab w:val="left" w:pos="142"/>
          <w:tab w:val="left" w:pos="284"/>
        </w:tabs>
        <w:spacing w:after="120"/>
        <w:ind w:left="0" w:firstLine="0"/>
        <w:rPr>
          <w:iCs w:val="0"/>
        </w:rPr>
      </w:pPr>
      <w:r w:rsidRPr="00975B25">
        <w:t xml:space="preserve">Какие виды банковских услуг Вы хотели бы получить? </w:t>
      </w:r>
      <w:r w:rsidRPr="00975B25">
        <w:rPr>
          <w:iCs w:val="0"/>
          <w:sz w:val="24"/>
        </w:rPr>
        <w:sym w:font="Wingdings" w:char="F0FE"/>
      </w:r>
      <w:r w:rsidRPr="00975B25">
        <w:rPr>
          <w:iCs w:val="0"/>
        </w:rPr>
        <w:t xml:space="preserve"> Отметьте выбранные варианты.</w:t>
      </w:r>
    </w:p>
    <w:tbl>
      <w:tblPr>
        <w:tblW w:w="97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5"/>
        <w:gridCol w:w="4884"/>
      </w:tblGrid>
      <w:tr w:rsidR="0011571E" w:rsidRPr="00975B25" w:rsidTr="0011571E">
        <w:trPr>
          <w:tblHeader/>
        </w:trPr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tabs>
                <w:tab w:val="left" w:pos="426"/>
              </w:tabs>
              <w:spacing w:line="255" w:lineRule="exact"/>
              <w:rPr>
                <w:rFonts w:ascii="Arial" w:hAnsi="Arial" w:cs="Arial"/>
                <w:i/>
                <w:iCs/>
                <w:sz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  <w:szCs w:val="19"/>
              </w:rPr>
              <w:tab/>
            </w:r>
            <w:r w:rsidRPr="0028365D">
              <w:rPr>
                <w:rFonts w:ascii="Arial" w:hAnsi="Arial" w:cs="Arial"/>
                <w:sz w:val="19"/>
              </w:rPr>
              <w:t>безналичные расчеты в рублях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операции с корпоративными банковскими картами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tabs>
                <w:tab w:val="left" w:pos="426"/>
              </w:tabs>
              <w:spacing w:line="255" w:lineRule="exact"/>
              <w:ind w:left="426"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rFonts w:ascii="Arial" w:hAnsi="Arial" w:cs="Arial"/>
                <w:noProof/>
                <w:sz w:val="19"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noProof/>
                <w:sz w:val="19"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  <w:szCs w:val="19"/>
              </w:rPr>
              <w:tab/>
            </w:r>
            <w:r w:rsidRPr="0028365D">
              <w:rPr>
                <w:rFonts w:ascii="Arial" w:hAnsi="Arial" w:cs="Arial"/>
                <w:sz w:val="19"/>
              </w:rPr>
              <w:t>безналичные расчеты в иностранной</w:t>
            </w:r>
            <w:r w:rsidR="00D757A2">
              <w:rPr>
                <w:rFonts w:ascii="Arial" w:hAnsi="Arial" w:cs="Arial"/>
                <w:sz w:val="19"/>
              </w:rPr>
              <w:t xml:space="preserve"> </w:t>
            </w:r>
            <w:r w:rsidRPr="0028365D">
              <w:rPr>
                <w:rFonts w:ascii="Arial" w:hAnsi="Arial" w:cs="Arial"/>
                <w:sz w:val="19"/>
              </w:rPr>
              <w:t>валюте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выдача заработной платы сотрудникам с использованием банковских карт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операции по покупке/продаже иностранной валюты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депозиты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прием и выдача наличных денежных средств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кредитование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инкассация выручки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  <w:szCs w:val="19"/>
              </w:rPr>
              <w:t xml:space="preserve"> дистанционное банковское </w:t>
            </w:r>
            <w:r w:rsidRPr="0028365D">
              <w:rPr>
                <w:rFonts w:ascii="Arial" w:hAnsi="Arial" w:cs="Arial"/>
                <w:sz w:val="19"/>
              </w:rPr>
              <w:t>обслуживание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документарные операции (аккредитивы и гарантии, инкассо)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аренда индивидуальных банковских сейфов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депозитарные услуги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информационные и консультационные услуги</w:t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eastAsia="Calibri" w:hAnsi="Arial" w:cs="Arial"/>
                <w:sz w:val="19"/>
                <w:szCs w:val="19"/>
                <w:u w:val="single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брокерские услуги на рынке ценных бумаг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hAnsi="Arial" w:cs="Arial"/>
                <w:sz w:val="19"/>
                <w:szCs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другие (укажите) </w:t>
            </w:r>
            <w:r w:rsidRPr="0028365D">
              <w:rPr>
                <w:rFonts w:ascii="Arial" w:hAnsi="Arial" w:cs="Arial"/>
                <w:sz w:val="19"/>
                <w:szCs w:val="19"/>
                <w:u w:val="single" w:color="7F7F7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u w:val="single" w:color="7F7F7F"/>
              </w:rPr>
              <w:instrText xml:space="preserve"> FORMTEXT </w:instrText>
            </w:r>
            <w:r w:rsidRPr="0028365D">
              <w:rPr>
                <w:rFonts w:ascii="Arial" w:hAnsi="Arial" w:cs="Arial"/>
                <w:sz w:val="19"/>
                <w:szCs w:val="19"/>
                <w:u w:val="single" w:color="7F7F7F"/>
              </w:rPr>
            </w:r>
            <w:r w:rsidRPr="0028365D">
              <w:rPr>
                <w:rFonts w:ascii="Arial" w:hAnsi="Arial" w:cs="Arial"/>
                <w:sz w:val="19"/>
                <w:szCs w:val="19"/>
                <w:u w:val="single" w:color="7F7F7F"/>
              </w:rPr>
              <w:fldChar w:fldCharType="separate"/>
            </w:r>
            <w:r w:rsidRPr="0028365D">
              <w:rPr>
                <w:rFonts w:ascii="Arial" w:hAnsi="Arial" w:cs="Arial"/>
                <w:noProof/>
                <w:sz w:val="19"/>
                <w:szCs w:val="19"/>
                <w:u w:val="single" w:color="7F7F7F"/>
              </w:rPr>
              <w:t> </w:t>
            </w:r>
            <w:r w:rsidRPr="0028365D">
              <w:rPr>
                <w:rFonts w:ascii="Arial" w:hAnsi="Arial" w:cs="Arial"/>
                <w:noProof/>
                <w:sz w:val="19"/>
                <w:szCs w:val="19"/>
                <w:u w:val="single" w:color="7F7F7F"/>
              </w:rPr>
              <w:t> </w:t>
            </w:r>
            <w:r w:rsidRPr="0028365D">
              <w:rPr>
                <w:rFonts w:ascii="Arial" w:hAnsi="Arial" w:cs="Arial"/>
                <w:noProof/>
                <w:sz w:val="19"/>
                <w:szCs w:val="19"/>
                <w:u w:val="single" w:color="7F7F7F"/>
              </w:rPr>
              <w:t> </w:t>
            </w:r>
            <w:r w:rsidRPr="0028365D">
              <w:rPr>
                <w:rFonts w:ascii="Arial" w:hAnsi="Arial" w:cs="Arial"/>
                <w:noProof/>
                <w:sz w:val="19"/>
                <w:szCs w:val="19"/>
                <w:u w:val="single" w:color="7F7F7F"/>
              </w:rPr>
              <w:t> </w:t>
            </w:r>
            <w:r w:rsidRPr="0028365D">
              <w:rPr>
                <w:rFonts w:ascii="Arial" w:hAnsi="Arial" w:cs="Arial"/>
                <w:noProof/>
                <w:sz w:val="19"/>
                <w:szCs w:val="19"/>
                <w:u w:val="single" w:color="7F7F7F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u w:val="single" w:color="7F7F7F"/>
              </w:rPr>
              <w:fldChar w:fldCharType="end"/>
            </w:r>
          </w:p>
        </w:tc>
      </w:tr>
      <w:tr w:rsidR="0011571E" w:rsidRPr="00975B25" w:rsidTr="0011571E">
        <w:tc>
          <w:tcPr>
            <w:tcW w:w="3182" w:type="dxa"/>
            <w:shd w:val="clear" w:color="auto" w:fill="auto"/>
          </w:tcPr>
          <w:p w:rsidR="0011571E" w:rsidRPr="0028365D" w:rsidRDefault="0011571E" w:rsidP="005947E9">
            <w:pPr>
              <w:rPr>
                <w:rFonts w:ascii="Arial" w:hAnsi="Arial" w:cs="Arial"/>
                <w:sz w:val="19"/>
              </w:rPr>
            </w:pP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  <w:lang w:val="en-US"/>
              </w:rPr>
              <w:instrText>FORMTEXT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instrText xml:space="preserve"> </w:instrTex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separate"/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noProof/>
                <w:szCs w:val="19"/>
                <w:bdr w:val="single" w:sz="4" w:space="0" w:color="808080"/>
              </w:rPr>
              <w:t> </w:t>
            </w:r>
            <w:r w:rsidRPr="0028365D">
              <w:rPr>
                <w:rFonts w:ascii="Arial" w:hAnsi="Arial" w:cs="Arial"/>
                <w:sz w:val="19"/>
                <w:szCs w:val="19"/>
                <w:bdr w:val="single" w:sz="4" w:space="0" w:color="808080"/>
              </w:rPr>
              <w:fldChar w:fldCharType="end"/>
            </w:r>
            <w:r w:rsidRPr="0028365D">
              <w:rPr>
                <w:rFonts w:ascii="Arial" w:hAnsi="Arial" w:cs="Arial"/>
                <w:sz w:val="19"/>
              </w:rPr>
              <w:t xml:space="preserve"> операции с ценными бумагами Банка</w:t>
            </w:r>
          </w:p>
        </w:tc>
        <w:tc>
          <w:tcPr>
            <w:tcW w:w="3181" w:type="dxa"/>
            <w:shd w:val="clear" w:color="auto" w:fill="auto"/>
          </w:tcPr>
          <w:p w:rsidR="0011571E" w:rsidRPr="0028365D" w:rsidRDefault="0011571E" w:rsidP="005947E9">
            <w:pPr>
              <w:pStyle w:val="ac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1571E" w:rsidRDefault="0011571E" w:rsidP="005947E9">
      <w:pPr>
        <w:rPr>
          <w:rFonts w:ascii="Arial" w:hAnsi="Arial" w:cs="Arial"/>
          <w:sz w:val="19"/>
        </w:rPr>
      </w:pP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</w:rPr>
        <w:t xml:space="preserve"> Отметьте </w:t>
      </w:r>
      <w:r w:rsidRPr="00975B25">
        <w:rPr>
          <w:rFonts w:ascii="Arial" w:hAnsi="Arial" w:cs="Arial"/>
          <w:sz w:val="19"/>
        </w:rPr>
        <w:sym w:font="Wingdings" w:char="F0FE"/>
      </w:r>
      <w:r w:rsidRPr="00975B25">
        <w:rPr>
          <w:rFonts w:ascii="Arial" w:hAnsi="Arial" w:cs="Arial"/>
          <w:sz w:val="19"/>
        </w:rPr>
        <w:t xml:space="preserve"> в случае, если Вы намереваетесь осуществлять операции по сделкам в рамках внешнеторговых договоров (контрактов), заключенных с лицами – нерезидентами, не являющимися резидентами Республики Беларусь или Республики Казахстан и действующими в своих интересах или по поручению третьих лиц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Вы будете представлять в Банк товарно-транспортные накладные (товарно-сопроводительные документы), оформленные грузоотправителями Республики Беларусь или Республики Казахстан. </w:t>
      </w: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Как часто и в каком объеме Вы планируете совершать свои операции?</w:t>
      </w:r>
      <w:r w:rsidRPr="00975B25">
        <w:rPr>
          <w:rStyle w:val="ad"/>
          <w:rFonts w:ascii="Arial" w:hAnsi="Arial" w:cs="Arial"/>
          <w:sz w:val="19"/>
        </w:rPr>
        <w:t xml:space="preserve"> </w:t>
      </w:r>
      <w:r w:rsidRPr="00975B25">
        <w:rPr>
          <w:rStyle w:val="af9"/>
          <w:rFonts w:ascii="Arial" w:hAnsi="Arial" w:cs="Arial"/>
          <w:sz w:val="19"/>
        </w:rPr>
        <w:footnoteReference w:id="9"/>
      </w:r>
    </w:p>
    <w:tbl>
      <w:tblPr>
        <w:tblW w:w="9769" w:type="dxa"/>
        <w:tblCellSpacing w:w="28" w:type="dxa"/>
        <w:tblBorders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3237"/>
        <w:gridCol w:w="3266"/>
      </w:tblGrid>
      <w:tr w:rsidR="006D5738" w:rsidRPr="00975B25" w:rsidTr="001F56D5">
        <w:trPr>
          <w:tblHeader/>
          <w:tblCellSpacing w:w="28" w:type="dxa"/>
        </w:trPr>
        <w:tc>
          <w:tcPr>
            <w:tcW w:w="3182" w:type="dxa"/>
            <w:shd w:val="clear" w:color="auto" w:fill="auto"/>
            <w:vAlign w:val="center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Категория операций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 xml:space="preserve">Среднее количество операций, </w:t>
            </w:r>
          </w:p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 xml:space="preserve">в месяц 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 xml:space="preserve">Средний суммарный объем операций в рублях, </w:t>
            </w:r>
          </w:p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в месяц</w:t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>Входящие рублевые платежи</w:t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 xml:space="preserve">Исходящие рублевые платежи </w:t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>Входящие валютные платежи</w:t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>Исходящие валютные платежи</w:t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>Внесение наличных денежных средств</w:t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>Снятие наличных денежных средств</w:t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</w:rPr>
              <w:t>Другие операции (укажите)</w:t>
            </w:r>
          </w:p>
          <w:p w:rsidR="006D5738" w:rsidRPr="00975B25" w:rsidRDefault="006D5738" w:rsidP="005947E9">
            <w:pPr>
              <w:rPr>
                <w:rFonts w:ascii="Arial" w:eastAsia="Calibri" w:hAnsi="Arial" w:cs="Arial"/>
                <w:sz w:val="19"/>
                <w:szCs w:val="19"/>
                <w:u w:val="single"/>
              </w:rPr>
            </w:pP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fldChar w:fldCharType="separate"/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t> </w:t>
            </w:r>
            <w:r w:rsidRPr="00975B25">
              <w:rPr>
                <w:rFonts w:ascii="Arial" w:eastAsia="Calibri" w:hAnsi="Arial" w:cs="Arial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82" w:type="dxa"/>
            <w:shd w:val="clear" w:color="auto" w:fill="auto"/>
          </w:tcPr>
          <w:p w:rsidR="006D5738" w:rsidRPr="00975B25" w:rsidRDefault="006D5738" w:rsidP="005947E9">
            <w:pPr>
              <w:pStyle w:val="ac"/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Кто Ваши основные контрагенты и партнеры по бизнесу, плательщики и получатели по операциям с денежными средствами, находящимися на счете?</w:t>
      </w:r>
      <w:r w:rsidRPr="00975B25">
        <w:rPr>
          <w:rStyle w:val="af9"/>
          <w:rFonts w:ascii="Arial" w:hAnsi="Arial" w:cs="Arial"/>
          <w:sz w:val="19"/>
        </w:rPr>
        <w:footnoteReference w:id="10"/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4"/>
        <w:gridCol w:w="1960"/>
        <w:gridCol w:w="1960"/>
        <w:gridCol w:w="1960"/>
        <w:gridCol w:w="1955"/>
      </w:tblGrid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Наименование контрагента, партнера по бизнесу, плательщика, получателя</w:t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ИНН (при наличии)</w:t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Место нахождения (страна, город)</w:t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Наименование банка, обслуживающего контрагента, партнера по бизнесу, плательщика, получателя</w:t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Место нахождения (страна, город) банка, обслуживающего контрагента, партнера по бизнесу, плательщика, получателя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850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виды договоров (контрактов), расчеты по которым Вы собираетесь осуществлять через Банк.</w:t>
      </w:r>
      <w:r w:rsidRPr="00975B25">
        <w:rPr>
          <w:rStyle w:val="af9"/>
          <w:rFonts w:ascii="Arial" w:hAnsi="Arial" w:cs="Arial"/>
          <w:sz w:val="19"/>
        </w:rPr>
        <w:footnoteReference w:id="11"/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Планирует ли Ваша организация совершать операции к выгоде других лиц, действуя в качестве агента на основании агентского договора, комиссионера на основании договора комиссии, поверенного на основании договора поручения, доверительного управляющего на основании договора доверительного управления имуществом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  <w:lang w:val="en-US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основные виды Вашей деятельности.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пожалуйста, используете ли Вы электронные и/или Интернет - технологии при обслуживании клиентов.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  <w:lang w:val="en-US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Имеете ли Вы лицензи</w:t>
      </w:r>
      <w:r>
        <w:rPr>
          <w:rFonts w:ascii="Arial" w:hAnsi="Arial" w:cs="Arial"/>
          <w:sz w:val="19"/>
        </w:rPr>
        <w:t>и</w:t>
      </w:r>
      <w:r w:rsidRPr="00975B25">
        <w:rPr>
          <w:rFonts w:ascii="Arial" w:hAnsi="Arial" w:cs="Arial"/>
          <w:sz w:val="19"/>
        </w:rPr>
        <w:t xml:space="preserve"> на право осуществления деятельности, подлежащей лицензированию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  <w:lang w:val="en-US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spacing w:before="120" w:after="12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, какие.</w:t>
      </w:r>
    </w:p>
    <w:tbl>
      <w:tblPr>
        <w:tblW w:w="9762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1"/>
        <w:gridCol w:w="2835"/>
        <w:gridCol w:w="1559"/>
        <w:gridCol w:w="1134"/>
        <w:gridCol w:w="2693"/>
      </w:tblGrid>
      <w:tr w:rsidR="006D5738" w:rsidRPr="00975B25" w:rsidTr="001F56D5">
        <w:trPr>
          <w:cantSplit/>
          <w:tblCellSpacing w:w="28" w:type="dxa"/>
        </w:trPr>
        <w:tc>
          <w:tcPr>
            <w:tcW w:w="1457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Вид и номер лицензии</w:t>
            </w:r>
          </w:p>
        </w:tc>
        <w:tc>
          <w:tcPr>
            <w:tcW w:w="2779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Перечень видов лицензируемой деятельности</w:t>
            </w:r>
          </w:p>
        </w:tc>
        <w:tc>
          <w:tcPr>
            <w:tcW w:w="1503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Дата выдачи лицензии</w:t>
            </w:r>
          </w:p>
        </w:tc>
        <w:tc>
          <w:tcPr>
            <w:tcW w:w="1078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Срок действия</w:t>
            </w:r>
          </w:p>
        </w:tc>
        <w:tc>
          <w:tcPr>
            <w:tcW w:w="2609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Кем выдана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45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79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78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45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79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78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145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79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78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Является ли Ваша организация дочерним обществом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  <w:lang w:val="en-US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Назовите головную организацию и укажите адрес ее места нахождения (регистрации).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9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pStyle w:val="ae"/>
              <w:ind w:firstLine="0"/>
              <w:jc w:val="left"/>
              <w:rPr>
                <w:rFonts w:ascii="Arial" w:hAnsi="Arial" w:cs="Arial"/>
                <w:color w:val="auto"/>
                <w:sz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Имеет ли Ваша организация филиалы и представительства, дочерние общества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  <w:lang w:val="en-US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 xml:space="preserve"> FORMTEXT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lang w:val="en-US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spacing w:before="120" w:after="12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 их.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9"/>
        <w:gridCol w:w="2237"/>
        <w:gridCol w:w="2098"/>
        <w:gridCol w:w="3075"/>
      </w:tblGrid>
      <w:tr w:rsidR="006D5738" w:rsidRPr="00975B25" w:rsidTr="001F56D5">
        <w:trPr>
          <w:cantSplit/>
          <w:tblCellSpacing w:w="28" w:type="dxa"/>
        </w:trPr>
        <w:tc>
          <w:tcPr>
            <w:tcW w:w="2307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Наименование и основной вид деятельности</w:t>
            </w:r>
          </w:p>
        </w:tc>
        <w:tc>
          <w:tcPr>
            <w:tcW w:w="2212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 xml:space="preserve">Место нахождения </w:t>
            </w:r>
          </w:p>
        </w:tc>
        <w:tc>
          <w:tcPr>
            <w:tcW w:w="2071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ФИО руководителя</w:t>
            </w:r>
          </w:p>
        </w:tc>
        <w:tc>
          <w:tcPr>
            <w:tcW w:w="3034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tabs>
                <w:tab w:val="left" w:pos="3590"/>
              </w:tabs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Обслуживающие банки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0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0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0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0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07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Опишите (в общем) историю Вашей организации, деловую репутацию и сектор рынка: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9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pStyle w:val="ae"/>
              <w:ind w:firstLine="0"/>
              <w:jc w:val="left"/>
              <w:rPr>
                <w:rFonts w:ascii="Arial" w:hAnsi="Arial" w:cs="Arial"/>
                <w:color w:val="auto"/>
                <w:sz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A03533" w:rsidRDefault="00861040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="006D5738" w:rsidRPr="00975B25">
        <w:rPr>
          <w:rFonts w:ascii="Arial" w:hAnsi="Arial" w:cs="Arial"/>
          <w:sz w:val="19"/>
        </w:rPr>
        <w:t xml:space="preserve"> Отметьте </w:t>
      </w:r>
      <w:r w:rsidR="006D5738" w:rsidRPr="00975B25">
        <w:rPr>
          <w:rFonts w:ascii="Arial" w:hAnsi="Arial" w:cs="Arial"/>
          <w:sz w:val="19"/>
        </w:rPr>
        <w:sym w:font="Wingdings" w:char="F0FE"/>
      </w:r>
      <w:r w:rsidR="006D5738" w:rsidRPr="00975B25">
        <w:rPr>
          <w:rFonts w:ascii="Arial" w:hAnsi="Arial" w:cs="Arial"/>
          <w:sz w:val="19"/>
        </w:rPr>
        <w:t xml:space="preserve"> в случае если Ваша организация является микрофинансовой, и ответьте на следующие вопросы: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тверждены ли в Вашей организации правила внутреннего контроля в целях противодействия легализации (отмыванию) доходов, полученных преступным путем, и финансированию терроризма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9"/>
          <w:szCs w:val="19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Т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Назначено ли в Вашей организации специальное должностное лицо, ответственное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9"/>
          <w:szCs w:val="19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Т</w:t>
      </w:r>
    </w:p>
    <w:p w:rsidR="006D5738" w:rsidRPr="00861040" w:rsidRDefault="00861040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>
        <w:rPr>
          <w:rFonts w:ascii="Arial" w:hAnsi="Arial" w:cs="Arial"/>
          <w:sz w:val="19"/>
        </w:rPr>
        <w:t xml:space="preserve"> </w:t>
      </w:r>
      <w:r w:rsidR="006D5738" w:rsidRPr="00975B25">
        <w:rPr>
          <w:rFonts w:ascii="Arial" w:hAnsi="Arial" w:cs="Arial"/>
          <w:sz w:val="19"/>
        </w:rPr>
        <w:t xml:space="preserve">Отметьте </w:t>
      </w:r>
      <w:r w:rsidR="006D5738" w:rsidRPr="00975B25">
        <w:rPr>
          <w:rFonts w:ascii="Arial" w:hAnsi="Arial" w:cs="Arial"/>
          <w:sz w:val="19"/>
        </w:rPr>
        <w:sym w:font="Wingdings" w:char="F0FE"/>
      </w:r>
      <w:r w:rsidR="006D5738" w:rsidRPr="00975B25">
        <w:rPr>
          <w:rFonts w:ascii="Arial" w:hAnsi="Arial" w:cs="Arial"/>
          <w:sz w:val="19"/>
        </w:rPr>
        <w:t xml:space="preserve"> в случае если Ваша организация является оператором по приему платежей/ платежным субагентом.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В случае если Ваша организация является оператором по приему платежей, укажите, пожалуйста, поставщиков услуг, с которыми Ваша организация заключила</w:t>
      </w:r>
      <w:r w:rsidR="00D757A2">
        <w:rPr>
          <w:rFonts w:ascii="Arial" w:hAnsi="Arial" w:cs="Arial"/>
          <w:sz w:val="19"/>
        </w:rPr>
        <w:t xml:space="preserve"> </w:t>
      </w:r>
      <w:r w:rsidRPr="00975B25">
        <w:rPr>
          <w:rFonts w:ascii="Arial" w:hAnsi="Arial" w:cs="Arial"/>
          <w:sz w:val="19"/>
        </w:rPr>
        <w:t>договоры об осуществлении деятельности по приему платежей физических лиц: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5"/>
        <w:gridCol w:w="3834"/>
      </w:tblGrid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  <w:szCs w:val="19"/>
              </w:rPr>
              <w:t>Наименование</w:t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  <w:szCs w:val="19"/>
              </w:rPr>
              <w:t>ИНН (при наличии)</w:t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В случае если Вы являетесь платежным субагентом, укажите, пожалуйста, операторов по приему платежей,</w:t>
      </w:r>
      <w:r w:rsidR="00D757A2">
        <w:rPr>
          <w:rFonts w:ascii="Arial" w:hAnsi="Arial" w:cs="Arial"/>
          <w:sz w:val="19"/>
        </w:rPr>
        <w:t xml:space="preserve"> </w:t>
      </w:r>
      <w:r w:rsidRPr="00975B25">
        <w:rPr>
          <w:rFonts w:ascii="Arial" w:hAnsi="Arial" w:cs="Arial"/>
          <w:sz w:val="19"/>
        </w:rPr>
        <w:t xml:space="preserve">с которыми Вы заключили договоры об осуществлении деятельности по приему платежей физических лиц: 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5"/>
        <w:gridCol w:w="3834"/>
      </w:tblGrid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  <w:szCs w:val="19"/>
              </w:rPr>
              <w:t>Наименование</w:t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  <w:szCs w:val="19"/>
              </w:rPr>
              <w:t>ИНН (при наличии)</w:t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blCellSpacing w:w="28" w:type="dxa"/>
        </w:trPr>
        <w:tc>
          <w:tcPr>
            <w:tcW w:w="5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Просим Вас приложить к данному Вопроснику:</w:t>
      </w:r>
    </w:p>
    <w:p w:rsidR="006D5738" w:rsidRPr="00975B25" w:rsidRDefault="006D5738" w:rsidP="005947E9">
      <w:pPr>
        <w:spacing w:before="60" w:after="6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 xml:space="preserve">- </w:t>
      </w:r>
      <w:r w:rsidRPr="00975B25">
        <w:rPr>
          <w:rFonts w:ascii="Arial" w:hAnsi="Arial" w:cs="Arial"/>
          <w:b/>
          <w:sz w:val="19"/>
        </w:rPr>
        <w:t>сведения (документы) о финансовом положении Вашей организации</w:t>
      </w:r>
      <w:r w:rsidRPr="00975B25">
        <w:rPr>
          <w:rFonts w:ascii="Arial" w:hAnsi="Arial" w:cs="Arial"/>
          <w:sz w:val="19"/>
        </w:rPr>
        <w:t xml:space="preserve"> (</w:t>
      </w:r>
      <w:r w:rsidRPr="00975B25">
        <w:rPr>
          <w:rFonts w:ascii="Arial" w:hAnsi="Arial" w:cs="Arial"/>
          <w:i/>
          <w:sz w:val="19"/>
        </w:rPr>
        <w:t xml:space="preserve">отметьте </w:t>
      </w:r>
      <w:r w:rsidRPr="00975B25">
        <w:rPr>
          <w:rFonts w:ascii="Arial" w:hAnsi="Arial" w:cs="Arial"/>
          <w:iCs/>
        </w:rPr>
        <w:sym w:font="Wingdings" w:char="F0FE"/>
      </w:r>
      <w:r w:rsidRPr="00975B25">
        <w:rPr>
          <w:rFonts w:ascii="Arial" w:hAnsi="Arial" w:cs="Arial"/>
          <w:i/>
          <w:sz w:val="19"/>
        </w:rPr>
        <w:t>, пожалуйста, какие именно из перечисленных сведений (документов) Вы прикладываете к настоящему Вопроснику</w:t>
      </w:r>
      <w:r w:rsidRPr="00975B25">
        <w:rPr>
          <w:rFonts w:ascii="Arial" w:hAnsi="Arial" w:cs="Arial"/>
          <w:sz w:val="19"/>
        </w:rPr>
        <w:t>):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</w:rPr>
        <w:t xml:space="preserve"> </w:t>
      </w:r>
      <w:r w:rsidRPr="00975B25">
        <w:rPr>
          <w:rFonts w:ascii="Arial" w:hAnsi="Arial" w:cs="Arial"/>
          <w:sz w:val="18"/>
          <w:szCs w:val="18"/>
        </w:rPr>
        <w:t>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>и (или)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копию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>и (или)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справку об исполнении Вашей организацией как налогоплательщиком (плательщиком сборов, налоговым агентом) обязанности по уплате налогов, сборов, пеней, штрафов, выданную налоговым органом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>и (или)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сведения об отсутствии в отношении Вашей организации производства по делу о несостоятельности (банкротстве), вступивших в силу решений судебных органов о признании Вашей организации несостоятельным (банкротом), проведения процедур ликвидации по состоянию на дату представления документов в Банк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>и (или)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сведения об отсутствии фактов неисполнения Вашей организацией своих денежных обязательств по причине отсутствия денежных средств на банковских счетах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>и (или)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данные о рейтинге Вашей организации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bCs/>
          <w:color w:val="000000"/>
          <w:sz w:val="18"/>
          <w:szCs w:val="18"/>
        </w:rPr>
        <w:t xml:space="preserve"> заверенное подписью уполномоченного лица и печатью организации письмо в произвольной форме с указанием размера прибылей и убытков за прошедший финансовый год (в случае если законодательство страны регистрации клиента не предусматривает обязанности юридических лиц</w:t>
      </w:r>
      <w:r>
        <w:rPr>
          <w:rFonts w:ascii="Arial" w:hAnsi="Arial" w:cs="Arial"/>
          <w:bCs/>
          <w:color w:val="000000"/>
          <w:sz w:val="18"/>
          <w:szCs w:val="18"/>
        </w:rPr>
        <w:t>, иностранных структур без образования юридического лица</w:t>
      </w:r>
      <w:r w:rsidRPr="00975B25">
        <w:rPr>
          <w:rFonts w:ascii="Arial" w:hAnsi="Arial" w:cs="Arial"/>
          <w:bCs/>
          <w:color w:val="000000"/>
          <w:sz w:val="18"/>
          <w:szCs w:val="18"/>
        </w:rPr>
        <w:t xml:space="preserve"> по предоставлению в органы контроля и/или размещению в открытом доступе финансовой отчетности и проведению аудиторских проверок);</w:t>
      </w:r>
    </w:p>
    <w:p w:rsidR="006D5738" w:rsidRPr="00975B25" w:rsidRDefault="006D5738" w:rsidP="005947E9">
      <w:pPr>
        <w:spacing w:before="100"/>
        <w:rPr>
          <w:rStyle w:val="ab"/>
          <w:rFonts w:ascii="Arial" w:hAnsi="Arial" w:cs="Arial"/>
          <w:b w:val="0"/>
          <w:color w:val="000000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 xml:space="preserve"> гарантийное письмо в произвольной форме, подписанное р</w:t>
      </w:r>
      <w:r w:rsidRPr="00975B25">
        <w:rPr>
          <w:rFonts w:ascii="Arial" w:hAnsi="Arial" w:cs="Arial"/>
          <w:color w:val="000000"/>
          <w:sz w:val="18"/>
          <w:szCs w:val="18"/>
        </w:rPr>
        <w:t xml:space="preserve">уководителем/ уполномоченным лицом </w:t>
      </w: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клиента, содержащее обязательства клиента, с даты государственной регистрации</w:t>
      </w:r>
      <w:r>
        <w:rPr>
          <w:rStyle w:val="ab"/>
          <w:rFonts w:ascii="Arial" w:hAnsi="Arial" w:cs="Arial"/>
          <w:b w:val="0"/>
          <w:color w:val="000000"/>
          <w:sz w:val="18"/>
          <w:szCs w:val="18"/>
        </w:rPr>
        <w:t xml:space="preserve"> (инкорпорации) </w:t>
      </w: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 xml:space="preserve">которого до даты обращения в Банк прошло не более трех месяцев, представить в Банк копию годовой бухгалтерской отчетности (бухгалтерский баланс, отчет о финансовом результате), и (или) копии годовой (либо квартальной) налоговой декларации не позднее 10 рабочих дней, следующих за днем: </w:t>
      </w:r>
    </w:p>
    <w:p w:rsidR="006D5738" w:rsidRPr="00975B25" w:rsidRDefault="006D5738" w:rsidP="005947E9">
      <w:pPr>
        <w:spacing w:before="100" w:after="40"/>
        <w:ind w:left="284"/>
        <w:rPr>
          <w:rStyle w:val="ab"/>
          <w:rFonts w:ascii="Arial" w:hAnsi="Arial" w:cs="Arial"/>
          <w:b w:val="0"/>
          <w:color w:val="000000"/>
          <w:sz w:val="18"/>
          <w:szCs w:val="18"/>
        </w:rPr>
      </w:pP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- получения отметки налогового органа о принятии документов (в Банк представляются копии документов с отметками налогового органа об их принятии);</w:t>
      </w:r>
    </w:p>
    <w:p w:rsidR="006D5738" w:rsidRPr="00975B25" w:rsidRDefault="006D5738" w:rsidP="005947E9">
      <w:pPr>
        <w:spacing w:before="100" w:after="40"/>
        <w:ind w:left="284"/>
        <w:rPr>
          <w:rStyle w:val="ab"/>
          <w:rFonts w:ascii="Arial" w:hAnsi="Arial" w:cs="Arial"/>
          <w:b w:val="0"/>
          <w:color w:val="000000"/>
          <w:sz w:val="18"/>
          <w:szCs w:val="18"/>
        </w:rPr>
      </w:pP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или</w:t>
      </w:r>
    </w:p>
    <w:p w:rsidR="006D5738" w:rsidRPr="00975B25" w:rsidRDefault="006D5738" w:rsidP="005947E9">
      <w:pPr>
        <w:spacing w:before="100" w:after="40"/>
        <w:ind w:left="284"/>
        <w:rPr>
          <w:rStyle w:val="ab"/>
          <w:rFonts w:ascii="Arial" w:hAnsi="Arial" w:cs="Arial"/>
          <w:b w:val="0"/>
          <w:color w:val="000000"/>
          <w:sz w:val="18"/>
          <w:szCs w:val="18"/>
        </w:rPr>
      </w:pP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- получения квитанции учреждения почтовой связи об отправке документов заказным письмом с описью вложения с приложением копии указанной квитанции;</w:t>
      </w:r>
    </w:p>
    <w:p w:rsidR="006D5738" w:rsidRPr="00975B25" w:rsidRDefault="006D5738" w:rsidP="005947E9">
      <w:pPr>
        <w:spacing w:before="100" w:after="40"/>
        <w:ind w:left="284"/>
        <w:rPr>
          <w:rStyle w:val="ab"/>
          <w:rFonts w:ascii="Arial" w:hAnsi="Arial" w:cs="Arial"/>
          <w:b w:val="0"/>
          <w:color w:val="000000"/>
          <w:sz w:val="18"/>
          <w:szCs w:val="18"/>
        </w:rPr>
      </w:pP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или</w:t>
      </w:r>
    </w:p>
    <w:p w:rsidR="006D5738" w:rsidRPr="00975B25" w:rsidRDefault="006D5738" w:rsidP="005947E9">
      <w:pPr>
        <w:spacing w:before="100" w:after="40"/>
        <w:ind w:left="284"/>
        <w:rPr>
          <w:rStyle w:val="ab"/>
          <w:rFonts w:ascii="Arial" w:hAnsi="Arial" w:cs="Arial"/>
          <w:b w:val="0"/>
          <w:color w:val="000000"/>
          <w:sz w:val="18"/>
          <w:szCs w:val="18"/>
        </w:rPr>
      </w:pP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- отправки отчетности в электронном виде</w:t>
      </w:r>
      <w:r w:rsidRPr="00975B25">
        <w:rPr>
          <w:rFonts w:ascii="Arial" w:hAnsi="Arial" w:cs="Arial"/>
          <w:b/>
          <w:color w:val="000000"/>
          <w:sz w:val="18"/>
          <w:szCs w:val="18"/>
        </w:rPr>
        <w:t> </w:t>
      </w: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с приложением копии документа, подтверждающего такую отправку,</w:t>
      </w:r>
      <w:r w:rsidRPr="00975B25">
        <w:rPr>
          <w:rFonts w:ascii="Arial" w:hAnsi="Arial" w:cs="Arial"/>
          <w:b/>
          <w:color w:val="000000"/>
          <w:sz w:val="18"/>
          <w:szCs w:val="18"/>
        </w:rPr>
        <w:t> </w:t>
      </w:r>
      <w:r w:rsidRPr="00975B25">
        <w:rPr>
          <w:rFonts w:ascii="Arial" w:hAnsi="Arial" w:cs="Arial"/>
          <w:color w:val="000000"/>
          <w:sz w:val="18"/>
          <w:szCs w:val="18"/>
        </w:rPr>
        <w:t xml:space="preserve">распечатанного </w:t>
      </w:r>
      <w:r w:rsidRPr="00975B25">
        <w:rPr>
          <w:rStyle w:val="ab"/>
          <w:rFonts w:ascii="Arial" w:hAnsi="Arial" w:cs="Arial"/>
          <w:b w:val="0"/>
          <w:color w:val="000000"/>
          <w:sz w:val="18"/>
          <w:szCs w:val="18"/>
        </w:rPr>
        <w:t>на бумажном носителе.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 xml:space="preserve">- </w:t>
      </w:r>
      <w:r w:rsidRPr="00975B25">
        <w:rPr>
          <w:rFonts w:ascii="Arial" w:hAnsi="Arial" w:cs="Arial"/>
          <w:b/>
          <w:sz w:val="18"/>
          <w:szCs w:val="18"/>
        </w:rPr>
        <w:t xml:space="preserve">отзывы (в произвольной письменной форме) о Вашей организации </w:t>
      </w:r>
      <w:r w:rsidRPr="00975B25">
        <w:rPr>
          <w:rFonts w:ascii="Arial" w:hAnsi="Arial" w:cs="Arial"/>
          <w:i/>
          <w:sz w:val="19"/>
        </w:rPr>
        <w:t xml:space="preserve">(отметьте </w:t>
      </w:r>
      <w:r w:rsidRPr="00975B25">
        <w:rPr>
          <w:rFonts w:ascii="Arial" w:hAnsi="Arial" w:cs="Arial"/>
          <w:iCs/>
          <w:sz w:val="24"/>
        </w:rPr>
        <w:sym w:font="Wingdings" w:char="F0FE"/>
      </w:r>
      <w:r w:rsidRPr="00975B25">
        <w:rPr>
          <w:rFonts w:ascii="Arial" w:hAnsi="Arial" w:cs="Arial"/>
          <w:i/>
          <w:sz w:val="19"/>
        </w:rPr>
        <w:t>, пожалуйста, какие именно отзывы Вы прикладываете к настоящему Вопроснику)</w:t>
      </w:r>
      <w:r w:rsidRPr="00975B25">
        <w:rPr>
          <w:rFonts w:ascii="Arial" w:hAnsi="Arial" w:cs="Arial"/>
          <w:b/>
          <w:sz w:val="18"/>
          <w:szCs w:val="18"/>
        </w:rPr>
        <w:t>: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других клиентов Банка ВТБ (ПАО), имеющих с Вашей организацией деловые отношения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 xml:space="preserve">(в случае невозможности получения таких отзывов отметьте </w:t>
      </w:r>
      <w:r w:rsidRPr="00975B25">
        <w:rPr>
          <w:rFonts w:ascii="Arial" w:hAnsi="Arial" w:cs="Arial"/>
          <w:iCs/>
          <w:sz w:val="24"/>
        </w:rPr>
        <w:sym w:font="Wingdings" w:char="F0FE"/>
      </w:r>
      <w:r w:rsidRPr="00975B25">
        <w:rPr>
          <w:rFonts w:ascii="Arial" w:hAnsi="Arial" w:cs="Arial"/>
          <w:sz w:val="18"/>
          <w:szCs w:val="18"/>
        </w:rPr>
        <w:t xml:space="preserve">, пожалуйста, следующее поле: 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  <w:szCs w:val="18"/>
        </w:rPr>
        <w:t>Отсутствует возможность получения отзывов других клиентов Банка ВТБ (ПАО));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>и (или)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8"/>
          <w:szCs w:val="18"/>
        </w:rPr>
        <w:t xml:space="preserve"> от других кредитных организаций, в которых Ваша организация ранее находилась на обслуживании, с информацией этих кредитных организаций об оценке деловой репутации Вашей организации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z w:val="18"/>
          <w:szCs w:val="18"/>
        </w:rPr>
        <w:t xml:space="preserve">(в случае невозможности получения таких отзывов отметьте </w:t>
      </w:r>
      <w:r w:rsidRPr="00975B25">
        <w:rPr>
          <w:rFonts w:ascii="Arial" w:hAnsi="Arial" w:cs="Arial"/>
          <w:iCs/>
          <w:sz w:val="24"/>
        </w:rPr>
        <w:sym w:font="Wingdings" w:char="F0FE"/>
      </w:r>
      <w:r w:rsidRPr="00975B25">
        <w:rPr>
          <w:rFonts w:ascii="Arial" w:hAnsi="Arial" w:cs="Arial"/>
          <w:sz w:val="18"/>
          <w:szCs w:val="18"/>
        </w:rPr>
        <w:t xml:space="preserve">, пожалуйста, следующее поле: </w:t>
      </w:r>
    </w:p>
    <w:p w:rsidR="006D5738" w:rsidRPr="00975B25" w:rsidRDefault="006D5738" w:rsidP="005947E9">
      <w:pPr>
        <w:autoSpaceDE w:val="0"/>
        <w:autoSpaceDN w:val="0"/>
        <w:adjustRightInd w:val="0"/>
        <w:spacing w:before="60" w:after="60"/>
        <w:ind w:left="284"/>
        <w:rPr>
          <w:rFonts w:ascii="Arial" w:hAnsi="Arial" w:cs="Arial"/>
          <w:sz w:val="18"/>
          <w:szCs w:val="18"/>
        </w:rPr>
      </w:pP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20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20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  <w:szCs w:val="18"/>
        </w:rPr>
        <w:t>Отсутствует возможность получения отзывов от ранее обслуживавших кредитных организаций).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 xml:space="preserve">В случае невозможности получения отзывов других клиентов Банка ВТБ (ПАО), имеющих с Вашей организацией деловые отношения, и отзывов от других кредитных организаций, в которых Ваша организация ранее находились на обслуживании, пожалуйста, отметьте </w:t>
      </w:r>
      <w:r w:rsidRPr="00975B25">
        <w:rPr>
          <w:rFonts w:ascii="Arial" w:hAnsi="Arial" w:cs="Arial"/>
          <w:sz w:val="19"/>
        </w:rPr>
        <w:sym w:font="Wingdings" w:char="F0FE"/>
      </w:r>
      <w:r w:rsidRPr="00975B25">
        <w:rPr>
          <w:rFonts w:ascii="Arial" w:hAnsi="Arial" w:cs="Arial"/>
          <w:sz w:val="19"/>
        </w:rPr>
        <w:t xml:space="preserve">, верны ли в отношении Вашей организации следующие утверждения: 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- по крайней мере одна кредитная организация отказала организации в заключении договора банковского счета (вклада):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ВЕРНО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ВЕРНО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- по крайней мере одна кредитная организация по своей инициативе расторгла заключенный с организацией договор банковского счета (вклада):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ВЕРНО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ВЕРНО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- по крайней мере одна кредитная организация отказала в выполнении распоряжения организации о совершении операции: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ВЕРНО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ВЕРНО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- за последние 12 месяцев у организации возникала просроченная задолженность по кредитному договору: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ВЕРНО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ВЕРНО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- организация привлекалась к налоговой ответственности за совершение налогового правонарушения: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ВЕРНО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ВЕРНО</w:t>
      </w:r>
    </w:p>
    <w:p w:rsidR="006D5738" w:rsidRPr="00975B25" w:rsidRDefault="006D5738" w:rsidP="005947E9">
      <w:pPr>
        <w:spacing w:after="120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- организация привлекалась к административной  ответственности за совершение административного правонарушения: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НЕВЕРНО</w:t>
      </w:r>
    </w:p>
    <w:p w:rsidR="006D5738" w:rsidRPr="00975B25" w:rsidRDefault="006D5738" w:rsidP="005947E9">
      <w:pPr>
        <w:spacing w:after="120"/>
        <w:ind w:left="2835"/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  <w:sz w:val="19"/>
          <w:szCs w:val="19"/>
        </w:rPr>
        <w:t xml:space="preserve"> ВЕРНО</w:t>
      </w: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b/>
          <w:i/>
          <w:sz w:val="19"/>
        </w:rPr>
      </w:pPr>
      <w:r w:rsidRPr="00975B25">
        <w:rPr>
          <w:rFonts w:ascii="Arial" w:hAnsi="Arial" w:cs="Arial"/>
          <w:b/>
          <w:i/>
          <w:sz w:val="19"/>
        </w:rPr>
        <w:t>Дополнительные вопросы для юридических лиц – нерезидентов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Является ли Ваша организация налогоплательщиком Российской Федерации?</w:t>
      </w:r>
    </w:p>
    <w:p w:rsidR="006D5738" w:rsidRPr="00975B25" w:rsidRDefault="006D5738" w:rsidP="005947E9">
      <w:pPr>
        <w:spacing w:before="120" w:after="120"/>
        <w:jc w:val="center"/>
        <w:rPr>
          <w:rFonts w:ascii="Arial" w:hAnsi="Arial" w:cs="Arial"/>
          <w:sz w:val="19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spacing w:before="120" w:after="12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Если «нет», ответьте, пожалуйста, на следующие вопросы: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Укажите страну, налогоплательщиком которой является Ваша организация.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5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Обязана ли Ваша организация предоставлять финансовую отчетность о своей деятельности в этой стране какому-либо государственному учреждению?</w:t>
      </w:r>
    </w:p>
    <w:p w:rsidR="006D5738" w:rsidRPr="00975B25" w:rsidRDefault="006D5738" w:rsidP="005947E9">
      <w:pPr>
        <w:jc w:val="center"/>
        <w:rPr>
          <w:rFonts w:ascii="Arial" w:hAnsi="Arial" w:cs="Arial"/>
          <w:sz w:val="18"/>
        </w:rPr>
      </w:pP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</w:rPr>
        <w:t xml:space="preserve">ДА     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975B25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975B25">
        <w:rPr>
          <w:rFonts w:ascii="Arial" w:hAnsi="Arial" w:cs="Arial"/>
        </w:rPr>
        <w:t xml:space="preserve"> </w:t>
      </w:r>
      <w:r w:rsidRPr="00975B25">
        <w:rPr>
          <w:rFonts w:ascii="Arial" w:hAnsi="Arial" w:cs="Arial"/>
          <w:sz w:val="18"/>
        </w:rPr>
        <w:t>НЕТ</w:t>
      </w:r>
    </w:p>
    <w:p w:rsidR="006D5738" w:rsidRPr="00975B25" w:rsidRDefault="006D5738" w:rsidP="005947E9">
      <w:pPr>
        <w:spacing w:before="120" w:after="12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Если «да», укажите, какому.</w:t>
      </w:r>
    </w:p>
    <w:tbl>
      <w:tblPr>
        <w:tblW w:w="9762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3"/>
        <w:gridCol w:w="4949"/>
      </w:tblGrid>
      <w:tr w:rsidR="006D5738" w:rsidRPr="00975B25" w:rsidTr="001F56D5">
        <w:trPr>
          <w:cantSplit/>
          <w:tblCellSpacing w:w="28" w:type="dxa"/>
        </w:trPr>
        <w:tc>
          <w:tcPr>
            <w:tcW w:w="4729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Наименование учреждения</w:t>
            </w:r>
          </w:p>
        </w:tc>
        <w:tc>
          <w:tcPr>
            <w:tcW w:w="4865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Место нахождения учреждения (страна, город)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729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865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729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865" w:type="dxa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Представьте финансовый отчет Вашей организации за последний отчетный период.</w:t>
      </w:r>
    </w:p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 xml:space="preserve">Выручка за предыдущий полный финансовый год (млн. руб.). </w:t>
      </w:r>
    </w:p>
    <w:tbl>
      <w:tblPr>
        <w:tblW w:w="9769" w:type="dxa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9"/>
      </w:tblGrid>
      <w:tr w:rsidR="006D5738" w:rsidRPr="00975B25" w:rsidTr="001F56D5">
        <w:trPr>
          <w:cantSplit/>
          <w:tblCellSpacing w:w="28" w:type="dxa"/>
        </w:trPr>
        <w:tc>
          <w:tcPr>
            <w:tcW w:w="3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 xml:space="preserve">Укажите банки (нерезиденты и резиденты), обслуживающие/ ранее обслуживавшие Вашу организацию. </w:t>
      </w:r>
    </w:p>
    <w:tbl>
      <w:tblPr>
        <w:tblW w:w="9769" w:type="dxa"/>
        <w:tblCellSpacing w:w="2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1"/>
        <w:gridCol w:w="2451"/>
        <w:gridCol w:w="2451"/>
        <w:gridCol w:w="2466"/>
      </w:tblGrid>
      <w:tr w:rsidR="006D5738" w:rsidRPr="00975B25" w:rsidTr="001F56D5">
        <w:trPr>
          <w:cantSplit/>
          <w:tblCellSpacing w:w="28" w:type="dxa"/>
        </w:trPr>
        <w:tc>
          <w:tcPr>
            <w:tcW w:w="2345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Наименование банка</w:t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Место нахождения банка (страна, город)</w:t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Продолжительность отношений с банком</w:t>
            </w:r>
          </w:p>
        </w:tc>
        <w:tc>
          <w:tcPr>
            <w:tcW w:w="2411" w:type="dxa"/>
            <w:shd w:val="clear" w:color="auto" w:fill="auto"/>
          </w:tcPr>
          <w:p w:rsidR="006D5738" w:rsidRPr="00975B25" w:rsidRDefault="006D5738" w:rsidP="005947E9">
            <w:pPr>
              <w:pStyle w:val="5"/>
              <w:keepNext w:val="0"/>
              <w:jc w:val="left"/>
              <w:rPr>
                <w:rFonts w:ascii="Arial" w:hAnsi="Arial" w:cs="Arial"/>
                <w:i/>
                <w:iCs/>
                <w:sz w:val="19"/>
              </w:rPr>
            </w:pPr>
            <w:r w:rsidRPr="00975B25">
              <w:rPr>
                <w:rFonts w:ascii="Arial" w:hAnsi="Arial" w:cs="Arial"/>
                <w:i/>
                <w:iCs/>
                <w:sz w:val="19"/>
              </w:rPr>
              <w:t>Характер отношений (расчетное обслуживание, кредитование и т.п.)</w:t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4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4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4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4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2345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1"/>
          <w:numId w:val="3"/>
        </w:numPr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Будем признательны, если к данному Вопроснику Вы приложите рекомендательные письма вышеуказанных банков.</w:t>
      </w:r>
    </w:p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after="120"/>
        <w:ind w:left="0" w:firstLine="0"/>
        <w:rPr>
          <w:rFonts w:ascii="Arial" w:hAnsi="Arial" w:cs="Arial"/>
          <w:b/>
          <w:i/>
          <w:sz w:val="19"/>
        </w:rPr>
      </w:pPr>
      <w:r w:rsidRPr="00975B25">
        <w:rPr>
          <w:rFonts w:ascii="Arial" w:hAnsi="Arial" w:cs="Arial"/>
          <w:b/>
          <w:i/>
          <w:sz w:val="19"/>
        </w:rPr>
        <w:t>Дополнительные вопросы для иностранных структур без образования юридического лица</w:t>
      </w:r>
    </w:p>
    <w:tbl>
      <w:tblPr>
        <w:tblW w:w="9769" w:type="dxa"/>
        <w:tblCellSpacing w:w="28" w:type="dxa"/>
        <w:tblBorders>
          <w:insideH w:val="single" w:sz="6" w:space="0" w:color="7F7F7F"/>
          <w:insideV w:val="single" w:sz="6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4"/>
        <w:gridCol w:w="4885"/>
      </w:tblGrid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numPr>
                <w:ilvl w:val="1"/>
                <w:numId w:val="3"/>
              </w:numPr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>Место ведения основной деятельности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ind w:firstLine="0"/>
              <w:rPr>
                <w:rFonts w:ascii="Arial" w:hAnsi="Arial" w:cs="Arial"/>
                <w:color w:val="auto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numPr>
                <w:ilvl w:val="1"/>
                <w:numId w:val="3"/>
              </w:numPr>
              <w:ind w:left="0" w:firstLine="0"/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</w:rPr>
              <w:t xml:space="preserve"> В отношении клиента - траста и иной иностранной структуры без образования юридического лица с аналогичной структурой или функцией):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 xml:space="preserve">состав имущества, находящегося в управлении (собственности) 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информация об учредителях (фамилия, имя, отчество (при наличии) (наименование) и адрес места жительства (места нахождения)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cantSplit/>
          <w:tblCellSpacing w:w="28" w:type="dxa"/>
        </w:trPr>
        <w:tc>
          <w:tcPr>
            <w:tcW w:w="4800" w:type="dxa"/>
          </w:tcPr>
          <w:p w:rsidR="006D5738" w:rsidRPr="00975B25" w:rsidRDefault="006D5738" w:rsidP="005947E9">
            <w:pPr>
              <w:rPr>
                <w:rFonts w:ascii="Arial" w:hAnsi="Arial" w:cs="Arial"/>
                <w:i/>
                <w:sz w:val="19"/>
              </w:rPr>
            </w:pPr>
            <w:r w:rsidRPr="00975B25">
              <w:rPr>
                <w:rFonts w:ascii="Arial" w:hAnsi="Arial" w:cs="Arial"/>
                <w:i/>
                <w:sz w:val="19"/>
              </w:rPr>
              <w:t>информация о доверительном собственнике (управляющем) (фамилия, имя, отчество (при наличии) (наименование) и адрес места жительства (места нахождения))</w:t>
            </w:r>
          </w:p>
        </w:tc>
        <w:tc>
          <w:tcPr>
            <w:tcW w:w="4801" w:type="dxa"/>
          </w:tcPr>
          <w:p w:rsidR="006D5738" w:rsidRPr="00975B25" w:rsidRDefault="006D5738" w:rsidP="005947E9">
            <w:pPr>
              <w:pStyle w:val="ae"/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numPr>
          <w:ilvl w:val="0"/>
          <w:numId w:val="3"/>
        </w:numPr>
        <w:tabs>
          <w:tab w:val="left" w:pos="167"/>
        </w:tabs>
        <w:spacing w:before="120" w:after="120"/>
        <w:ind w:left="0" w:firstLine="0"/>
        <w:rPr>
          <w:rFonts w:ascii="Arial" w:hAnsi="Arial" w:cs="Arial"/>
          <w:sz w:val="19"/>
        </w:rPr>
      </w:pPr>
      <w:r w:rsidRPr="00975B25">
        <w:rPr>
          <w:rFonts w:ascii="Arial" w:hAnsi="Arial" w:cs="Arial"/>
          <w:sz w:val="19"/>
        </w:rPr>
        <w:t>Дополнительная информация (иная информация, которую Вы хотите сообщить Банку):</w:t>
      </w:r>
    </w:p>
    <w:tbl>
      <w:tblPr>
        <w:tblW w:w="9767" w:type="dxa"/>
        <w:tblCellSpacing w:w="28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7"/>
      </w:tblGrid>
      <w:tr w:rsidR="006D5738" w:rsidRPr="00975B25" w:rsidTr="001F56D5">
        <w:trPr>
          <w:cantSplit/>
          <w:trHeight w:val="340"/>
          <w:tblCellSpacing w:w="28" w:type="dxa"/>
        </w:trPr>
        <w:tc>
          <w:tcPr>
            <w:tcW w:w="9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738" w:rsidRPr="00975B25" w:rsidRDefault="006D5738" w:rsidP="005947E9">
            <w:pPr>
              <w:rPr>
                <w:rFonts w:ascii="Arial" w:hAnsi="Arial" w:cs="Arial"/>
                <w:sz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D5738" w:rsidRPr="00975B25" w:rsidRDefault="006D5738" w:rsidP="005947E9">
      <w:pPr>
        <w:pStyle w:val="a4"/>
        <w:tabs>
          <w:tab w:val="left" w:pos="708"/>
        </w:tabs>
        <w:rPr>
          <w:rFonts w:ascii="Arial" w:hAnsi="Arial" w:cs="Arial"/>
          <w:sz w:val="19"/>
        </w:rPr>
      </w:pPr>
    </w:p>
    <w:p w:rsidR="00800486" w:rsidRPr="00682DEF" w:rsidRDefault="00800486" w:rsidP="00800486">
      <w:pPr>
        <w:spacing w:after="120"/>
        <w:rPr>
          <w:rFonts w:ascii="Arial" w:hAnsi="Arial" w:cs="Arial"/>
          <w:b/>
          <w:bCs/>
          <w:sz w:val="19"/>
          <w:szCs w:val="19"/>
        </w:rPr>
      </w:pPr>
      <w:r w:rsidRPr="00682DEF">
        <w:rPr>
          <w:rFonts w:ascii="Arial" w:hAnsi="Arial" w:cs="Arial"/>
          <w:b/>
          <w:bCs/>
          <w:sz w:val="19"/>
          <w:szCs w:val="19"/>
          <w:lang w:val="en-US"/>
        </w:rPr>
        <w:t>II</w:t>
      </w:r>
      <w:r w:rsidRPr="00682DEF">
        <w:rPr>
          <w:rFonts w:ascii="Arial" w:hAnsi="Arial" w:cs="Arial"/>
          <w:b/>
          <w:bCs/>
          <w:sz w:val="19"/>
          <w:szCs w:val="19"/>
        </w:rPr>
        <w:t>. Сведения, получаемые для целей исполнения требований главы 20</w:t>
      </w:r>
      <w:r w:rsidRPr="00682DEF"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r w:rsidRPr="00682DEF">
        <w:rPr>
          <w:rFonts w:ascii="Arial" w:hAnsi="Arial" w:cs="Arial"/>
          <w:b/>
          <w:bCs/>
          <w:sz w:val="19"/>
          <w:szCs w:val="19"/>
        </w:rPr>
        <w:t xml:space="preserve"> Налогового кодекса Российской Федерации, а также в целях выявления лиц, на которых распространяется законодательство иностранного государства о налогообложении иностранных счетов</w:t>
      </w:r>
      <w:r w:rsidRPr="00B464ED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800486" w:rsidRPr="00B464ED" w:rsidRDefault="00800486" w:rsidP="00800486">
      <w:pPr>
        <w:numPr>
          <w:ilvl w:val="0"/>
          <w:numId w:val="17"/>
        </w:numPr>
        <w:tabs>
          <w:tab w:val="left" w:pos="167"/>
        </w:tabs>
        <w:spacing w:after="120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 xml:space="preserve">Укажите, имеет ли Ваша организация лицензию </w:t>
      </w:r>
      <w:r w:rsidRPr="00B464ED">
        <w:rPr>
          <w:rFonts w:ascii="Arial" w:hAnsi="Arial" w:cs="Arial"/>
          <w:sz w:val="19"/>
          <w:szCs w:val="19"/>
        </w:rPr>
        <w:t>(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азрешение</w:t>
      </w:r>
      <w:r w:rsidRPr="00B464ED">
        <w:rPr>
          <w:rFonts w:ascii="Arial" w:hAnsi="Arial" w:cs="Arial"/>
          <w:sz w:val="19"/>
          <w:szCs w:val="19"/>
        </w:rPr>
        <w:t xml:space="preserve">) </w:t>
      </w:r>
      <w:r w:rsidRPr="00682DEF">
        <w:rPr>
          <w:rFonts w:ascii="Arial" w:hAnsi="Arial" w:cs="Arial"/>
          <w:sz w:val="19"/>
          <w:szCs w:val="19"/>
        </w:rPr>
        <w:t>н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существлени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какого</w:t>
      </w:r>
      <w:r w:rsidRPr="00B464ED">
        <w:rPr>
          <w:rFonts w:ascii="Arial" w:hAnsi="Arial" w:cs="Arial"/>
          <w:sz w:val="19"/>
          <w:szCs w:val="19"/>
        </w:rPr>
        <w:t>-</w:t>
      </w:r>
      <w:r w:rsidRPr="00682DEF">
        <w:rPr>
          <w:rFonts w:ascii="Arial" w:hAnsi="Arial" w:cs="Arial"/>
          <w:sz w:val="19"/>
          <w:szCs w:val="19"/>
        </w:rPr>
        <w:t>либ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едующи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идо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еятельности</w:t>
      </w:r>
      <w:r w:rsidRPr="00B464ED">
        <w:rPr>
          <w:rFonts w:ascii="Arial" w:hAnsi="Arial" w:cs="Arial"/>
          <w:sz w:val="19"/>
          <w:szCs w:val="19"/>
        </w:rPr>
        <w:t>:</w:t>
      </w:r>
    </w:p>
    <w:p w:rsidR="00800486" w:rsidRPr="00B464ED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епозитарна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еятельность</w:t>
      </w:r>
    </w:p>
    <w:p w:rsidR="00800486" w:rsidRPr="00B464ED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еятельность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пециализирован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епозитария</w:t>
      </w:r>
    </w:p>
    <w:p w:rsidR="00800486" w:rsidRPr="00422D48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брокерская деятельность</w:t>
      </w:r>
    </w:p>
    <w:p w:rsidR="00800486" w:rsidRPr="00422D48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управление ценными бумагами</w:t>
      </w:r>
    </w:p>
    <w:p w:rsidR="00800486" w:rsidRPr="00422D48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управление инвестиционными фондами, паевыми инвестиционными фондами и негосударственными пенсионными фондами</w:t>
      </w:r>
    </w:p>
    <w:p w:rsidR="00800486" w:rsidRPr="00422D48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негосударственный пенсионный фонд</w:t>
      </w:r>
    </w:p>
    <w:p w:rsidR="00800486" w:rsidRPr="00422D48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страхование жизни</w:t>
      </w:r>
    </w:p>
    <w:p w:rsidR="00800486" w:rsidRPr="00286166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клиринговая деятельность</w:t>
      </w:r>
    </w:p>
    <w:p w:rsidR="00800486" w:rsidRPr="00286166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дилерская деятельность</w:t>
      </w:r>
    </w:p>
    <w:p w:rsidR="00800486" w:rsidRPr="00B464ED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т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нн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ензий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н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финансов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ынк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целя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лавы</w:t>
      </w:r>
      <w:r w:rsidRPr="00B464ED">
        <w:rPr>
          <w:rFonts w:ascii="Arial" w:hAnsi="Arial" w:cs="Arial"/>
          <w:sz w:val="19"/>
          <w:szCs w:val="19"/>
        </w:rPr>
        <w:t xml:space="preserve"> 20</w:t>
      </w:r>
      <w:r w:rsidRPr="00B464ED">
        <w:rPr>
          <w:rFonts w:ascii="Arial" w:hAnsi="Arial" w:cs="Arial"/>
          <w:sz w:val="19"/>
          <w:szCs w:val="19"/>
          <w:vertAlign w:val="superscript"/>
        </w:rPr>
        <w:t>1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кодекс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Ф</w:t>
      </w:r>
      <w:r w:rsidRPr="00B464ED">
        <w:rPr>
          <w:rFonts w:ascii="Arial" w:hAnsi="Arial" w:cs="Arial"/>
          <w:sz w:val="19"/>
          <w:szCs w:val="19"/>
        </w:rPr>
        <w:t>/</w:t>
      </w:r>
      <w:r w:rsidRPr="00682DEF">
        <w:rPr>
          <w:rFonts w:ascii="Arial" w:hAnsi="Arial" w:cs="Arial"/>
          <w:sz w:val="19"/>
          <w:szCs w:val="19"/>
        </w:rPr>
        <w:t>финанс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ститу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целя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Закон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ША</w:t>
      </w:r>
      <w:r w:rsidRPr="00B464ED">
        <w:rPr>
          <w:rFonts w:ascii="Arial" w:hAnsi="Arial" w:cs="Arial"/>
          <w:sz w:val="19"/>
          <w:szCs w:val="19"/>
        </w:rPr>
        <w:t xml:space="preserve"> «</w:t>
      </w:r>
      <w:r w:rsidRPr="00682DEF">
        <w:rPr>
          <w:rFonts w:ascii="Arial" w:hAnsi="Arial" w:cs="Arial"/>
          <w:sz w:val="19"/>
          <w:szCs w:val="19"/>
        </w:rPr>
        <w:t>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обложен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четов</w:t>
      </w:r>
      <w:r w:rsidRPr="00B464ED">
        <w:rPr>
          <w:rFonts w:ascii="Arial" w:hAnsi="Arial" w:cs="Arial"/>
          <w:sz w:val="19"/>
          <w:szCs w:val="19"/>
        </w:rPr>
        <w:t>» (</w:t>
      </w:r>
      <w:r w:rsidRPr="00682DEF">
        <w:rPr>
          <w:rFonts w:ascii="Arial" w:hAnsi="Arial" w:cs="Arial"/>
          <w:sz w:val="19"/>
          <w:szCs w:val="19"/>
          <w:lang w:val="en-US"/>
        </w:rPr>
        <w:t>Foreign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Account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Tax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Compliance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Act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  <w:lang w:val="en-US"/>
        </w:rPr>
        <w:t>FATCA</w:t>
      </w:r>
      <w:r w:rsidRPr="00B464ED">
        <w:rPr>
          <w:rFonts w:ascii="Arial" w:hAnsi="Arial" w:cs="Arial"/>
          <w:sz w:val="19"/>
          <w:szCs w:val="19"/>
        </w:rPr>
        <w:t>)</w:t>
      </w:r>
    </w:p>
    <w:p w:rsidR="00800486" w:rsidRPr="00B464ED" w:rsidRDefault="00800486" w:rsidP="00800486">
      <w:pPr>
        <w:spacing w:after="120"/>
        <w:ind w:left="426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pacing w:val="-4"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т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нн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ензий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организац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не</w:t>
      </w:r>
      <w:r w:rsidRPr="00B464ED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финансов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ынк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целя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лавы</w:t>
      </w:r>
      <w:r w:rsidRPr="00B464ED">
        <w:rPr>
          <w:rFonts w:ascii="Arial" w:hAnsi="Arial" w:cs="Arial"/>
          <w:sz w:val="19"/>
          <w:szCs w:val="19"/>
        </w:rPr>
        <w:t xml:space="preserve"> 20</w:t>
      </w:r>
      <w:r w:rsidRPr="00B464ED">
        <w:rPr>
          <w:rFonts w:ascii="Arial" w:hAnsi="Arial" w:cs="Arial"/>
          <w:sz w:val="19"/>
          <w:szCs w:val="19"/>
          <w:vertAlign w:val="superscript"/>
        </w:rPr>
        <w:t>1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кодекс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Ф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b/>
          <w:sz w:val="19"/>
          <w:szCs w:val="19"/>
          <w:u w:val="single"/>
        </w:rPr>
        <w:t>не</w:t>
      </w:r>
      <w:r w:rsidRPr="00B464ED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b/>
          <w:sz w:val="19"/>
          <w:szCs w:val="19"/>
          <w:u w:val="single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финанс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ститу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целях</w:t>
      </w:r>
      <w:r w:rsidRPr="00B464ED">
        <w:rPr>
          <w:rFonts w:ascii="Arial" w:hAnsi="Arial" w:cs="Arial"/>
          <w:sz w:val="19"/>
          <w:szCs w:val="19"/>
        </w:rPr>
        <w:t xml:space="preserve">  </w:t>
      </w:r>
      <w:r w:rsidRPr="00682DEF">
        <w:rPr>
          <w:rFonts w:ascii="Arial" w:hAnsi="Arial" w:cs="Arial"/>
          <w:sz w:val="19"/>
          <w:szCs w:val="19"/>
        </w:rPr>
        <w:t>Закон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ША</w:t>
      </w:r>
      <w:r w:rsidRPr="00B464ED">
        <w:rPr>
          <w:rFonts w:ascii="Arial" w:hAnsi="Arial" w:cs="Arial"/>
          <w:sz w:val="19"/>
          <w:szCs w:val="19"/>
        </w:rPr>
        <w:t xml:space="preserve"> «</w:t>
      </w:r>
      <w:r w:rsidRPr="00682DEF">
        <w:rPr>
          <w:rFonts w:ascii="Arial" w:hAnsi="Arial" w:cs="Arial"/>
          <w:sz w:val="19"/>
          <w:szCs w:val="19"/>
        </w:rPr>
        <w:t>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обложен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четов</w:t>
      </w:r>
      <w:r w:rsidRPr="00B464ED">
        <w:rPr>
          <w:rFonts w:ascii="Arial" w:hAnsi="Arial" w:cs="Arial"/>
          <w:sz w:val="19"/>
          <w:szCs w:val="19"/>
        </w:rPr>
        <w:t>» (</w:t>
      </w:r>
      <w:r w:rsidRPr="00682DEF">
        <w:rPr>
          <w:rFonts w:ascii="Arial" w:hAnsi="Arial" w:cs="Arial"/>
          <w:sz w:val="19"/>
          <w:szCs w:val="19"/>
          <w:lang w:val="en-US"/>
        </w:rPr>
        <w:t>Foreign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Account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Tax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Compliance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Act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  <w:lang w:val="en-US"/>
        </w:rPr>
        <w:t>FATCA</w:t>
      </w:r>
      <w:r w:rsidRPr="00B464ED">
        <w:rPr>
          <w:rFonts w:ascii="Arial" w:hAnsi="Arial" w:cs="Arial"/>
          <w:sz w:val="19"/>
          <w:szCs w:val="19"/>
        </w:rPr>
        <w:t xml:space="preserve">) </w:t>
      </w:r>
    </w:p>
    <w:p w:rsidR="00800486" w:rsidRPr="00B464ED" w:rsidRDefault="00800486" w:rsidP="00800486">
      <w:pPr>
        <w:tabs>
          <w:tab w:val="left" w:pos="167"/>
        </w:tabs>
        <w:spacing w:before="120" w:after="120"/>
        <w:ind w:left="499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уча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ес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нному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у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юбо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риант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твета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кром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следнего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проси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с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тветить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ополнительны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форм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л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клиентов</w:t>
      </w:r>
      <w:r w:rsidRPr="00B464ED">
        <w:rPr>
          <w:rFonts w:ascii="Arial" w:hAnsi="Arial" w:cs="Arial"/>
          <w:sz w:val="19"/>
          <w:szCs w:val="19"/>
        </w:rPr>
        <w:t xml:space="preserve"> – </w:t>
      </w:r>
      <w:r w:rsidRPr="00682DEF">
        <w:rPr>
          <w:rFonts w:ascii="Arial" w:hAnsi="Arial" w:cs="Arial"/>
          <w:sz w:val="19"/>
          <w:szCs w:val="19"/>
        </w:rPr>
        <w:t>финансов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ститутов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представленно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анком</w:t>
      </w:r>
      <w:r w:rsidRPr="00B464ED">
        <w:rPr>
          <w:rFonts w:ascii="Arial" w:hAnsi="Arial" w:cs="Arial"/>
          <w:sz w:val="19"/>
          <w:szCs w:val="19"/>
        </w:rPr>
        <w:t>.</w:t>
      </w:r>
    </w:p>
    <w:p w:rsidR="00800486" w:rsidRPr="00B464ED" w:rsidRDefault="00800486" w:rsidP="00800486">
      <w:pPr>
        <w:pStyle w:val="afb"/>
        <w:numPr>
          <w:ilvl w:val="0"/>
          <w:numId w:val="17"/>
        </w:numPr>
        <w:spacing w:after="120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ш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 / </w:t>
      </w:r>
      <w:r w:rsidRPr="00682DEF">
        <w:rPr>
          <w:rFonts w:ascii="Arial" w:hAnsi="Arial" w:cs="Arial"/>
          <w:sz w:val="19"/>
          <w:szCs w:val="19"/>
        </w:rPr>
        <w:t>Ваш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годоприобретатель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пр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ичии</w:t>
      </w:r>
      <w:r w:rsidRPr="00B464ED">
        <w:rPr>
          <w:rFonts w:ascii="Arial" w:hAnsi="Arial" w:cs="Arial"/>
          <w:sz w:val="19"/>
          <w:szCs w:val="19"/>
        </w:rPr>
        <w:t xml:space="preserve">)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а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и</w:t>
      </w:r>
      <w:r w:rsidRPr="00B464ED">
        <w:rPr>
          <w:rFonts w:ascii="Arial" w:hAnsi="Arial" w:cs="Arial"/>
          <w:sz w:val="19"/>
          <w:szCs w:val="19"/>
        </w:rPr>
        <w:t>)?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pacing w:val="-4"/>
          <w:sz w:val="19"/>
          <w:szCs w:val="19"/>
          <w:bdr w:val="single" w:sz="4" w:space="0" w:color="808080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мо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а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и</w:t>
      </w:r>
      <w:r w:rsidRPr="00B464ED">
        <w:rPr>
          <w:rFonts w:ascii="Arial" w:hAnsi="Arial" w:cs="Arial"/>
          <w:sz w:val="19"/>
          <w:szCs w:val="19"/>
        </w:rPr>
        <w:t>)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выгодоприобретатель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мо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)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а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и</w:t>
      </w:r>
      <w:r w:rsidRPr="00B464ED">
        <w:rPr>
          <w:rFonts w:ascii="Arial" w:hAnsi="Arial" w:cs="Arial"/>
          <w:sz w:val="19"/>
          <w:szCs w:val="19"/>
        </w:rPr>
        <w:t>)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pacing w:val="-4"/>
          <w:sz w:val="19"/>
          <w:szCs w:val="19"/>
          <w:bdr w:val="single" w:sz="4" w:space="0" w:color="808080"/>
        </w:rPr>
      </w:pPr>
    </w:p>
    <w:p w:rsidR="00800486" w:rsidRPr="00E42C89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42C8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42C8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Т</w:t>
      </w:r>
    </w:p>
    <w:p w:rsidR="00800486" w:rsidRPr="00E42C89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E42C89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42C8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E42C89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годоприобретатель</w:t>
      </w:r>
      <w:r w:rsidRPr="00E42C89">
        <w:rPr>
          <w:rFonts w:ascii="Arial" w:hAnsi="Arial" w:cs="Arial"/>
          <w:sz w:val="19"/>
          <w:szCs w:val="19"/>
        </w:rPr>
        <w:t xml:space="preserve"> – </w:t>
      </w:r>
      <w:r w:rsidRPr="00682DEF">
        <w:rPr>
          <w:rFonts w:ascii="Arial" w:hAnsi="Arial" w:cs="Arial"/>
          <w:sz w:val="19"/>
          <w:szCs w:val="19"/>
        </w:rPr>
        <w:t>физическое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о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го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E42C89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</w:t>
      </w:r>
      <w:r w:rsidRPr="00E42C89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й</w:t>
      </w:r>
      <w:r w:rsidRPr="00E42C89">
        <w:rPr>
          <w:rFonts w:ascii="Arial" w:hAnsi="Arial" w:cs="Arial"/>
          <w:sz w:val="19"/>
          <w:szCs w:val="19"/>
        </w:rPr>
        <w:t>).</w:t>
      </w:r>
    </w:p>
    <w:p w:rsidR="00800486" w:rsidRPr="00800486" w:rsidRDefault="00800486" w:rsidP="00800486">
      <w:pPr>
        <w:tabs>
          <w:tab w:val="left" w:pos="167"/>
        </w:tabs>
        <w:spacing w:before="120" w:after="120"/>
        <w:ind w:left="499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В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учае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если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нному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у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ли</w:t>
      </w:r>
      <w:r w:rsidRPr="00800486">
        <w:rPr>
          <w:rFonts w:ascii="Arial" w:hAnsi="Arial" w:cs="Arial"/>
          <w:sz w:val="19"/>
          <w:szCs w:val="19"/>
        </w:rPr>
        <w:t xml:space="preserve"> «</w:t>
      </w:r>
      <w:r w:rsidRPr="00682DEF">
        <w:rPr>
          <w:rFonts w:ascii="Arial" w:hAnsi="Arial" w:cs="Arial"/>
          <w:sz w:val="19"/>
          <w:szCs w:val="19"/>
        </w:rPr>
        <w:t>ДА</w:t>
      </w:r>
      <w:r w:rsidRPr="00800486">
        <w:rPr>
          <w:rFonts w:ascii="Arial" w:hAnsi="Arial" w:cs="Arial"/>
          <w:sz w:val="19"/>
          <w:szCs w:val="19"/>
        </w:rPr>
        <w:t xml:space="preserve">» </w:t>
      </w:r>
      <w:r w:rsidRPr="00682DEF">
        <w:rPr>
          <w:rFonts w:ascii="Arial" w:hAnsi="Arial" w:cs="Arial"/>
          <w:sz w:val="19"/>
          <w:szCs w:val="19"/>
        </w:rPr>
        <w:t>или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ли</w:t>
      </w:r>
      <w:r w:rsidRPr="00800486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что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годоприобретатель</w:t>
      </w:r>
      <w:r w:rsidRPr="00800486">
        <w:rPr>
          <w:rFonts w:ascii="Arial" w:hAnsi="Arial" w:cs="Arial"/>
          <w:sz w:val="19"/>
          <w:szCs w:val="19"/>
        </w:rPr>
        <w:t xml:space="preserve"> – </w:t>
      </w:r>
      <w:r w:rsidRPr="00682DEF">
        <w:rPr>
          <w:rFonts w:ascii="Arial" w:hAnsi="Arial" w:cs="Arial"/>
          <w:sz w:val="19"/>
          <w:szCs w:val="19"/>
        </w:rPr>
        <w:t>физическое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о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го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</w:t>
      </w:r>
      <w:r w:rsidRPr="00800486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й</w:t>
      </w:r>
      <w:r w:rsidRPr="00800486">
        <w:rPr>
          <w:rFonts w:ascii="Arial" w:hAnsi="Arial" w:cs="Arial"/>
          <w:sz w:val="19"/>
          <w:szCs w:val="19"/>
        </w:rPr>
        <w:t xml:space="preserve">), </w:t>
      </w:r>
      <w:r w:rsidRPr="00682DEF">
        <w:rPr>
          <w:rFonts w:ascii="Arial" w:hAnsi="Arial" w:cs="Arial"/>
          <w:sz w:val="19"/>
          <w:szCs w:val="19"/>
        </w:rPr>
        <w:t>просим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с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тветить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ополнительные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ы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форме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ля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их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</w:t>
      </w:r>
      <w:r w:rsidRPr="00800486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представленной</w:t>
      </w:r>
      <w:r w:rsidRPr="0080048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анком</w:t>
      </w:r>
      <w:r w:rsidRPr="00B464ED">
        <w:rPr>
          <w:rFonts w:ascii="Arial" w:hAnsi="Arial" w:cs="Arial"/>
          <w:sz w:val="19"/>
          <w:szCs w:val="19"/>
        </w:rPr>
        <w:t>.</w:t>
      </w:r>
    </w:p>
    <w:p w:rsidR="00800486" w:rsidRPr="00B464ED" w:rsidRDefault="00800486" w:rsidP="00800486">
      <w:pPr>
        <w:pStyle w:val="afb"/>
        <w:numPr>
          <w:ilvl w:val="0"/>
          <w:numId w:val="17"/>
        </w:numPr>
        <w:tabs>
          <w:tab w:val="left" w:pos="167"/>
        </w:tabs>
        <w:spacing w:before="120" w:after="120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Является ли бенефициарный владелец (физические лицо, которое в конечном счете прямо или косвенно (через третьих лиц) владеет (имеет преобладающее участие более 25 процентов в капитале) или имеет возможность контролировать действия) Вашей организации или</w:t>
      </w:r>
      <w:r w:rsidR="00514CAD" w:rsidRPr="00514CA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ы без образования юридического лица) / Вашего выгодоприобретателя – организации или структуры без образования юридического лица (при наличии) налоговым резидентом иностранного государства (территории)?</w:t>
      </w:r>
      <w:r w:rsidRPr="00B464ED">
        <w:rPr>
          <w:rFonts w:ascii="Arial" w:hAnsi="Arial" w:cs="Arial"/>
          <w:sz w:val="19"/>
          <w:szCs w:val="19"/>
        </w:rPr>
        <w:t xml:space="preserve"> 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pacing w:val="-4"/>
          <w:sz w:val="19"/>
          <w:szCs w:val="19"/>
          <w:bdr w:val="single" w:sz="4" w:space="0" w:color="808080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бенефициарны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ладелец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моей</w:t>
      </w:r>
      <w:r w:rsidRPr="00B464ED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а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и</w:t>
      </w:r>
      <w:r w:rsidRPr="00B464ED">
        <w:rPr>
          <w:rFonts w:ascii="Arial" w:hAnsi="Arial" w:cs="Arial"/>
          <w:sz w:val="19"/>
          <w:szCs w:val="19"/>
        </w:rPr>
        <w:t xml:space="preserve">) 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бенефициарны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ладелец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выгодоприобретател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мо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остран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а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и</w:t>
      </w:r>
      <w:r w:rsidRPr="00B464ED">
        <w:rPr>
          <w:rFonts w:ascii="Arial" w:hAnsi="Arial" w:cs="Arial"/>
          <w:sz w:val="19"/>
          <w:szCs w:val="19"/>
        </w:rPr>
        <w:t xml:space="preserve">) 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Т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нефициарны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ладелец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моей</w:t>
      </w:r>
      <w:r w:rsidRPr="00B464ED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й</w:t>
      </w:r>
      <w:r w:rsidRPr="00B464ED">
        <w:rPr>
          <w:rFonts w:ascii="Arial" w:hAnsi="Arial" w:cs="Arial"/>
          <w:sz w:val="19"/>
          <w:szCs w:val="19"/>
        </w:rPr>
        <w:t>)</w:t>
      </w: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B464ED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нефициарны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ладелец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выгодоприобретател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моей</w:t>
      </w:r>
      <w:r w:rsidRPr="00B464ED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й</w:t>
      </w:r>
      <w:r w:rsidRPr="00B464ED">
        <w:rPr>
          <w:rFonts w:ascii="Arial" w:hAnsi="Arial" w:cs="Arial"/>
          <w:sz w:val="19"/>
          <w:szCs w:val="19"/>
        </w:rPr>
        <w:t xml:space="preserve">) </w:t>
      </w:r>
    </w:p>
    <w:p w:rsidR="00800486" w:rsidRPr="00B464ED" w:rsidRDefault="00800486" w:rsidP="00800486">
      <w:pPr>
        <w:tabs>
          <w:tab w:val="left" w:pos="167"/>
        </w:tabs>
        <w:spacing w:before="120" w:after="120"/>
        <w:ind w:left="499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уча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ес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нному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у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ли</w:t>
      </w:r>
      <w:r w:rsidRPr="00B464ED">
        <w:rPr>
          <w:rFonts w:ascii="Arial" w:hAnsi="Arial" w:cs="Arial"/>
          <w:sz w:val="19"/>
          <w:szCs w:val="19"/>
        </w:rPr>
        <w:t xml:space="preserve"> «</w:t>
      </w:r>
      <w:r w:rsidRPr="00682DEF">
        <w:rPr>
          <w:rFonts w:ascii="Arial" w:hAnsi="Arial" w:cs="Arial"/>
          <w:sz w:val="19"/>
          <w:szCs w:val="19"/>
        </w:rPr>
        <w:t>ДА</w:t>
      </w:r>
      <w:r w:rsidRPr="00B464ED">
        <w:rPr>
          <w:rFonts w:ascii="Arial" w:hAnsi="Arial" w:cs="Arial"/>
          <w:sz w:val="19"/>
          <w:szCs w:val="19"/>
        </w:rPr>
        <w:t xml:space="preserve">»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ли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чт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нефициарны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ладелец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являетс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логов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езиденто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дно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государств</w:t>
      </w:r>
      <w:r w:rsidRPr="00B464ED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территорий</w:t>
      </w:r>
      <w:r w:rsidRPr="00B464ED">
        <w:rPr>
          <w:rFonts w:ascii="Arial" w:hAnsi="Arial" w:cs="Arial"/>
          <w:sz w:val="19"/>
          <w:szCs w:val="19"/>
        </w:rPr>
        <w:t xml:space="preserve">), </w:t>
      </w:r>
      <w:r w:rsidRPr="00682DEF">
        <w:rPr>
          <w:rFonts w:ascii="Arial" w:hAnsi="Arial" w:cs="Arial"/>
          <w:sz w:val="19"/>
          <w:szCs w:val="19"/>
        </w:rPr>
        <w:t>проси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с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тветить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</w:t>
      </w:r>
      <w:r w:rsidRPr="00B464ED">
        <w:rPr>
          <w:rFonts w:ascii="Arial" w:hAnsi="Arial" w:cs="Arial"/>
          <w:sz w:val="19"/>
          <w:szCs w:val="19"/>
        </w:rPr>
        <w:t xml:space="preserve"> 5 </w:t>
      </w:r>
      <w:r w:rsidRPr="00682DEF">
        <w:rPr>
          <w:rFonts w:ascii="Arial" w:hAnsi="Arial" w:cs="Arial"/>
          <w:sz w:val="19"/>
          <w:szCs w:val="19"/>
        </w:rPr>
        <w:t>настоящег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аздела</w:t>
      </w:r>
      <w:r w:rsidRPr="00B464ED">
        <w:rPr>
          <w:rFonts w:ascii="Arial" w:hAnsi="Arial" w:cs="Arial"/>
          <w:sz w:val="19"/>
          <w:szCs w:val="19"/>
        </w:rPr>
        <w:t xml:space="preserve">. </w:t>
      </w:r>
    </w:p>
    <w:p w:rsidR="00800486" w:rsidRPr="00B464ED" w:rsidRDefault="00800486" w:rsidP="00800486">
      <w:pPr>
        <w:pStyle w:val="afb"/>
        <w:numPr>
          <w:ilvl w:val="0"/>
          <w:numId w:val="17"/>
        </w:numPr>
        <w:tabs>
          <w:tab w:val="left" w:pos="167"/>
        </w:tabs>
        <w:spacing w:before="120" w:after="120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Укажите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входит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оста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контролирующи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ш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которым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рям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косвенн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ринадлежит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олее</w:t>
      </w:r>
      <w:r w:rsidRPr="00B464ED">
        <w:rPr>
          <w:rFonts w:ascii="Arial" w:hAnsi="Arial" w:cs="Arial"/>
          <w:sz w:val="19"/>
          <w:szCs w:val="19"/>
        </w:rPr>
        <w:t xml:space="preserve"> 10% </w:t>
      </w:r>
      <w:r w:rsidRPr="00682DEF">
        <w:rPr>
          <w:rFonts w:ascii="Arial" w:hAnsi="Arial" w:cs="Arial"/>
          <w:sz w:val="19"/>
          <w:szCs w:val="19"/>
        </w:rPr>
        <w:t>доли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и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одно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едующи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</w:t>
      </w:r>
      <w:r w:rsidRPr="00B464ED">
        <w:rPr>
          <w:rFonts w:ascii="Arial" w:hAnsi="Arial" w:cs="Arial"/>
          <w:sz w:val="19"/>
          <w:szCs w:val="19"/>
        </w:rPr>
        <w:t>:</w:t>
      </w:r>
    </w:p>
    <w:p w:rsidR="00800486" w:rsidRPr="00EC580D" w:rsidRDefault="00800486" w:rsidP="00800486">
      <w:pPr>
        <w:numPr>
          <w:ilvl w:val="0"/>
          <w:numId w:val="10"/>
        </w:numPr>
        <w:spacing w:after="120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Физическое лицо, которое яв</w:t>
      </w:r>
      <w:r>
        <w:rPr>
          <w:rFonts w:ascii="Arial" w:hAnsi="Arial" w:cs="Arial"/>
          <w:sz w:val="19"/>
          <w:szCs w:val="19"/>
        </w:rPr>
        <w:t>ляется налоговым резидентом США</w:t>
      </w:r>
      <w:r w:rsidRPr="00B464ED">
        <w:rPr>
          <w:rFonts w:ascii="Arial" w:hAnsi="Arial" w:cs="Arial"/>
          <w:sz w:val="19"/>
          <w:szCs w:val="19"/>
        </w:rPr>
        <w:t>;</w:t>
      </w:r>
    </w:p>
    <w:p w:rsidR="00800486" w:rsidRPr="00EC580D" w:rsidRDefault="00800486" w:rsidP="00800486">
      <w:pPr>
        <w:numPr>
          <w:ilvl w:val="0"/>
          <w:numId w:val="10"/>
        </w:numPr>
        <w:spacing w:after="120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Юридическое лицо, которое зарегистриров</w:t>
      </w:r>
      <w:r>
        <w:rPr>
          <w:rFonts w:ascii="Arial" w:hAnsi="Arial" w:cs="Arial"/>
          <w:sz w:val="19"/>
          <w:szCs w:val="19"/>
        </w:rPr>
        <w:t>ано/учреждено на территории США</w:t>
      </w:r>
      <w:r w:rsidRPr="00EC580D">
        <w:rPr>
          <w:rFonts w:ascii="Arial" w:hAnsi="Arial" w:cs="Arial"/>
          <w:sz w:val="19"/>
          <w:szCs w:val="19"/>
        </w:rPr>
        <w:t xml:space="preserve">. </w:t>
      </w:r>
    </w:p>
    <w:p w:rsidR="00800486" w:rsidRPr="00B464ED" w:rsidRDefault="00800486" w:rsidP="00800486">
      <w:pPr>
        <w:ind w:left="567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B464ED">
        <w:rPr>
          <w:rFonts w:ascii="Arial" w:hAnsi="Arial" w:cs="Arial"/>
          <w:sz w:val="19"/>
          <w:szCs w:val="19"/>
        </w:rPr>
        <w:t xml:space="preserve">    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464ED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Т</w:t>
      </w:r>
    </w:p>
    <w:p w:rsidR="00800486" w:rsidRPr="000E4D83" w:rsidRDefault="00800486" w:rsidP="00800486">
      <w:pPr>
        <w:tabs>
          <w:tab w:val="left" w:pos="167"/>
        </w:tabs>
        <w:spacing w:before="120" w:after="120"/>
        <w:ind w:left="499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В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учае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если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ы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нному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у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указали</w:t>
      </w:r>
      <w:r w:rsidRPr="000E4D83">
        <w:rPr>
          <w:rFonts w:ascii="Arial" w:hAnsi="Arial" w:cs="Arial"/>
          <w:sz w:val="19"/>
          <w:szCs w:val="19"/>
        </w:rPr>
        <w:t xml:space="preserve"> «</w:t>
      </w:r>
      <w:r w:rsidRPr="00682DEF">
        <w:rPr>
          <w:rFonts w:ascii="Arial" w:hAnsi="Arial" w:cs="Arial"/>
          <w:sz w:val="19"/>
          <w:szCs w:val="19"/>
        </w:rPr>
        <w:t>ДА</w:t>
      </w:r>
      <w:r w:rsidRPr="000E4D83">
        <w:rPr>
          <w:rFonts w:ascii="Arial" w:hAnsi="Arial" w:cs="Arial"/>
          <w:sz w:val="19"/>
          <w:szCs w:val="19"/>
        </w:rPr>
        <w:t xml:space="preserve">», </w:t>
      </w:r>
      <w:r w:rsidRPr="00682DEF">
        <w:rPr>
          <w:rFonts w:ascii="Arial" w:hAnsi="Arial" w:cs="Arial"/>
          <w:sz w:val="19"/>
          <w:szCs w:val="19"/>
        </w:rPr>
        <w:t>просим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ас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тветить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опрос</w:t>
      </w:r>
      <w:r w:rsidRPr="000E4D83">
        <w:rPr>
          <w:rFonts w:ascii="Arial" w:hAnsi="Arial" w:cs="Arial"/>
          <w:sz w:val="19"/>
          <w:szCs w:val="19"/>
        </w:rPr>
        <w:t xml:space="preserve"> 5 </w:t>
      </w:r>
      <w:r w:rsidRPr="00682DEF">
        <w:rPr>
          <w:rFonts w:ascii="Arial" w:hAnsi="Arial" w:cs="Arial"/>
          <w:sz w:val="19"/>
          <w:szCs w:val="19"/>
        </w:rPr>
        <w:t>настоящего</w:t>
      </w:r>
      <w:r w:rsidRPr="000E4D8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аздела</w:t>
      </w:r>
      <w:r w:rsidRPr="000E4D83">
        <w:rPr>
          <w:rFonts w:ascii="Arial" w:hAnsi="Arial" w:cs="Arial"/>
          <w:sz w:val="19"/>
          <w:szCs w:val="19"/>
        </w:rPr>
        <w:t>.</w:t>
      </w:r>
    </w:p>
    <w:p w:rsidR="00800486" w:rsidRPr="00993555" w:rsidRDefault="00800486" w:rsidP="00800486">
      <w:pPr>
        <w:tabs>
          <w:tab w:val="left" w:pos="167"/>
        </w:tabs>
        <w:spacing w:before="120" w:after="120"/>
        <w:ind w:left="499"/>
        <w:rPr>
          <w:rFonts w:ascii="Arial" w:hAnsi="Arial" w:cs="Arial"/>
          <w:sz w:val="19"/>
        </w:rPr>
      </w:pPr>
      <w:r w:rsidRPr="00682DEF">
        <w:rPr>
          <w:rFonts w:ascii="Arial" w:hAnsi="Arial" w:cs="Arial"/>
          <w:sz w:val="19"/>
        </w:rPr>
        <w:t>В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случае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если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опросы</w:t>
      </w:r>
      <w:r w:rsidRPr="00993555">
        <w:rPr>
          <w:rFonts w:ascii="Arial" w:hAnsi="Arial" w:cs="Arial"/>
          <w:sz w:val="19"/>
        </w:rPr>
        <w:t xml:space="preserve"> 3 </w:t>
      </w:r>
      <w:r w:rsidRPr="00682DEF">
        <w:rPr>
          <w:rFonts w:ascii="Arial" w:hAnsi="Arial" w:cs="Arial"/>
          <w:sz w:val="19"/>
        </w:rPr>
        <w:t>и</w:t>
      </w:r>
      <w:r w:rsidRPr="00993555">
        <w:rPr>
          <w:rFonts w:ascii="Arial" w:hAnsi="Arial" w:cs="Arial"/>
          <w:sz w:val="19"/>
        </w:rPr>
        <w:t xml:space="preserve"> 4 </w:t>
      </w:r>
      <w:r w:rsidRPr="00682DEF">
        <w:rPr>
          <w:rFonts w:ascii="Arial" w:hAnsi="Arial" w:cs="Arial"/>
          <w:sz w:val="19"/>
        </w:rPr>
        <w:t>настоящего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раздела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ы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тветили</w:t>
      </w:r>
      <w:r w:rsidRPr="00993555">
        <w:rPr>
          <w:rFonts w:ascii="Arial" w:hAnsi="Arial" w:cs="Arial"/>
          <w:sz w:val="19"/>
        </w:rPr>
        <w:t xml:space="preserve"> «</w:t>
      </w:r>
      <w:r w:rsidRPr="00682DEF">
        <w:rPr>
          <w:rFonts w:ascii="Arial" w:hAnsi="Arial" w:cs="Arial"/>
          <w:sz w:val="19"/>
        </w:rPr>
        <w:t>НЕТ</w:t>
      </w:r>
      <w:r w:rsidRPr="00993555">
        <w:rPr>
          <w:rFonts w:ascii="Arial" w:hAnsi="Arial" w:cs="Arial"/>
          <w:sz w:val="19"/>
        </w:rPr>
        <w:t xml:space="preserve">», </w:t>
      </w:r>
      <w:r w:rsidRPr="00682DEF">
        <w:rPr>
          <w:rFonts w:ascii="Arial" w:hAnsi="Arial" w:cs="Arial"/>
          <w:sz w:val="19"/>
        </w:rPr>
        <w:t>указывать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твет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опрос</w:t>
      </w:r>
      <w:r w:rsidRPr="00993555">
        <w:rPr>
          <w:rFonts w:ascii="Arial" w:hAnsi="Arial" w:cs="Arial"/>
          <w:sz w:val="19"/>
        </w:rPr>
        <w:t xml:space="preserve"> 5 </w:t>
      </w:r>
      <w:r w:rsidRPr="00682DEF">
        <w:rPr>
          <w:rFonts w:ascii="Arial" w:hAnsi="Arial" w:cs="Arial"/>
          <w:sz w:val="19"/>
        </w:rPr>
        <w:t>не</w:t>
      </w:r>
      <w:r w:rsidRPr="00993555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требуется</w:t>
      </w:r>
      <w:r w:rsidRPr="00993555">
        <w:rPr>
          <w:rFonts w:ascii="Arial" w:hAnsi="Arial" w:cs="Arial"/>
          <w:sz w:val="19"/>
        </w:rPr>
        <w:t>.</w:t>
      </w:r>
    </w:p>
    <w:p w:rsidR="00800486" w:rsidRPr="00B464ED" w:rsidRDefault="00800486" w:rsidP="00B464ED">
      <w:pPr>
        <w:pStyle w:val="afb"/>
        <w:numPr>
          <w:ilvl w:val="0"/>
          <w:numId w:val="17"/>
        </w:numPr>
        <w:tabs>
          <w:tab w:val="left" w:pos="167"/>
        </w:tabs>
        <w:spacing w:after="120"/>
        <w:ind w:left="505"/>
        <w:contextualSpacing w:val="0"/>
        <w:rPr>
          <w:rFonts w:ascii="Arial" w:hAnsi="Arial" w:cs="Arial"/>
          <w:sz w:val="19"/>
        </w:rPr>
      </w:pPr>
      <w:r w:rsidRPr="00682DEF">
        <w:rPr>
          <w:rFonts w:ascii="Arial" w:hAnsi="Arial" w:cs="Arial"/>
          <w:sz w:val="19"/>
        </w:rPr>
        <w:t>Укажите</w:t>
      </w:r>
      <w:r w:rsidRPr="00B464ED">
        <w:rPr>
          <w:rFonts w:ascii="Arial" w:hAnsi="Arial" w:cs="Arial"/>
          <w:sz w:val="19"/>
        </w:rPr>
        <w:t xml:space="preserve">, </w:t>
      </w:r>
      <w:r w:rsidRPr="00682DEF">
        <w:rPr>
          <w:rFonts w:ascii="Arial" w:hAnsi="Arial" w:cs="Arial"/>
          <w:sz w:val="19"/>
        </w:rPr>
        <w:t>верн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юбое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з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следующих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утверждений</w:t>
      </w:r>
      <w:r w:rsidRPr="00B464ED">
        <w:rPr>
          <w:rFonts w:ascii="Arial" w:hAnsi="Arial" w:cs="Arial"/>
          <w:sz w:val="19"/>
        </w:rPr>
        <w:t>:</w:t>
      </w:r>
    </w:p>
    <w:p w:rsidR="00800486" w:rsidRPr="00B464ED" w:rsidRDefault="00800486" w:rsidP="00B464ED">
      <w:pPr>
        <w:pStyle w:val="afb"/>
        <w:tabs>
          <w:tab w:val="left" w:pos="167"/>
        </w:tabs>
        <w:spacing w:after="120"/>
        <w:ind w:left="505"/>
        <w:contextualSpacing w:val="0"/>
        <w:rPr>
          <w:rFonts w:ascii="Arial" w:hAnsi="Arial" w:cs="Arial"/>
          <w:sz w:val="19"/>
        </w:rPr>
      </w:pPr>
      <w:r w:rsidRPr="00B464ED">
        <w:rPr>
          <w:rFonts w:ascii="Arial" w:hAnsi="Arial" w:cs="Arial"/>
          <w:sz w:val="19"/>
        </w:rPr>
        <w:t xml:space="preserve">– </w:t>
      </w:r>
      <w:r w:rsidRPr="00682DEF">
        <w:rPr>
          <w:rFonts w:ascii="Arial" w:hAnsi="Arial" w:cs="Arial"/>
          <w:sz w:val="19"/>
        </w:rPr>
        <w:t>за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предшествующи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календарны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год</w:t>
      </w:r>
      <w:r w:rsidRPr="00B464ED">
        <w:rPr>
          <w:rFonts w:ascii="Arial" w:hAnsi="Arial" w:cs="Arial"/>
          <w:sz w:val="19"/>
        </w:rPr>
        <w:t xml:space="preserve"> 50% </w:t>
      </w:r>
      <w:r w:rsidRPr="00682DEF">
        <w:rPr>
          <w:rFonts w:ascii="Arial" w:hAnsi="Arial" w:cs="Arial"/>
          <w:sz w:val="19"/>
        </w:rPr>
        <w:t>ил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более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оходов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аше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рганизации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структуры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без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бразовани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юридическ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ца</w:t>
      </w:r>
      <w:r w:rsidRPr="00B464ED">
        <w:rPr>
          <w:rFonts w:ascii="Arial" w:hAnsi="Arial" w:cs="Arial"/>
          <w:sz w:val="19"/>
        </w:rPr>
        <w:t xml:space="preserve">) / </w:t>
      </w:r>
      <w:r w:rsidRPr="00682DEF">
        <w:rPr>
          <w:rFonts w:ascii="Arial" w:hAnsi="Arial" w:cs="Arial"/>
          <w:sz w:val="19"/>
        </w:rPr>
        <w:t>Ваше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ыгодоприобретателя</w:t>
      </w:r>
      <w:r w:rsidRPr="00B464ED">
        <w:rPr>
          <w:rFonts w:ascii="Arial" w:hAnsi="Arial" w:cs="Arial"/>
          <w:sz w:val="19"/>
        </w:rPr>
        <w:t xml:space="preserve"> – </w:t>
      </w:r>
      <w:r w:rsidRPr="00682DEF">
        <w:rPr>
          <w:rFonts w:ascii="Arial" w:hAnsi="Arial" w:cs="Arial"/>
          <w:sz w:val="19"/>
        </w:rPr>
        <w:t>юридическ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ца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пр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личии</w:t>
      </w:r>
      <w:r w:rsidRPr="00B464ED">
        <w:rPr>
          <w:rFonts w:ascii="Arial" w:hAnsi="Arial" w:cs="Arial"/>
          <w:sz w:val="19"/>
        </w:rPr>
        <w:t xml:space="preserve">) </w:t>
      </w:r>
      <w:r w:rsidRPr="00682DEF">
        <w:rPr>
          <w:rFonts w:ascii="Arial" w:hAnsi="Arial" w:cs="Arial"/>
          <w:sz w:val="19"/>
        </w:rPr>
        <w:t>составляют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оходы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т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пассивн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еятельност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</w:t>
      </w:r>
      <w:r w:rsidRPr="00B464ED">
        <w:rPr>
          <w:rFonts w:ascii="Arial" w:hAnsi="Arial" w:cs="Arial"/>
          <w:sz w:val="19"/>
        </w:rPr>
        <w:t xml:space="preserve"> 50% </w:t>
      </w:r>
      <w:r w:rsidRPr="00682DEF">
        <w:rPr>
          <w:rFonts w:ascii="Arial" w:hAnsi="Arial" w:cs="Arial"/>
          <w:sz w:val="19"/>
        </w:rPr>
        <w:t>ил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более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активов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аше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рганизации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структуры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без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бразовани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юридическ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ца</w:t>
      </w:r>
      <w:r w:rsidRPr="00B464ED">
        <w:rPr>
          <w:rFonts w:ascii="Arial" w:hAnsi="Arial" w:cs="Arial"/>
          <w:sz w:val="19"/>
        </w:rPr>
        <w:t xml:space="preserve">) / </w:t>
      </w:r>
      <w:r w:rsidRPr="00682DEF">
        <w:rPr>
          <w:rFonts w:ascii="Arial" w:hAnsi="Arial" w:cs="Arial"/>
          <w:sz w:val="19"/>
        </w:rPr>
        <w:t>Ваше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ыгодоприобретателя</w:t>
      </w:r>
      <w:r w:rsidRPr="00B464ED">
        <w:rPr>
          <w:rFonts w:ascii="Arial" w:hAnsi="Arial" w:cs="Arial"/>
          <w:sz w:val="19"/>
        </w:rPr>
        <w:t xml:space="preserve"> – </w:t>
      </w:r>
      <w:r w:rsidRPr="00682DEF">
        <w:rPr>
          <w:rFonts w:ascii="Arial" w:hAnsi="Arial" w:cs="Arial"/>
          <w:sz w:val="19"/>
        </w:rPr>
        <w:t>юридическ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ца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пр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личии</w:t>
      </w:r>
      <w:r w:rsidRPr="00B464ED">
        <w:rPr>
          <w:rFonts w:ascii="Arial" w:hAnsi="Arial" w:cs="Arial"/>
          <w:sz w:val="19"/>
        </w:rPr>
        <w:t>) (</w:t>
      </w:r>
      <w:r w:rsidRPr="00682DEF">
        <w:rPr>
          <w:rFonts w:ascii="Arial" w:hAnsi="Arial" w:cs="Arial"/>
          <w:sz w:val="19"/>
        </w:rPr>
        <w:t>оцениваемых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п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рыночн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л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балансов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стоимости</w:t>
      </w:r>
      <w:r w:rsidRPr="00B464ED">
        <w:rPr>
          <w:rFonts w:ascii="Arial" w:hAnsi="Arial" w:cs="Arial"/>
          <w:sz w:val="19"/>
        </w:rPr>
        <w:t xml:space="preserve">) </w:t>
      </w:r>
      <w:r w:rsidRPr="00682DEF">
        <w:rPr>
          <w:rFonts w:ascii="Arial" w:hAnsi="Arial" w:cs="Arial"/>
          <w:sz w:val="19"/>
        </w:rPr>
        <w:t>относятс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к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активам</w:t>
      </w:r>
      <w:r w:rsidRPr="00B464ED">
        <w:rPr>
          <w:rFonts w:ascii="Arial" w:hAnsi="Arial" w:cs="Arial"/>
          <w:sz w:val="19"/>
        </w:rPr>
        <w:t xml:space="preserve">, </w:t>
      </w:r>
      <w:r w:rsidRPr="00682DEF">
        <w:rPr>
          <w:rFonts w:ascii="Arial" w:hAnsi="Arial" w:cs="Arial"/>
          <w:sz w:val="19"/>
        </w:rPr>
        <w:t>используемым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л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звлечени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оходов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т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пассивн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еятельности</w:t>
      </w:r>
      <w:r w:rsidRPr="00B464ED">
        <w:rPr>
          <w:rFonts w:ascii="Arial" w:hAnsi="Arial" w:cs="Arial"/>
          <w:sz w:val="19"/>
        </w:rPr>
        <w:t>;</w:t>
      </w:r>
    </w:p>
    <w:p w:rsidR="00800486" w:rsidRPr="00B464ED" w:rsidRDefault="00800486" w:rsidP="00B464ED">
      <w:pPr>
        <w:pStyle w:val="afb"/>
        <w:tabs>
          <w:tab w:val="left" w:pos="167"/>
        </w:tabs>
        <w:spacing w:after="120"/>
        <w:ind w:left="505"/>
        <w:contextualSpacing w:val="0"/>
        <w:rPr>
          <w:rFonts w:ascii="Arial" w:hAnsi="Arial" w:cs="Arial"/>
          <w:sz w:val="19"/>
        </w:rPr>
      </w:pPr>
      <w:r w:rsidRPr="00B464ED">
        <w:rPr>
          <w:rFonts w:ascii="Arial" w:hAnsi="Arial" w:cs="Arial"/>
          <w:sz w:val="19"/>
        </w:rPr>
        <w:t xml:space="preserve">– </w:t>
      </w:r>
      <w:r w:rsidRPr="00682DEF">
        <w:rPr>
          <w:rFonts w:ascii="Arial" w:hAnsi="Arial" w:cs="Arial"/>
          <w:sz w:val="19"/>
        </w:rPr>
        <w:t>Ваша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рганизации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структура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без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бразовани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юридическ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ца</w:t>
      </w:r>
      <w:r w:rsidRPr="00B464ED">
        <w:rPr>
          <w:rFonts w:ascii="Arial" w:hAnsi="Arial" w:cs="Arial"/>
          <w:sz w:val="19"/>
        </w:rPr>
        <w:t xml:space="preserve">) / </w:t>
      </w:r>
      <w:r w:rsidRPr="00682DEF">
        <w:rPr>
          <w:rFonts w:ascii="Arial" w:hAnsi="Arial" w:cs="Arial"/>
          <w:sz w:val="19"/>
        </w:rPr>
        <w:t>Ваш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ыгодоприобретатель</w:t>
      </w:r>
      <w:r w:rsidRPr="00B464ED">
        <w:rPr>
          <w:rFonts w:ascii="Arial" w:hAnsi="Arial" w:cs="Arial"/>
          <w:sz w:val="19"/>
        </w:rPr>
        <w:t xml:space="preserve">– </w:t>
      </w:r>
      <w:r w:rsidRPr="00682DEF">
        <w:rPr>
          <w:rFonts w:ascii="Arial" w:hAnsi="Arial" w:cs="Arial"/>
          <w:sz w:val="19"/>
        </w:rPr>
        <w:t>юридическое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лицо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пр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личии</w:t>
      </w:r>
      <w:r w:rsidRPr="00B464ED">
        <w:rPr>
          <w:rFonts w:ascii="Arial" w:hAnsi="Arial" w:cs="Arial"/>
          <w:sz w:val="19"/>
        </w:rPr>
        <w:t xml:space="preserve">) </w:t>
      </w:r>
      <w:r w:rsidRPr="00682DEF">
        <w:rPr>
          <w:rFonts w:ascii="Arial" w:hAnsi="Arial" w:cs="Arial"/>
          <w:sz w:val="19"/>
        </w:rPr>
        <w:t>являетс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рганизацие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финансов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рынка</w:t>
      </w:r>
      <w:r w:rsidRPr="00B464ED">
        <w:rPr>
          <w:rFonts w:ascii="Arial" w:hAnsi="Arial" w:cs="Arial"/>
          <w:sz w:val="19"/>
        </w:rPr>
        <w:t xml:space="preserve">, </w:t>
      </w:r>
      <w:r w:rsidRPr="00682DEF">
        <w:rPr>
          <w:rFonts w:ascii="Arial" w:hAnsi="Arial" w:cs="Arial"/>
          <w:sz w:val="19"/>
        </w:rPr>
        <w:t>зарегистрированн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государстве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территории</w:t>
      </w:r>
      <w:r w:rsidRPr="00B464ED">
        <w:rPr>
          <w:rFonts w:ascii="Arial" w:hAnsi="Arial" w:cs="Arial"/>
          <w:sz w:val="19"/>
        </w:rPr>
        <w:t xml:space="preserve">), </w:t>
      </w:r>
      <w:r w:rsidRPr="00682DEF">
        <w:rPr>
          <w:rFonts w:ascii="Arial" w:hAnsi="Arial" w:cs="Arial"/>
          <w:sz w:val="19"/>
        </w:rPr>
        <w:t>не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ключенном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список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государств</w:t>
      </w:r>
      <w:r w:rsidRPr="00B464ED">
        <w:rPr>
          <w:rFonts w:ascii="Arial" w:hAnsi="Arial" w:cs="Arial"/>
          <w:sz w:val="19"/>
        </w:rPr>
        <w:t xml:space="preserve"> (</w:t>
      </w:r>
      <w:r w:rsidRPr="00682DEF">
        <w:rPr>
          <w:rFonts w:ascii="Arial" w:hAnsi="Arial" w:cs="Arial"/>
          <w:sz w:val="19"/>
        </w:rPr>
        <w:t>территорий</w:t>
      </w:r>
      <w:r w:rsidRPr="00B464ED">
        <w:rPr>
          <w:rFonts w:ascii="Arial" w:hAnsi="Arial" w:cs="Arial"/>
          <w:sz w:val="19"/>
        </w:rPr>
        <w:t xml:space="preserve">), </w:t>
      </w:r>
      <w:r w:rsidRPr="00682DEF">
        <w:rPr>
          <w:rFonts w:ascii="Arial" w:hAnsi="Arial" w:cs="Arial"/>
          <w:sz w:val="19"/>
        </w:rPr>
        <w:t>с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которым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Российска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Федераци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активировала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автоматически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бмен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финансов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нформацие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в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логовых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целях</w:t>
      </w:r>
      <w:r w:rsidRPr="00B464ED">
        <w:rPr>
          <w:rFonts w:ascii="Arial" w:hAnsi="Arial" w:cs="Arial"/>
          <w:sz w:val="19"/>
        </w:rPr>
        <w:t xml:space="preserve">, </w:t>
      </w:r>
      <w:r w:rsidRPr="00682DEF">
        <w:rPr>
          <w:rFonts w:ascii="Arial" w:hAnsi="Arial" w:cs="Arial"/>
          <w:sz w:val="19"/>
        </w:rPr>
        <w:t>размещенны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на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фициальном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сайте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ФНС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России</w:t>
      </w:r>
      <w:r w:rsidRPr="00B464ED">
        <w:rPr>
          <w:rFonts w:ascii="Arial" w:hAnsi="Arial" w:cs="Arial"/>
          <w:sz w:val="19"/>
        </w:rPr>
        <w:t xml:space="preserve">, </w:t>
      </w:r>
      <w:r w:rsidRPr="00682DEF">
        <w:rPr>
          <w:rFonts w:ascii="Arial" w:hAnsi="Arial" w:cs="Arial"/>
          <w:sz w:val="19"/>
        </w:rPr>
        <w:t>основн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доход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котор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происходит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т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нвестици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л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торговл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финансовым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активами</w:t>
      </w:r>
      <w:r w:rsidRPr="00B464ED">
        <w:rPr>
          <w:rFonts w:ascii="Arial" w:hAnsi="Arial" w:cs="Arial"/>
          <w:sz w:val="19"/>
        </w:rPr>
        <w:t xml:space="preserve">, </w:t>
      </w:r>
      <w:r w:rsidRPr="00682DEF">
        <w:rPr>
          <w:rFonts w:ascii="Arial" w:hAnsi="Arial" w:cs="Arial"/>
          <w:sz w:val="19"/>
        </w:rPr>
        <w:t>и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котора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управляется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ино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организацией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финансового</w:t>
      </w:r>
      <w:r w:rsidRPr="00B464ED">
        <w:rPr>
          <w:rFonts w:ascii="Arial" w:hAnsi="Arial" w:cs="Arial"/>
          <w:sz w:val="19"/>
        </w:rPr>
        <w:t xml:space="preserve"> </w:t>
      </w:r>
      <w:r w:rsidRPr="00682DEF">
        <w:rPr>
          <w:rFonts w:ascii="Arial" w:hAnsi="Arial" w:cs="Arial"/>
          <w:sz w:val="19"/>
        </w:rPr>
        <w:t>рынка</w:t>
      </w:r>
      <w:r w:rsidRPr="00B464ED">
        <w:rPr>
          <w:rFonts w:ascii="Arial" w:hAnsi="Arial" w:cs="Arial"/>
          <w:sz w:val="19"/>
        </w:rPr>
        <w:t>.</w:t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00486" w:rsidRPr="00EF47C4" w:rsidTr="00B464ED">
        <w:tc>
          <w:tcPr>
            <w:tcW w:w="8789" w:type="dxa"/>
          </w:tcPr>
          <w:p w:rsidR="00800486" w:rsidRPr="00523FFC" w:rsidRDefault="00800486" w:rsidP="00514CAD">
            <w:pPr>
              <w:tabs>
                <w:tab w:val="left" w:pos="167"/>
              </w:tabs>
              <w:ind w:left="-108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523FFC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Следующие доходы признаются доходами от пассивной деятельности: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1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дивиденды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2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процентный доход (или иной аналогичный доход)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3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доходы от сдачи в аренду или в субаренду имущества 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4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доходы от использования прав на объекты интеллектуальной собственности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5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периодические страховые выплаты (аннуитеты)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6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7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</w:t>
            </w:r>
          </w:p>
          <w:p w:rsidR="00800486" w:rsidRPr="00682DEF" w:rsidRDefault="00800486" w:rsidP="00514CA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8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доходы, полученные в рамках договора добровольного страхования жизни;</w:t>
            </w:r>
          </w:p>
          <w:p w:rsidR="00800486" w:rsidRDefault="00800486" w:rsidP="00B464ED">
            <w:pPr>
              <w:pStyle w:val="afb"/>
              <w:tabs>
                <w:tab w:val="left" w:pos="167"/>
              </w:tabs>
              <w:ind w:left="-141"/>
              <w:rPr>
                <w:rFonts w:cs="Arial"/>
                <w:i/>
                <w:color w:val="7F7F7F" w:themeColor="text1" w:themeTint="80"/>
                <w:sz w:val="17"/>
                <w:szCs w:val="17"/>
              </w:rPr>
            </w:pP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>9)</w:t>
            </w:r>
            <w:r w:rsidRPr="00682DEF">
              <w:rPr>
                <w:rFonts w:cs="Arial"/>
                <w:i/>
                <w:color w:val="7F7F7F" w:themeColor="text1" w:themeTint="80"/>
                <w:sz w:val="17"/>
                <w:szCs w:val="17"/>
              </w:rPr>
              <w:tab/>
              <w:t>иные доходы, аналогичные доходам, указанным в подпунктах 1-9.</w:t>
            </w:r>
          </w:p>
        </w:tc>
      </w:tr>
    </w:tbl>
    <w:p w:rsidR="00800486" w:rsidRPr="00B464ED" w:rsidRDefault="00800486" w:rsidP="00B464ED">
      <w:pPr>
        <w:pStyle w:val="afb"/>
        <w:tabs>
          <w:tab w:val="left" w:pos="167"/>
        </w:tabs>
        <w:spacing w:after="120"/>
        <w:ind w:left="1077"/>
        <w:rPr>
          <w:rFonts w:ascii="Arial" w:hAnsi="Arial" w:cs="Arial"/>
          <w:color w:val="808080" w:themeColor="background1" w:themeShade="80"/>
          <w:spacing w:val="-4"/>
          <w:sz w:val="19"/>
          <w:szCs w:val="19"/>
          <w:bdr w:val="single" w:sz="4" w:space="0" w:color="808080"/>
        </w:rPr>
      </w:pPr>
    </w:p>
    <w:p w:rsidR="00800486" w:rsidRPr="00B06566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6566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B06566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B0656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B06566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  <w:u w:val="single"/>
        </w:rPr>
        <w:t>верно</w:t>
      </w:r>
      <w:r w:rsidRPr="00B06566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для</w:t>
      </w:r>
      <w:r w:rsidRPr="00B06566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моей</w:t>
      </w:r>
      <w:r w:rsidRPr="00B06566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организации</w:t>
      </w:r>
      <w:r w:rsidRPr="00B06566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B0656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B0656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B0656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B06566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B06566">
        <w:rPr>
          <w:rFonts w:ascii="Arial" w:hAnsi="Arial" w:cs="Arial"/>
          <w:sz w:val="19"/>
          <w:szCs w:val="19"/>
        </w:rPr>
        <w:t>)</w:t>
      </w:r>
    </w:p>
    <w:p w:rsidR="00800486" w:rsidRPr="00B06566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B06566">
        <w:rPr>
          <w:rFonts w:ascii="Arial" w:hAnsi="Arial" w:cs="Arial"/>
          <w:sz w:val="19"/>
          <w:szCs w:val="19"/>
        </w:rPr>
        <w:t xml:space="preserve"> </w:t>
      </w:r>
    </w:p>
    <w:p w:rsidR="00800486" w:rsidRPr="00474AA3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74AA3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474AA3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ДА</w:t>
      </w:r>
      <w:r w:rsidRPr="00474AA3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  <w:u w:val="single"/>
        </w:rPr>
        <w:t>верно</w:t>
      </w:r>
      <w:r w:rsidRPr="00474AA3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для</w:t>
      </w:r>
      <w:r w:rsidRPr="00474AA3">
        <w:rPr>
          <w:rFonts w:ascii="Arial" w:hAnsi="Arial" w:cs="Arial"/>
          <w:sz w:val="19"/>
          <w:szCs w:val="19"/>
          <w:u w:val="single"/>
        </w:rPr>
        <w:t xml:space="preserve"> </w:t>
      </w:r>
      <w:r w:rsidRPr="00682DEF">
        <w:rPr>
          <w:rFonts w:ascii="Arial" w:hAnsi="Arial" w:cs="Arial"/>
          <w:sz w:val="19"/>
          <w:szCs w:val="19"/>
          <w:u w:val="single"/>
        </w:rPr>
        <w:t>выгодоприобретателя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моей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рганизации</w:t>
      </w:r>
      <w:r w:rsidRPr="00474AA3">
        <w:rPr>
          <w:rFonts w:ascii="Arial" w:hAnsi="Arial" w:cs="Arial"/>
          <w:sz w:val="19"/>
          <w:szCs w:val="19"/>
        </w:rPr>
        <w:t xml:space="preserve"> (</w:t>
      </w:r>
      <w:r w:rsidRPr="00682DEF">
        <w:rPr>
          <w:rFonts w:ascii="Arial" w:hAnsi="Arial" w:cs="Arial"/>
          <w:sz w:val="19"/>
          <w:szCs w:val="19"/>
        </w:rPr>
        <w:t>структуры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ез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разования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  <w:r w:rsidRPr="00474AA3">
        <w:rPr>
          <w:rFonts w:ascii="Arial" w:hAnsi="Arial" w:cs="Arial"/>
          <w:sz w:val="19"/>
          <w:szCs w:val="19"/>
        </w:rPr>
        <w:t xml:space="preserve">) – </w:t>
      </w:r>
      <w:r w:rsidRPr="00682DEF">
        <w:rPr>
          <w:rFonts w:ascii="Arial" w:hAnsi="Arial" w:cs="Arial"/>
          <w:sz w:val="19"/>
          <w:szCs w:val="19"/>
        </w:rPr>
        <w:t>юридического</w:t>
      </w:r>
      <w:r w:rsidRPr="00474AA3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лица</w:t>
      </w:r>
    </w:p>
    <w:p w:rsidR="00800486" w:rsidRPr="00474AA3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</w:p>
    <w:p w:rsidR="00800486" w:rsidRPr="00474AA3" w:rsidRDefault="00800486" w:rsidP="00800486">
      <w:pPr>
        <w:pStyle w:val="afb"/>
        <w:ind w:left="502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  <w:lang w:val="en-US"/>
        </w:rPr>
        <w:instrText>FORMTEXT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instrText xml:space="preserve"> </w:instrTex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separate"/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noProof/>
          <w:sz w:val="19"/>
          <w:szCs w:val="19"/>
          <w:bdr w:val="single" w:sz="4" w:space="0" w:color="808080"/>
        </w:rPr>
        <w:t> </w:t>
      </w:r>
      <w:r w:rsidRPr="00682DEF">
        <w:rPr>
          <w:rFonts w:ascii="Arial" w:hAnsi="Arial" w:cs="Arial"/>
          <w:spacing w:val="-4"/>
          <w:sz w:val="19"/>
          <w:szCs w:val="19"/>
          <w:bdr w:val="single" w:sz="4" w:space="0" w:color="808080"/>
        </w:rPr>
        <w:fldChar w:fldCharType="end"/>
      </w:r>
      <w:r w:rsidRPr="00682DEF">
        <w:rPr>
          <w:rFonts w:ascii="Arial" w:hAnsi="Arial" w:cs="Arial"/>
          <w:sz w:val="19"/>
          <w:szCs w:val="19"/>
        </w:rPr>
        <w:t xml:space="preserve"> НЕТ</w:t>
      </w:r>
    </w:p>
    <w:p w:rsidR="00800486" w:rsidRPr="00B464ED" w:rsidRDefault="00800486" w:rsidP="00800486">
      <w:pPr>
        <w:tabs>
          <w:tab w:val="left" w:pos="167"/>
        </w:tabs>
        <w:spacing w:before="120" w:after="120"/>
        <w:ind w:left="499"/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В случае если Вы по данному вопросу указали «ДА», просим Вас ответить на дополнительные вопросы по форме для юридических лиц, представленной Банком.</w:t>
      </w:r>
      <w:r w:rsidRPr="00B464ED">
        <w:rPr>
          <w:rFonts w:ascii="Arial" w:hAnsi="Arial" w:cs="Arial"/>
          <w:sz w:val="19"/>
          <w:szCs w:val="19"/>
        </w:rPr>
        <w:t xml:space="preserve"> </w:t>
      </w:r>
    </w:p>
    <w:p w:rsidR="001261D7" w:rsidRPr="00B464ED" w:rsidRDefault="00800486" w:rsidP="005947E9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луча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мене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дентификационн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ведений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представленны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в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амках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раздел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  <w:lang w:val="en-US"/>
        </w:rPr>
        <w:t>II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астоящ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формы</w:t>
      </w:r>
      <w:r w:rsidRPr="00B464ED">
        <w:rPr>
          <w:rFonts w:ascii="Arial" w:hAnsi="Arial" w:cs="Arial"/>
          <w:sz w:val="19"/>
          <w:szCs w:val="19"/>
        </w:rPr>
        <w:t xml:space="preserve">, </w:t>
      </w:r>
      <w:r w:rsidRPr="00682DEF">
        <w:rPr>
          <w:rFonts w:ascii="Arial" w:hAnsi="Arial" w:cs="Arial"/>
          <w:sz w:val="19"/>
          <w:szCs w:val="19"/>
        </w:rPr>
        <w:t>организац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редоставит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Банку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обновленную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нформацию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не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позднее</w:t>
      </w:r>
      <w:r w:rsidRPr="00B464ED">
        <w:rPr>
          <w:rFonts w:ascii="Arial" w:hAnsi="Arial" w:cs="Arial"/>
          <w:sz w:val="19"/>
          <w:szCs w:val="19"/>
        </w:rPr>
        <w:t xml:space="preserve"> 30 </w:t>
      </w:r>
      <w:r w:rsidRPr="00682DEF">
        <w:rPr>
          <w:rFonts w:ascii="Arial" w:hAnsi="Arial" w:cs="Arial"/>
          <w:sz w:val="19"/>
          <w:szCs w:val="19"/>
        </w:rPr>
        <w:t>дней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момента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изменения</w:t>
      </w:r>
      <w:r w:rsidRPr="00B464ED">
        <w:rPr>
          <w:rFonts w:ascii="Arial" w:hAnsi="Arial" w:cs="Arial"/>
          <w:sz w:val="19"/>
          <w:szCs w:val="19"/>
        </w:rPr>
        <w:t xml:space="preserve"> </w:t>
      </w:r>
      <w:r w:rsidRPr="00682DEF">
        <w:rPr>
          <w:rFonts w:ascii="Arial" w:hAnsi="Arial" w:cs="Arial"/>
          <w:sz w:val="19"/>
          <w:szCs w:val="19"/>
        </w:rPr>
        <w:t>сведений</w:t>
      </w:r>
      <w:r w:rsidRPr="00B464ED">
        <w:rPr>
          <w:rFonts w:ascii="Arial" w:hAnsi="Arial" w:cs="Arial"/>
          <w:sz w:val="19"/>
          <w:szCs w:val="19"/>
        </w:rPr>
        <w:t>.</w:t>
      </w:r>
      <w:r w:rsidRPr="00B464ED" w:rsidDel="00800486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800486" w:rsidRPr="00530ABB" w:rsidRDefault="00800486" w:rsidP="005947E9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6D5738" w:rsidRPr="00975B25" w:rsidRDefault="006D5738" w:rsidP="005947E9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 xml:space="preserve">Я подтверждаю, что информация, указанная в настоящей форме, является достоверной. </w:t>
      </w:r>
    </w:p>
    <w:p w:rsidR="006D5738" w:rsidRPr="00975B25" w:rsidRDefault="006D5738" w:rsidP="005947E9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</w:p>
    <w:p w:rsidR="006D5738" w:rsidRPr="00975B25" w:rsidRDefault="006D5738" w:rsidP="005947E9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  <w:r w:rsidRPr="00975B25">
        <w:rPr>
          <w:rFonts w:ascii="Arial" w:hAnsi="Arial" w:cs="Arial"/>
          <w:sz w:val="19"/>
          <w:szCs w:val="19"/>
        </w:rPr>
        <w:t>Я понимаю, что организация несет ответственность за предоставление ложных и заведомо недостоверных сведений в соответствии с применимым законодательством.</w:t>
      </w:r>
    </w:p>
    <w:p w:rsidR="006D5738" w:rsidRPr="00975B25" w:rsidRDefault="006D5738" w:rsidP="005947E9">
      <w:pPr>
        <w:pStyle w:val="a4"/>
        <w:tabs>
          <w:tab w:val="left" w:pos="708"/>
        </w:tabs>
        <w:rPr>
          <w:rFonts w:ascii="Arial" w:hAnsi="Arial" w:cs="Arial"/>
          <w:sz w:val="19"/>
          <w:szCs w:val="19"/>
        </w:rPr>
      </w:pPr>
    </w:p>
    <w:tbl>
      <w:tblPr>
        <w:tblW w:w="8834" w:type="dxa"/>
        <w:jc w:val="center"/>
        <w:tblLayout w:type="fixed"/>
        <w:tblLook w:val="01E0" w:firstRow="1" w:lastRow="1" w:firstColumn="1" w:lastColumn="1" w:noHBand="0" w:noVBand="0"/>
      </w:tblPr>
      <w:tblGrid>
        <w:gridCol w:w="3198"/>
        <w:gridCol w:w="1062"/>
        <w:gridCol w:w="761"/>
        <w:gridCol w:w="381"/>
        <w:gridCol w:w="381"/>
        <w:gridCol w:w="381"/>
        <w:gridCol w:w="382"/>
        <w:gridCol w:w="381"/>
        <w:gridCol w:w="381"/>
        <w:gridCol w:w="382"/>
        <w:gridCol w:w="381"/>
        <w:gridCol w:w="381"/>
        <w:gridCol w:w="382"/>
      </w:tblGrid>
      <w:tr w:rsidR="006D5738" w:rsidRPr="00975B25" w:rsidTr="001F56D5">
        <w:trPr>
          <w:jc w:val="center"/>
        </w:trPr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  <w:u w:color="000000"/>
              </w:rPr>
              <w:t xml:space="preserve">М.П. </w:t>
            </w:r>
          </w:p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  <w:t>(</w:t>
            </w:r>
            <w:r w:rsidRPr="00975B25">
              <w:rPr>
                <w:rFonts w:ascii="Arial" w:hAnsi="Arial" w:cs="Arial"/>
                <w:b w:val="0"/>
                <w:sz w:val="19"/>
                <w:szCs w:val="19"/>
                <w:u w:color="000000"/>
              </w:rPr>
              <w:t>при наличии</w:t>
            </w:r>
            <w:r w:rsidRPr="00975B25">
              <w:rPr>
                <w:rFonts w:ascii="Arial" w:hAnsi="Arial" w:cs="Arial"/>
                <w:b w:val="0"/>
                <w:sz w:val="19"/>
                <w:szCs w:val="19"/>
                <w:u w:color="000000"/>
                <w:lang w:val="en-US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D5738" w:rsidRPr="00975B25" w:rsidTr="001F56D5">
        <w:trPr>
          <w:trHeight w:val="734"/>
          <w:jc w:val="center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</w:rPr>
              <w:t>(подпись)</w:t>
            </w:r>
          </w:p>
        </w:tc>
        <w:tc>
          <w:tcPr>
            <w:tcW w:w="1062" w:type="dxa"/>
            <w:vMerge/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3813" w:type="dxa"/>
            <w:gridSpan w:val="10"/>
            <w:tcBorders>
              <w:top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</w:rPr>
              <w:t xml:space="preserve">(ФИО единоличного исполнительного органа/ уполномоченного лица) </w:t>
            </w:r>
          </w:p>
        </w:tc>
      </w:tr>
      <w:tr w:rsidR="006D5738" w:rsidRPr="00975B25" w:rsidTr="001F56D5">
        <w:trPr>
          <w:trHeight w:val="170"/>
          <w:jc w:val="center"/>
        </w:trPr>
        <w:tc>
          <w:tcPr>
            <w:tcW w:w="3198" w:type="dxa"/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062" w:type="dxa"/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761" w:type="dxa"/>
            <w:shd w:val="clear" w:color="auto" w:fill="auto"/>
          </w:tcPr>
          <w:p w:rsidR="006D5738" w:rsidRPr="00975B25" w:rsidRDefault="006D5738" w:rsidP="005947E9">
            <w:pPr>
              <w:pStyle w:val="af7"/>
              <w:jc w:val="both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</w:p>
        </w:tc>
        <w:tc>
          <w:tcPr>
            <w:tcW w:w="3813" w:type="dxa"/>
            <w:gridSpan w:val="10"/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</w:tr>
      <w:tr w:rsidR="006D5738" w:rsidRPr="00975B25" w:rsidTr="001F56D5">
        <w:trPr>
          <w:trHeight w:val="170"/>
          <w:jc w:val="center"/>
        </w:trPr>
        <w:tc>
          <w:tcPr>
            <w:tcW w:w="5021" w:type="dxa"/>
            <w:gridSpan w:val="3"/>
            <w:tcBorders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jc w:val="right"/>
              <w:rPr>
                <w:rFonts w:ascii="Arial" w:hAnsi="Arial" w:cs="Arial"/>
                <w:b w:val="0"/>
                <w:sz w:val="19"/>
                <w:szCs w:val="19"/>
                <w:u w:color="000000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  <w:u w:color="000000"/>
              </w:rPr>
              <w:t>Дата заполнения (в формате ДДММГГГГ):</w:t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lang w:val="en-US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  <w:lang w:val="en-US"/>
              </w:rPr>
            </w:pPr>
            <w:r w:rsidRPr="00975B25">
              <w:rPr>
                <w:rFonts w:ascii="Arial" w:hAnsi="Arial" w:cs="Arial"/>
                <w:b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5738" w:rsidRPr="00975B25" w:rsidRDefault="006D5738" w:rsidP="005947E9">
            <w:pPr>
              <w:pStyle w:val="af7"/>
              <w:rPr>
                <w:rFonts w:ascii="Arial" w:hAnsi="Arial" w:cs="Arial"/>
                <w:b w:val="0"/>
                <w:sz w:val="19"/>
                <w:szCs w:val="19"/>
              </w:rPr>
            </w:pPr>
            <w:r w:rsidRPr="00975B2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90"/>
                  </w:textInput>
                </w:ffData>
              </w:fldChar>
            </w:r>
            <w:r w:rsidRPr="00975B2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75B25">
              <w:rPr>
                <w:rFonts w:ascii="Arial" w:hAnsi="Arial" w:cs="Arial"/>
                <w:sz w:val="19"/>
                <w:szCs w:val="19"/>
              </w:rPr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75B25">
              <w:rPr>
                <w:rFonts w:ascii="Arial" w:hAnsi="Arial" w:cs="Arial"/>
                <w:noProof/>
                <w:sz w:val="19"/>
                <w:szCs w:val="19"/>
              </w:rPr>
              <w:t xml:space="preserve">    </w:t>
            </w:r>
            <w:r w:rsidRPr="00975B2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947E9" w:rsidRPr="00C82D92" w:rsidRDefault="005947E9" w:rsidP="003353CE">
      <w:pPr>
        <w:pStyle w:val="22"/>
        <w:tabs>
          <w:tab w:val="left" w:pos="7267"/>
        </w:tabs>
        <w:spacing w:before="6000" w:after="0" w:line="240" w:lineRule="auto"/>
        <w:ind w:left="0"/>
        <w:rPr>
          <w:rFonts w:ascii="Arial" w:hAnsi="Arial" w:cs="Arial"/>
        </w:rPr>
      </w:pPr>
    </w:p>
    <w:sectPr w:rsidR="005947E9" w:rsidRPr="00C82D92" w:rsidSect="003353CE">
      <w:headerReference w:type="default" r:id="rId13"/>
      <w:footerReference w:type="even" r:id="rId14"/>
      <w:type w:val="continuous"/>
      <w:pgSz w:w="11906" w:h="16838"/>
      <w:pgMar w:top="851" w:right="851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C5" w:rsidRDefault="00342DC5">
      <w:r>
        <w:separator/>
      </w:r>
    </w:p>
  </w:endnote>
  <w:endnote w:type="continuationSeparator" w:id="0">
    <w:p w:rsidR="00342DC5" w:rsidRDefault="00342DC5">
      <w:r>
        <w:continuationSeparator/>
      </w:r>
    </w:p>
  </w:endnote>
  <w:endnote w:type="continuationNotice" w:id="1">
    <w:p w:rsidR="00342DC5" w:rsidRDefault="00342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D" w:rsidRDefault="00514CAD" w:rsidP="00FB4882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14CAD" w:rsidRDefault="00514CAD" w:rsidP="005F4D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18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14CAD" w:rsidRPr="00514CAD" w:rsidRDefault="00514CAD">
        <w:pPr>
          <w:pStyle w:val="a4"/>
          <w:jc w:val="right"/>
          <w:rPr>
            <w:rFonts w:ascii="Arial" w:hAnsi="Arial" w:cs="Arial"/>
          </w:rPr>
        </w:pPr>
        <w:r w:rsidRPr="00514CAD">
          <w:rPr>
            <w:rFonts w:ascii="Arial" w:hAnsi="Arial" w:cs="Arial"/>
          </w:rPr>
          <w:fldChar w:fldCharType="begin"/>
        </w:r>
        <w:r w:rsidRPr="00514CAD">
          <w:rPr>
            <w:rFonts w:ascii="Arial" w:hAnsi="Arial" w:cs="Arial"/>
          </w:rPr>
          <w:instrText>PAGE   \* MERGEFORMAT</w:instrText>
        </w:r>
        <w:r w:rsidRPr="00514CAD">
          <w:rPr>
            <w:rFonts w:ascii="Arial" w:hAnsi="Arial" w:cs="Arial"/>
          </w:rPr>
          <w:fldChar w:fldCharType="separate"/>
        </w:r>
        <w:r w:rsidR="00F537C8">
          <w:rPr>
            <w:rFonts w:ascii="Arial" w:hAnsi="Arial" w:cs="Arial"/>
            <w:noProof/>
          </w:rPr>
          <w:t>1</w:t>
        </w:r>
        <w:r w:rsidRPr="00514CAD">
          <w:rPr>
            <w:rFonts w:ascii="Arial" w:hAnsi="Arial" w:cs="Arial"/>
          </w:rPr>
          <w:fldChar w:fldCharType="end"/>
        </w:r>
      </w:p>
    </w:sdtContent>
  </w:sdt>
  <w:p w:rsidR="00514CAD" w:rsidRPr="00B07C9C" w:rsidRDefault="00514CAD" w:rsidP="00B07C9C">
    <w:pPr>
      <w:pStyle w:val="a4"/>
      <w:ind w:right="36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D" w:rsidRDefault="00514CAD" w:rsidP="00E6470D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14CAD" w:rsidRDefault="00514CAD" w:rsidP="005F4D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C5" w:rsidRDefault="00342DC5">
      <w:r>
        <w:separator/>
      </w:r>
    </w:p>
  </w:footnote>
  <w:footnote w:type="continuationSeparator" w:id="0">
    <w:p w:rsidR="00342DC5" w:rsidRDefault="00342DC5">
      <w:r>
        <w:continuationSeparator/>
      </w:r>
    </w:p>
  </w:footnote>
  <w:footnote w:type="continuationNotice" w:id="1">
    <w:p w:rsidR="00342DC5" w:rsidRDefault="00342DC5"/>
  </w:footnote>
  <w:footnote w:id="2">
    <w:p w:rsidR="00514CAD" w:rsidRDefault="00514CAD" w:rsidP="006D5738">
      <w:pPr>
        <w:pStyle w:val="ac"/>
      </w:pPr>
      <w:r w:rsidRPr="004769BF">
        <w:rPr>
          <w:rStyle w:val="af9"/>
          <w:rFonts w:ascii="Arial" w:hAnsi="Arial" w:cs="Arial"/>
        </w:rPr>
        <w:footnoteRef/>
      </w:r>
      <w:r w:rsidRPr="004769BF">
        <w:rPr>
          <w:rFonts w:ascii="Arial" w:hAnsi="Arial" w:cs="Arial"/>
        </w:rPr>
        <w:t xml:space="preserve"> </w:t>
      </w:r>
      <w:r w:rsidRPr="004769BF">
        <w:rPr>
          <w:rFonts w:ascii="Arial" w:hAnsi="Arial" w:cs="Arial"/>
          <w:sz w:val="19"/>
          <w:szCs w:val="19"/>
        </w:rPr>
        <w:t xml:space="preserve">Заполняется в случае </w:t>
      </w:r>
      <w:r>
        <w:rPr>
          <w:rFonts w:ascii="Arial" w:hAnsi="Arial" w:cs="Arial"/>
          <w:sz w:val="19"/>
          <w:szCs w:val="19"/>
        </w:rPr>
        <w:t>несовпадения</w:t>
      </w:r>
      <w:r w:rsidRPr="004769BF">
        <w:rPr>
          <w:rFonts w:ascii="Arial" w:hAnsi="Arial" w:cs="Arial"/>
          <w:sz w:val="19"/>
          <w:szCs w:val="19"/>
        </w:rPr>
        <w:t xml:space="preserve"> с адресом юридического лица, указанным в пункте </w:t>
      </w:r>
      <w:r w:rsidRPr="00975B25">
        <w:rPr>
          <w:rFonts w:ascii="Arial" w:hAnsi="Arial" w:cs="Arial"/>
          <w:sz w:val="19"/>
          <w:szCs w:val="19"/>
        </w:rPr>
        <w:t>6</w:t>
      </w:r>
      <w:r w:rsidRPr="004769BF">
        <w:rPr>
          <w:rFonts w:ascii="Arial" w:hAnsi="Arial" w:cs="Arial"/>
          <w:sz w:val="19"/>
          <w:szCs w:val="19"/>
        </w:rPr>
        <w:t xml:space="preserve"> Вопросника.</w:t>
      </w:r>
    </w:p>
  </w:footnote>
  <w:footnote w:id="3">
    <w:p w:rsidR="00514CAD" w:rsidRPr="00C82D92" w:rsidRDefault="00514CAD" w:rsidP="006D5738">
      <w:pPr>
        <w:pStyle w:val="ac"/>
        <w:rPr>
          <w:rFonts w:ascii="Arial" w:hAnsi="Arial" w:cs="Arial"/>
          <w:sz w:val="19"/>
          <w:szCs w:val="19"/>
        </w:rPr>
      </w:pPr>
      <w:r w:rsidRPr="00C82D92">
        <w:rPr>
          <w:rStyle w:val="af9"/>
          <w:rFonts w:ascii="Arial" w:hAnsi="Arial" w:cs="Arial"/>
          <w:sz w:val="19"/>
          <w:szCs w:val="19"/>
        </w:rPr>
        <w:footnoteRef/>
      </w:r>
      <w:r w:rsidRPr="00C82D92">
        <w:rPr>
          <w:rFonts w:ascii="Arial" w:hAnsi="Arial" w:cs="Arial"/>
          <w:sz w:val="19"/>
          <w:szCs w:val="19"/>
        </w:rPr>
        <w:t xml:space="preserve"> Заполняется однократно, при приеме на обслуживание.</w:t>
      </w:r>
    </w:p>
  </w:footnote>
  <w:footnote w:id="4">
    <w:p w:rsidR="00514CAD" w:rsidRPr="002A7240" w:rsidRDefault="00514CAD" w:rsidP="004B5372">
      <w:pPr>
        <w:pStyle w:val="ac"/>
        <w:spacing w:after="120"/>
        <w:rPr>
          <w:rFonts w:ascii="Arial" w:hAnsi="Arial" w:cs="Arial"/>
          <w:sz w:val="19"/>
          <w:szCs w:val="19"/>
        </w:rPr>
      </w:pPr>
      <w:r w:rsidRPr="002A7240">
        <w:rPr>
          <w:rStyle w:val="af9"/>
          <w:rFonts w:ascii="Arial" w:hAnsi="Arial" w:cs="Arial"/>
          <w:sz w:val="19"/>
          <w:szCs w:val="19"/>
        </w:rPr>
        <w:footnoteRef/>
      </w:r>
      <w:r w:rsidRPr="002A7240">
        <w:rPr>
          <w:rFonts w:ascii="Arial" w:hAnsi="Arial" w:cs="Arial"/>
          <w:sz w:val="19"/>
          <w:szCs w:val="19"/>
        </w:rPr>
        <w:t xml:space="preserve"> В случае если указанных лиц несколько, информация об остальных лицах в том же объеме</w:t>
      </w:r>
      <w:r w:rsidRPr="002A7240" w:rsidDel="00DE37E5">
        <w:rPr>
          <w:rFonts w:ascii="Arial" w:hAnsi="Arial" w:cs="Arial"/>
          <w:sz w:val="19"/>
          <w:szCs w:val="19"/>
        </w:rPr>
        <w:t xml:space="preserve"> </w:t>
      </w:r>
      <w:r w:rsidRPr="002A7240">
        <w:rPr>
          <w:rFonts w:ascii="Arial" w:hAnsi="Arial" w:cs="Arial"/>
          <w:sz w:val="19"/>
          <w:szCs w:val="19"/>
        </w:rPr>
        <w:t>должна быть указана в пункте 21.1 Вопросника.</w:t>
      </w:r>
    </w:p>
  </w:footnote>
  <w:footnote w:id="5">
    <w:p w:rsidR="00514CAD" w:rsidRPr="002A7240" w:rsidRDefault="00514CAD" w:rsidP="004B5372">
      <w:pPr>
        <w:pStyle w:val="ac"/>
        <w:spacing w:after="120"/>
        <w:rPr>
          <w:rFonts w:ascii="Arial" w:hAnsi="Arial" w:cs="Arial"/>
          <w:sz w:val="19"/>
          <w:szCs w:val="19"/>
        </w:rPr>
      </w:pPr>
      <w:r w:rsidRPr="002A7240">
        <w:rPr>
          <w:rStyle w:val="af9"/>
          <w:rFonts w:ascii="Arial" w:hAnsi="Arial" w:cs="Arial"/>
          <w:sz w:val="19"/>
          <w:szCs w:val="19"/>
        </w:rPr>
        <w:footnoteRef/>
      </w:r>
      <w:r w:rsidRPr="002A7240">
        <w:rPr>
          <w:rFonts w:ascii="Arial" w:hAnsi="Arial" w:cs="Arial"/>
          <w:sz w:val="19"/>
          <w:szCs w:val="19"/>
        </w:rPr>
        <w:t xml:space="preserve"> В случае если указанных лиц несколько, информация об остальных лицах в том же объеме</w:t>
      </w:r>
      <w:r w:rsidRPr="002A7240" w:rsidDel="00704777">
        <w:rPr>
          <w:rFonts w:ascii="Arial" w:hAnsi="Arial" w:cs="Arial"/>
          <w:sz w:val="19"/>
          <w:szCs w:val="19"/>
        </w:rPr>
        <w:t xml:space="preserve"> </w:t>
      </w:r>
      <w:r w:rsidRPr="002A7240">
        <w:rPr>
          <w:rFonts w:ascii="Arial" w:hAnsi="Arial" w:cs="Arial"/>
          <w:sz w:val="19"/>
          <w:szCs w:val="19"/>
        </w:rPr>
        <w:t>должна быть указана в пункте 22.1 Вопросника.</w:t>
      </w:r>
    </w:p>
  </w:footnote>
  <w:footnote w:id="6">
    <w:p w:rsidR="00514CAD" w:rsidRDefault="00514CAD" w:rsidP="004B5372">
      <w:pPr>
        <w:pStyle w:val="ac"/>
        <w:spacing w:after="120"/>
      </w:pPr>
      <w:r w:rsidRPr="000F75A7">
        <w:rPr>
          <w:rStyle w:val="af9"/>
          <w:rFonts w:ascii="Arial" w:hAnsi="Arial" w:cs="Arial"/>
          <w:sz w:val="19"/>
          <w:szCs w:val="19"/>
        </w:rPr>
        <w:footnoteRef/>
      </w:r>
      <w:r w:rsidRPr="000F75A7">
        <w:rPr>
          <w:rFonts w:ascii="Arial" w:hAnsi="Arial" w:cs="Arial"/>
          <w:sz w:val="19"/>
          <w:szCs w:val="19"/>
        </w:rPr>
        <w:t xml:space="preserve"> При проставлении данной отметки организацией предоставляется документальное объяснение, подтверждающее достоверность данных сведений.</w:t>
      </w:r>
      <w:r>
        <w:t xml:space="preserve"> </w:t>
      </w:r>
    </w:p>
  </w:footnote>
  <w:footnote w:id="7">
    <w:p w:rsidR="00514CAD" w:rsidRPr="0011571E" w:rsidRDefault="00514CAD" w:rsidP="0011571E">
      <w:pPr>
        <w:pStyle w:val="ac"/>
        <w:rPr>
          <w:rFonts w:ascii="Arial" w:hAnsi="Arial" w:cs="Arial"/>
          <w:sz w:val="19"/>
          <w:szCs w:val="19"/>
        </w:rPr>
      </w:pPr>
      <w:r w:rsidRPr="0011571E">
        <w:rPr>
          <w:rStyle w:val="af9"/>
          <w:rFonts w:ascii="Arial" w:hAnsi="Arial" w:cs="Arial"/>
          <w:sz w:val="19"/>
          <w:szCs w:val="19"/>
        </w:rPr>
        <w:footnoteRef/>
      </w:r>
      <w:r w:rsidRPr="0011571E">
        <w:rPr>
          <w:rFonts w:ascii="Arial" w:hAnsi="Arial" w:cs="Arial"/>
          <w:sz w:val="19"/>
          <w:szCs w:val="19"/>
        </w:rPr>
        <w:t xml:space="preserve"> Указание Банка России от 28.01.201</w:t>
      </w:r>
      <w:r>
        <w:rPr>
          <w:rFonts w:ascii="Arial" w:hAnsi="Arial" w:cs="Arial"/>
          <w:sz w:val="19"/>
          <w:szCs w:val="19"/>
        </w:rPr>
        <w:t>6</w:t>
      </w:r>
      <w:r w:rsidRPr="0011571E">
        <w:rPr>
          <w:rFonts w:ascii="Arial" w:hAnsi="Arial" w:cs="Arial"/>
          <w:sz w:val="19"/>
          <w:szCs w:val="19"/>
        </w:rPr>
        <w:t xml:space="preserve"> № 3949-У «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проведения организациями, осуществляющими операции с денежными средствами или иным имуществом, идентификации бенефициарных владельцев иностранных организаций, чьи ценные бумаги прошли процедуру листинга на таких биржах».</w:t>
      </w:r>
    </w:p>
  </w:footnote>
  <w:footnote w:id="8">
    <w:p w:rsidR="00514CAD" w:rsidRPr="00C82D92" w:rsidRDefault="00514CAD" w:rsidP="006D5738">
      <w:pPr>
        <w:pStyle w:val="ac"/>
        <w:rPr>
          <w:rFonts w:ascii="Arial" w:hAnsi="Arial" w:cs="Arial"/>
          <w:sz w:val="19"/>
          <w:szCs w:val="19"/>
        </w:rPr>
      </w:pPr>
      <w:r w:rsidRPr="00C82D92">
        <w:rPr>
          <w:rStyle w:val="af9"/>
          <w:rFonts w:ascii="Arial" w:hAnsi="Arial" w:cs="Arial"/>
          <w:sz w:val="19"/>
          <w:szCs w:val="19"/>
        </w:rPr>
        <w:footnoteRef/>
      </w:r>
      <w:r w:rsidRPr="00C82D92">
        <w:rPr>
          <w:rFonts w:ascii="Arial" w:hAnsi="Arial" w:cs="Arial"/>
          <w:sz w:val="19"/>
          <w:szCs w:val="19"/>
        </w:rPr>
        <w:t xml:space="preserve"> Заполняется однократно, при приеме на обслуживание.</w:t>
      </w:r>
    </w:p>
  </w:footnote>
  <w:footnote w:id="9">
    <w:p w:rsidR="00514CAD" w:rsidRPr="00C82D92" w:rsidRDefault="00514CAD" w:rsidP="006D5738">
      <w:pPr>
        <w:pStyle w:val="ac"/>
        <w:rPr>
          <w:rFonts w:ascii="Arial" w:hAnsi="Arial" w:cs="Arial"/>
          <w:sz w:val="19"/>
          <w:szCs w:val="19"/>
        </w:rPr>
      </w:pPr>
      <w:r w:rsidRPr="00C82D92">
        <w:rPr>
          <w:rStyle w:val="af9"/>
          <w:rFonts w:ascii="Arial" w:hAnsi="Arial" w:cs="Arial"/>
          <w:sz w:val="19"/>
          <w:szCs w:val="19"/>
        </w:rPr>
        <w:footnoteRef/>
      </w:r>
      <w:r w:rsidRPr="00C82D92">
        <w:rPr>
          <w:rFonts w:ascii="Arial" w:hAnsi="Arial" w:cs="Arial"/>
          <w:sz w:val="19"/>
          <w:szCs w:val="19"/>
        </w:rPr>
        <w:t xml:space="preserve"> Заполняется однократно, при приеме на обслуживание.</w:t>
      </w:r>
    </w:p>
  </w:footnote>
  <w:footnote w:id="10">
    <w:p w:rsidR="00514CAD" w:rsidRPr="00C82D92" w:rsidRDefault="00514CAD" w:rsidP="006D5738">
      <w:pPr>
        <w:pStyle w:val="ac"/>
        <w:rPr>
          <w:rFonts w:ascii="Arial" w:hAnsi="Arial" w:cs="Arial"/>
          <w:sz w:val="19"/>
          <w:szCs w:val="19"/>
        </w:rPr>
      </w:pPr>
      <w:r w:rsidRPr="00C82D92">
        <w:rPr>
          <w:rStyle w:val="af9"/>
          <w:rFonts w:ascii="Arial" w:hAnsi="Arial" w:cs="Arial"/>
          <w:sz w:val="19"/>
          <w:szCs w:val="19"/>
        </w:rPr>
        <w:footnoteRef/>
      </w:r>
      <w:r w:rsidRPr="00C82D92">
        <w:rPr>
          <w:rFonts w:ascii="Arial" w:hAnsi="Arial" w:cs="Arial"/>
          <w:sz w:val="19"/>
          <w:szCs w:val="19"/>
        </w:rPr>
        <w:t xml:space="preserve"> Заполняется однократно, при приеме на обслуживание.</w:t>
      </w:r>
    </w:p>
  </w:footnote>
  <w:footnote w:id="11">
    <w:p w:rsidR="00514CAD" w:rsidRPr="00C82D92" w:rsidRDefault="00514CAD" w:rsidP="006D5738">
      <w:pPr>
        <w:pStyle w:val="ac"/>
        <w:rPr>
          <w:rFonts w:ascii="Arial" w:hAnsi="Arial" w:cs="Arial"/>
          <w:sz w:val="19"/>
          <w:szCs w:val="19"/>
        </w:rPr>
      </w:pPr>
      <w:r w:rsidRPr="00C82D92">
        <w:rPr>
          <w:rStyle w:val="af9"/>
          <w:rFonts w:ascii="Arial" w:hAnsi="Arial" w:cs="Arial"/>
          <w:sz w:val="19"/>
          <w:szCs w:val="19"/>
        </w:rPr>
        <w:footnoteRef/>
      </w:r>
      <w:r w:rsidRPr="00C82D92">
        <w:rPr>
          <w:rFonts w:ascii="Arial" w:hAnsi="Arial" w:cs="Arial"/>
          <w:sz w:val="19"/>
          <w:szCs w:val="19"/>
        </w:rPr>
        <w:t xml:space="preserve"> Заполняется однократно, при приеме на обслужи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D" w:rsidRDefault="00514CAD">
    <w:pPr>
      <w:pStyle w:val="a6"/>
      <w:tabs>
        <w:tab w:val="clear" w:pos="4677"/>
        <w:tab w:val="clear" w:pos="9355"/>
        <w:tab w:val="lef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D" w:rsidRDefault="00514CAD">
    <w:pPr>
      <w:pStyle w:val="a6"/>
      <w:tabs>
        <w:tab w:val="clear" w:pos="4677"/>
        <w:tab w:val="clear" w:pos="9355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4.25pt" o:bullet="t">
        <v:imagedata r:id="rId1" o:title="clip_image001"/>
      </v:shape>
    </w:pict>
  </w:numPicBullet>
  <w:abstractNum w:abstractNumId="0">
    <w:nsid w:val="00B975C4"/>
    <w:multiLevelType w:val="multilevel"/>
    <w:tmpl w:val="1AF6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9748D4"/>
    <w:multiLevelType w:val="hybridMultilevel"/>
    <w:tmpl w:val="621E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045A9"/>
    <w:multiLevelType w:val="multilevel"/>
    <w:tmpl w:val="CAD28946"/>
    <w:lvl w:ilvl="0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b/>
        <w:sz w:val="19"/>
        <w:szCs w:val="19"/>
        <w:vertAlign w:val="baseline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230698E"/>
    <w:multiLevelType w:val="multilevel"/>
    <w:tmpl w:val="0912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DD702F2"/>
    <w:multiLevelType w:val="hybridMultilevel"/>
    <w:tmpl w:val="6658A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E35249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0540E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AC46500"/>
    <w:multiLevelType w:val="hybridMultilevel"/>
    <w:tmpl w:val="1ECE1F6A"/>
    <w:lvl w:ilvl="0" w:tplc="86423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0A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0A8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871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2B3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630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22E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25E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2A1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522605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5C02824"/>
    <w:multiLevelType w:val="multilevel"/>
    <w:tmpl w:val="B3D6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3844252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70768B7"/>
    <w:multiLevelType w:val="multilevel"/>
    <w:tmpl w:val="D428B61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5DA42A2D"/>
    <w:multiLevelType w:val="multilevel"/>
    <w:tmpl w:val="E5044BC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1513EAB"/>
    <w:multiLevelType w:val="hybridMultilevel"/>
    <w:tmpl w:val="E834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F212E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A5E6505"/>
    <w:multiLevelType w:val="multilevel"/>
    <w:tmpl w:val="8D4E96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9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e0KViKx+hM1UBG28i5eBjQ06fM=" w:salt="O5QZ2URhP/S4VGhVSJjd8w==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A8"/>
    <w:rsid w:val="000011DB"/>
    <w:rsid w:val="00007568"/>
    <w:rsid w:val="00010187"/>
    <w:rsid w:val="000118A9"/>
    <w:rsid w:val="00014AA7"/>
    <w:rsid w:val="0002310C"/>
    <w:rsid w:val="00024300"/>
    <w:rsid w:val="0003015B"/>
    <w:rsid w:val="00030E5F"/>
    <w:rsid w:val="000310B6"/>
    <w:rsid w:val="00031B1D"/>
    <w:rsid w:val="00037A36"/>
    <w:rsid w:val="0004479C"/>
    <w:rsid w:val="000510EA"/>
    <w:rsid w:val="000554A3"/>
    <w:rsid w:val="00057497"/>
    <w:rsid w:val="00063297"/>
    <w:rsid w:val="00063EBE"/>
    <w:rsid w:val="0006403B"/>
    <w:rsid w:val="000641EA"/>
    <w:rsid w:val="00066CAA"/>
    <w:rsid w:val="0006768C"/>
    <w:rsid w:val="0007015D"/>
    <w:rsid w:val="00071BB0"/>
    <w:rsid w:val="00072E09"/>
    <w:rsid w:val="0007769F"/>
    <w:rsid w:val="00081522"/>
    <w:rsid w:val="00082912"/>
    <w:rsid w:val="00085292"/>
    <w:rsid w:val="000865E5"/>
    <w:rsid w:val="000872C6"/>
    <w:rsid w:val="00091BBA"/>
    <w:rsid w:val="0009583B"/>
    <w:rsid w:val="000A1B4B"/>
    <w:rsid w:val="000A2639"/>
    <w:rsid w:val="000A3A63"/>
    <w:rsid w:val="000A3EE9"/>
    <w:rsid w:val="000A5A55"/>
    <w:rsid w:val="000A75B7"/>
    <w:rsid w:val="000C34FF"/>
    <w:rsid w:val="000C4FDC"/>
    <w:rsid w:val="000C50CE"/>
    <w:rsid w:val="000C5BC3"/>
    <w:rsid w:val="000C7DDE"/>
    <w:rsid w:val="000D1D02"/>
    <w:rsid w:val="000D520A"/>
    <w:rsid w:val="000D6BDA"/>
    <w:rsid w:val="000E61BD"/>
    <w:rsid w:val="000E73DC"/>
    <w:rsid w:val="000F02F2"/>
    <w:rsid w:val="000F2EFD"/>
    <w:rsid w:val="000F6FB0"/>
    <w:rsid w:val="000F75A7"/>
    <w:rsid w:val="00100B87"/>
    <w:rsid w:val="00101DC3"/>
    <w:rsid w:val="0010273C"/>
    <w:rsid w:val="001027C2"/>
    <w:rsid w:val="00102E5F"/>
    <w:rsid w:val="001039A5"/>
    <w:rsid w:val="00103AB6"/>
    <w:rsid w:val="00107F78"/>
    <w:rsid w:val="00114D29"/>
    <w:rsid w:val="0011547F"/>
    <w:rsid w:val="0011571E"/>
    <w:rsid w:val="001167D2"/>
    <w:rsid w:val="001201C1"/>
    <w:rsid w:val="00121C14"/>
    <w:rsid w:val="0012271F"/>
    <w:rsid w:val="00123A59"/>
    <w:rsid w:val="00124F5B"/>
    <w:rsid w:val="00125576"/>
    <w:rsid w:val="001261D7"/>
    <w:rsid w:val="001277DB"/>
    <w:rsid w:val="00127855"/>
    <w:rsid w:val="00131F67"/>
    <w:rsid w:val="00132FD5"/>
    <w:rsid w:val="00133323"/>
    <w:rsid w:val="00133B67"/>
    <w:rsid w:val="00137742"/>
    <w:rsid w:val="00144873"/>
    <w:rsid w:val="00144F43"/>
    <w:rsid w:val="00147D60"/>
    <w:rsid w:val="00150F97"/>
    <w:rsid w:val="0015263F"/>
    <w:rsid w:val="00157B60"/>
    <w:rsid w:val="00161B22"/>
    <w:rsid w:val="00162F5B"/>
    <w:rsid w:val="001718BC"/>
    <w:rsid w:val="00172979"/>
    <w:rsid w:val="00176748"/>
    <w:rsid w:val="001836FE"/>
    <w:rsid w:val="00183F72"/>
    <w:rsid w:val="001876AB"/>
    <w:rsid w:val="001900BD"/>
    <w:rsid w:val="001940F0"/>
    <w:rsid w:val="0019467D"/>
    <w:rsid w:val="001A4075"/>
    <w:rsid w:val="001A557E"/>
    <w:rsid w:val="001A7C63"/>
    <w:rsid w:val="001B097A"/>
    <w:rsid w:val="001B0DB0"/>
    <w:rsid w:val="001B243A"/>
    <w:rsid w:val="001B7D01"/>
    <w:rsid w:val="001C1F16"/>
    <w:rsid w:val="001C1F67"/>
    <w:rsid w:val="001D046C"/>
    <w:rsid w:val="001D0F42"/>
    <w:rsid w:val="001D6A94"/>
    <w:rsid w:val="001D6C04"/>
    <w:rsid w:val="001D7A0B"/>
    <w:rsid w:val="001E2776"/>
    <w:rsid w:val="001E304F"/>
    <w:rsid w:val="001E3244"/>
    <w:rsid w:val="001F1F34"/>
    <w:rsid w:val="001F56D5"/>
    <w:rsid w:val="00201F30"/>
    <w:rsid w:val="0020230F"/>
    <w:rsid w:val="0020584E"/>
    <w:rsid w:val="00213D00"/>
    <w:rsid w:val="0021608C"/>
    <w:rsid w:val="002209CC"/>
    <w:rsid w:val="00223C01"/>
    <w:rsid w:val="0023377A"/>
    <w:rsid w:val="00233896"/>
    <w:rsid w:val="0023773A"/>
    <w:rsid w:val="0024101D"/>
    <w:rsid w:val="002414FF"/>
    <w:rsid w:val="002439E1"/>
    <w:rsid w:val="00243EEC"/>
    <w:rsid w:val="00245239"/>
    <w:rsid w:val="00250DAE"/>
    <w:rsid w:val="00255B51"/>
    <w:rsid w:val="00263ECE"/>
    <w:rsid w:val="00264A0F"/>
    <w:rsid w:val="00265C2D"/>
    <w:rsid w:val="00266653"/>
    <w:rsid w:val="00267E11"/>
    <w:rsid w:val="00272F89"/>
    <w:rsid w:val="002748B3"/>
    <w:rsid w:val="00275189"/>
    <w:rsid w:val="002761C3"/>
    <w:rsid w:val="0028097D"/>
    <w:rsid w:val="00280BFD"/>
    <w:rsid w:val="002818AA"/>
    <w:rsid w:val="0028365D"/>
    <w:rsid w:val="0029297E"/>
    <w:rsid w:val="00293E18"/>
    <w:rsid w:val="00296592"/>
    <w:rsid w:val="00297701"/>
    <w:rsid w:val="002A0D32"/>
    <w:rsid w:val="002A2B8A"/>
    <w:rsid w:val="002A4F8F"/>
    <w:rsid w:val="002A7240"/>
    <w:rsid w:val="002B1708"/>
    <w:rsid w:val="002B3795"/>
    <w:rsid w:val="002C0443"/>
    <w:rsid w:val="002C5EE1"/>
    <w:rsid w:val="002C6805"/>
    <w:rsid w:val="002C7F3A"/>
    <w:rsid w:val="002D1891"/>
    <w:rsid w:val="002D22E2"/>
    <w:rsid w:val="002D3D36"/>
    <w:rsid w:val="002D40F9"/>
    <w:rsid w:val="002E21D7"/>
    <w:rsid w:val="002E531A"/>
    <w:rsid w:val="002F22E5"/>
    <w:rsid w:val="002F29C3"/>
    <w:rsid w:val="002F2D28"/>
    <w:rsid w:val="002F7923"/>
    <w:rsid w:val="002F7A2D"/>
    <w:rsid w:val="003002F1"/>
    <w:rsid w:val="003005B9"/>
    <w:rsid w:val="00301013"/>
    <w:rsid w:val="00302B91"/>
    <w:rsid w:val="00303DC6"/>
    <w:rsid w:val="00306A1F"/>
    <w:rsid w:val="00310DC1"/>
    <w:rsid w:val="00313891"/>
    <w:rsid w:val="00322E3C"/>
    <w:rsid w:val="00327068"/>
    <w:rsid w:val="0033425A"/>
    <w:rsid w:val="003353CE"/>
    <w:rsid w:val="00337B43"/>
    <w:rsid w:val="00342DC5"/>
    <w:rsid w:val="00352D8A"/>
    <w:rsid w:val="00357017"/>
    <w:rsid w:val="00365A56"/>
    <w:rsid w:val="0037110B"/>
    <w:rsid w:val="00371BC7"/>
    <w:rsid w:val="003777CE"/>
    <w:rsid w:val="00381916"/>
    <w:rsid w:val="00383F33"/>
    <w:rsid w:val="003870A4"/>
    <w:rsid w:val="003922B0"/>
    <w:rsid w:val="00393AA1"/>
    <w:rsid w:val="003948A1"/>
    <w:rsid w:val="003A0DC7"/>
    <w:rsid w:val="003A4EAD"/>
    <w:rsid w:val="003A575C"/>
    <w:rsid w:val="003A66C1"/>
    <w:rsid w:val="003B5BE5"/>
    <w:rsid w:val="003C5895"/>
    <w:rsid w:val="003C62E0"/>
    <w:rsid w:val="003C704F"/>
    <w:rsid w:val="003D0478"/>
    <w:rsid w:val="003D0599"/>
    <w:rsid w:val="003D09F1"/>
    <w:rsid w:val="003D44BC"/>
    <w:rsid w:val="003D4AAF"/>
    <w:rsid w:val="003D539F"/>
    <w:rsid w:val="003D73C5"/>
    <w:rsid w:val="003F5F0C"/>
    <w:rsid w:val="003F6957"/>
    <w:rsid w:val="003F75A0"/>
    <w:rsid w:val="0040088E"/>
    <w:rsid w:val="00400CB5"/>
    <w:rsid w:val="00402F5E"/>
    <w:rsid w:val="0040365A"/>
    <w:rsid w:val="004053E6"/>
    <w:rsid w:val="00405816"/>
    <w:rsid w:val="00407DE7"/>
    <w:rsid w:val="004112CE"/>
    <w:rsid w:val="0041211B"/>
    <w:rsid w:val="00415EFD"/>
    <w:rsid w:val="0042012A"/>
    <w:rsid w:val="00423A55"/>
    <w:rsid w:val="004246B1"/>
    <w:rsid w:val="00433B46"/>
    <w:rsid w:val="00434AF2"/>
    <w:rsid w:val="00445281"/>
    <w:rsid w:val="0044752E"/>
    <w:rsid w:val="004476C6"/>
    <w:rsid w:val="00450CA9"/>
    <w:rsid w:val="004532C6"/>
    <w:rsid w:val="004632C8"/>
    <w:rsid w:val="00466670"/>
    <w:rsid w:val="00470C86"/>
    <w:rsid w:val="00471BE6"/>
    <w:rsid w:val="00474D61"/>
    <w:rsid w:val="004766E7"/>
    <w:rsid w:val="0048028A"/>
    <w:rsid w:val="0048183B"/>
    <w:rsid w:val="00485353"/>
    <w:rsid w:val="00485D59"/>
    <w:rsid w:val="00486211"/>
    <w:rsid w:val="00486577"/>
    <w:rsid w:val="00487499"/>
    <w:rsid w:val="004879F3"/>
    <w:rsid w:val="00490883"/>
    <w:rsid w:val="004924B5"/>
    <w:rsid w:val="004925A7"/>
    <w:rsid w:val="004933D0"/>
    <w:rsid w:val="00495CC1"/>
    <w:rsid w:val="004B0279"/>
    <w:rsid w:val="004B1388"/>
    <w:rsid w:val="004B1DB6"/>
    <w:rsid w:val="004B5372"/>
    <w:rsid w:val="004C35B5"/>
    <w:rsid w:val="004C74A2"/>
    <w:rsid w:val="004D2DA0"/>
    <w:rsid w:val="004D7980"/>
    <w:rsid w:val="004F024C"/>
    <w:rsid w:val="004F2FF0"/>
    <w:rsid w:val="004F4F33"/>
    <w:rsid w:val="004F7371"/>
    <w:rsid w:val="00502A6F"/>
    <w:rsid w:val="00504552"/>
    <w:rsid w:val="00511513"/>
    <w:rsid w:val="00514CAD"/>
    <w:rsid w:val="005202F3"/>
    <w:rsid w:val="00521316"/>
    <w:rsid w:val="00521D22"/>
    <w:rsid w:val="00526E1E"/>
    <w:rsid w:val="00530ABB"/>
    <w:rsid w:val="00531EBE"/>
    <w:rsid w:val="005424C1"/>
    <w:rsid w:val="0055274E"/>
    <w:rsid w:val="0055388B"/>
    <w:rsid w:val="00553EA5"/>
    <w:rsid w:val="00562449"/>
    <w:rsid w:val="00571882"/>
    <w:rsid w:val="0057614F"/>
    <w:rsid w:val="00580BCA"/>
    <w:rsid w:val="00582A4E"/>
    <w:rsid w:val="00583EBE"/>
    <w:rsid w:val="00591DFB"/>
    <w:rsid w:val="005938B1"/>
    <w:rsid w:val="00593A00"/>
    <w:rsid w:val="00594494"/>
    <w:rsid w:val="005947E9"/>
    <w:rsid w:val="00595E55"/>
    <w:rsid w:val="005A33C0"/>
    <w:rsid w:val="005A36A1"/>
    <w:rsid w:val="005A5A9F"/>
    <w:rsid w:val="005B2002"/>
    <w:rsid w:val="005B4FDC"/>
    <w:rsid w:val="005C0D7E"/>
    <w:rsid w:val="005C18C9"/>
    <w:rsid w:val="005C65DD"/>
    <w:rsid w:val="005C6653"/>
    <w:rsid w:val="005D2608"/>
    <w:rsid w:val="005D7BBE"/>
    <w:rsid w:val="005E3066"/>
    <w:rsid w:val="005E7574"/>
    <w:rsid w:val="005F1020"/>
    <w:rsid w:val="005F4D2B"/>
    <w:rsid w:val="005F52F8"/>
    <w:rsid w:val="005F5307"/>
    <w:rsid w:val="00601612"/>
    <w:rsid w:val="006025D4"/>
    <w:rsid w:val="006032DF"/>
    <w:rsid w:val="0060578E"/>
    <w:rsid w:val="00613BD0"/>
    <w:rsid w:val="006166F7"/>
    <w:rsid w:val="00616D1D"/>
    <w:rsid w:val="00620BFE"/>
    <w:rsid w:val="00622039"/>
    <w:rsid w:val="00626B50"/>
    <w:rsid w:val="00630865"/>
    <w:rsid w:val="00631666"/>
    <w:rsid w:val="006374C1"/>
    <w:rsid w:val="0064386E"/>
    <w:rsid w:val="00643914"/>
    <w:rsid w:val="00647E5E"/>
    <w:rsid w:val="00656BEE"/>
    <w:rsid w:val="00656DB2"/>
    <w:rsid w:val="006611D6"/>
    <w:rsid w:val="00662897"/>
    <w:rsid w:val="006669C7"/>
    <w:rsid w:val="006778A7"/>
    <w:rsid w:val="0068061D"/>
    <w:rsid w:val="00680BFD"/>
    <w:rsid w:val="00683079"/>
    <w:rsid w:val="006A4EED"/>
    <w:rsid w:val="006A7F70"/>
    <w:rsid w:val="006B5328"/>
    <w:rsid w:val="006B690E"/>
    <w:rsid w:val="006D2578"/>
    <w:rsid w:val="006D3494"/>
    <w:rsid w:val="006D5738"/>
    <w:rsid w:val="006E12A9"/>
    <w:rsid w:val="006E1316"/>
    <w:rsid w:val="006E2FA3"/>
    <w:rsid w:val="006E56DE"/>
    <w:rsid w:val="006E7DBC"/>
    <w:rsid w:val="006F0F17"/>
    <w:rsid w:val="006F1672"/>
    <w:rsid w:val="006F3F2D"/>
    <w:rsid w:val="006F6772"/>
    <w:rsid w:val="006F6C00"/>
    <w:rsid w:val="00702E71"/>
    <w:rsid w:val="00704777"/>
    <w:rsid w:val="00706986"/>
    <w:rsid w:val="007073A9"/>
    <w:rsid w:val="00711CBF"/>
    <w:rsid w:val="007144DB"/>
    <w:rsid w:val="00715774"/>
    <w:rsid w:val="00720B0B"/>
    <w:rsid w:val="007300D1"/>
    <w:rsid w:val="007340CE"/>
    <w:rsid w:val="0073444C"/>
    <w:rsid w:val="00737706"/>
    <w:rsid w:val="00744700"/>
    <w:rsid w:val="007459A0"/>
    <w:rsid w:val="00745EA7"/>
    <w:rsid w:val="00746321"/>
    <w:rsid w:val="00751185"/>
    <w:rsid w:val="00753D4C"/>
    <w:rsid w:val="00755E4B"/>
    <w:rsid w:val="007618D7"/>
    <w:rsid w:val="007622D5"/>
    <w:rsid w:val="0076391E"/>
    <w:rsid w:val="007646AA"/>
    <w:rsid w:val="00765699"/>
    <w:rsid w:val="00776B47"/>
    <w:rsid w:val="007773B8"/>
    <w:rsid w:val="007809F1"/>
    <w:rsid w:val="00781D16"/>
    <w:rsid w:val="00787D22"/>
    <w:rsid w:val="00790F7F"/>
    <w:rsid w:val="00792F0C"/>
    <w:rsid w:val="00794361"/>
    <w:rsid w:val="00794DBF"/>
    <w:rsid w:val="00796B3E"/>
    <w:rsid w:val="00796EE9"/>
    <w:rsid w:val="007A15FB"/>
    <w:rsid w:val="007A1A21"/>
    <w:rsid w:val="007A319F"/>
    <w:rsid w:val="007B036B"/>
    <w:rsid w:val="007B2EA4"/>
    <w:rsid w:val="007B46D8"/>
    <w:rsid w:val="007B6257"/>
    <w:rsid w:val="007B7930"/>
    <w:rsid w:val="007C5B10"/>
    <w:rsid w:val="007D0A68"/>
    <w:rsid w:val="007D21E6"/>
    <w:rsid w:val="007D2BC1"/>
    <w:rsid w:val="007D533B"/>
    <w:rsid w:val="007D6078"/>
    <w:rsid w:val="007D6F50"/>
    <w:rsid w:val="007D7A48"/>
    <w:rsid w:val="007D7AC3"/>
    <w:rsid w:val="007E0584"/>
    <w:rsid w:val="007E05F3"/>
    <w:rsid w:val="007E31C2"/>
    <w:rsid w:val="007E4F6A"/>
    <w:rsid w:val="007F5026"/>
    <w:rsid w:val="007F5C94"/>
    <w:rsid w:val="007F633E"/>
    <w:rsid w:val="007F736E"/>
    <w:rsid w:val="007F7621"/>
    <w:rsid w:val="008002C2"/>
    <w:rsid w:val="00800486"/>
    <w:rsid w:val="00804A45"/>
    <w:rsid w:val="00805841"/>
    <w:rsid w:val="00805B67"/>
    <w:rsid w:val="00811629"/>
    <w:rsid w:val="00813284"/>
    <w:rsid w:val="00815F0A"/>
    <w:rsid w:val="008203A9"/>
    <w:rsid w:val="00822280"/>
    <w:rsid w:val="00822354"/>
    <w:rsid w:val="0083191F"/>
    <w:rsid w:val="00833A35"/>
    <w:rsid w:val="00834499"/>
    <w:rsid w:val="008354F8"/>
    <w:rsid w:val="0083635C"/>
    <w:rsid w:val="008364EF"/>
    <w:rsid w:val="00840429"/>
    <w:rsid w:val="0084109D"/>
    <w:rsid w:val="008440FF"/>
    <w:rsid w:val="008512AD"/>
    <w:rsid w:val="00851C41"/>
    <w:rsid w:val="008570A7"/>
    <w:rsid w:val="00857D1F"/>
    <w:rsid w:val="00860AE2"/>
    <w:rsid w:val="00860D41"/>
    <w:rsid w:val="00861040"/>
    <w:rsid w:val="00861B90"/>
    <w:rsid w:val="0086320F"/>
    <w:rsid w:val="00865182"/>
    <w:rsid w:val="00866393"/>
    <w:rsid w:val="00866BE4"/>
    <w:rsid w:val="00871AC5"/>
    <w:rsid w:val="008740BE"/>
    <w:rsid w:val="00880033"/>
    <w:rsid w:val="0088055F"/>
    <w:rsid w:val="00893C8F"/>
    <w:rsid w:val="0089442D"/>
    <w:rsid w:val="008969F1"/>
    <w:rsid w:val="008A7483"/>
    <w:rsid w:val="008B04A3"/>
    <w:rsid w:val="008B57EA"/>
    <w:rsid w:val="008B5BA6"/>
    <w:rsid w:val="008C2782"/>
    <w:rsid w:val="008C304D"/>
    <w:rsid w:val="008C7A39"/>
    <w:rsid w:val="008D0AA8"/>
    <w:rsid w:val="008D2029"/>
    <w:rsid w:val="008D3547"/>
    <w:rsid w:val="008D6B5E"/>
    <w:rsid w:val="008D707F"/>
    <w:rsid w:val="008E4191"/>
    <w:rsid w:val="008E494E"/>
    <w:rsid w:val="008F174E"/>
    <w:rsid w:val="008F7182"/>
    <w:rsid w:val="009008E0"/>
    <w:rsid w:val="009015CF"/>
    <w:rsid w:val="00902462"/>
    <w:rsid w:val="009038BB"/>
    <w:rsid w:val="009057B1"/>
    <w:rsid w:val="00906AFA"/>
    <w:rsid w:val="00907C4F"/>
    <w:rsid w:val="00915713"/>
    <w:rsid w:val="0091748C"/>
    <w:rsid w:val="00920FBB"/>
    <w:rsid w:val="0092531B"/>
    <w:rsid w:val="0093223C"/>
    <w:rsid w:val="009346D5"/>
    <w:rsid w:val="0094188E"/>
    <w:rsid w:val="00944B68"/>
    <w:rsid w:val="0094528F"/>
    <w:rsid w:val="00947837"/>
    <w:rsid w:val="009503E4"/>
    <w:rsid w:val="009518DD"/>
    <w:rsid w:val="00952055"/>
    <w:rsid w:val="00953617"/>
    <w:rsid w:val="009551AA"/>
    <w:rsid w:val="00956CA1"/>
    <w:rsid w:val="009620E9"/>
    <w:rsid w:val="00972607"/>
    <w:rsid w:val="0097323D"/>
    <w:rsid w:val="009745FF"/>
    <w:rsid w:val="009755C1"/>
    <w:rsid w:val="00975899"/>
    <w:rsid w:val="00975B25"/>
    <w:rsid w:val="00977082"/>
    <w:rsid w:val="00977101"/>
    <w:rsid w:val="009830EA"/>
    <w:rsid w:val="009879AE"/>
    <w:rsid w:val="00991266"/>
    <w:rsid w:val="0099187C"/>
    <w:rsid w:val="009A03AB"/>
    <w:rsid w:val="009A336D"/>
    <w:rsid w:val="009A45EE"/>
    <w:rsid w:val="009A56CB"/>
    <w:rsid w:val="009A7C49"/>
    <w:rsid w:val="009B09B9"/>
    <w:rsid w:val="009B4152"/>
    <w:rsid w:val="009B428F"/>
    <w:rsid w:val="009B6FD8"/>
    <w:rsid w:val="009C236B"/>
    <w:rsid w:val="009C28B4"/>
    <w:rsid w:val="009C6161"/>
    <w:rsid w:val="009D5552"/>
    <w:rsid w:val="009D68C2"/>
    <w:rsid w:val="009E09DA"/>
    <w:rsid w:val="009E0A98"/>
    <w:rsid w:val="009E1EEF"/>
    <w:rsid w:val="009E49F5"/>
    <w:rsid w:val="009E5556"/>
    <w:rsid w:val="009E6332"/>
    <w:rsid w:val="009F06B1"/>
    <w:rsid w:val="009F0E40"/>
    <w:rsid w:val="009F0FF9"/>
    <w:rsid w:val="009F33E2"/>
    <w:rsid w:val="009F3478"/>
    <w:rsid w:val="00A005D5"/>
    <w:rsid w:val="00A03533"/>
    <w:rsid w:val="00A07377"/>
    <w:rsid w:val="00A1051B"/>
    <w:rsid w:val="00A13EA3"/>
    <w:rsid w:val="00A15B86"/>
    <w:rsid w:val="00A218B2"/>
    <w:rsid w:val="00A245BB"/>
    <w:rsid w:val="00A311FF"/>
    <w:rsid w:val="00A31D0D"/>
    <w:rsid w:val="00A32207"/>
    <w:rsid w:val="00A358E2"/>
    <w:rsid w:val="00A43F12"/>
    <w:rsid w:val="00A45E82"/>
    <w:rsid w:val="00A4678E"/>
    <w:rsid w:val="00A50BDD"/>
    <w:rsid w:val="00A55A24"/>
    <w:rsid w:val="00A57E14"/>
    <w:rsid w:val="00A60FF2"/>
    <w:rsid w:val="00A665AB"/>
    <w:rsid w:val="00A71595"/>
    <w:rsid w:val="00A72851"/>
    <w:rsid w:val="00A73C85"/>
    <w:rsid w:val="00A767EF"/>
    <w:rsid w:val="00A80B73"/>
    <w:rsid w:val="00A81CAF"/>
    <w:rsid w:val="00A83474"/>
    <w:rsid w:val="00A84C8C"/>
    <w:rsid w:val="00A8587D"/>
    <w:rsid w:val="00A913B0"/>
    <w:rsid w:val="00A94760"/>
    <w:rsid w:val="00AA11C5"/>
    <w:rsid w:val="00AA254B"/>
    <w:rsid w:val="00AA57B9"/>
    <w:rsid w:val="00AB6069"/>
    <w:rsid w:val="00AC0438"/>
    <w:rsid w:val="00AC3E53"/>
    <w:rsid w:val="00AC40B3"/>
    <w:rsid w:val="00AC6AD3"/>
    <w:rsid w:val="00AD16F3"/>
    <w:rsid w:val="00AD4ACC"/>
    <w:rsid w:val="00AD535B"/>
    <w:rsid w:val="00AD5815"/>
    <w:rsid w:val="00AD59DC"/>
    <w:rsid w:val="00AD6C54"/>
    <w:rsid w:val="00AE54C7"/>
    <w:rsid w:val="00AF320C"/>
    <w:rsid w:val="00AF72DE"/>
    <w:rsid w:val="00B072A8"/>
    <w:rsid w:val="00B07C9C"/>
    <w:rsid w:val="00B11FDB"/>
    <w:rsid w:val="00B13036"/>
    <w:rsid w:val="00B13BA8"/>
    <w:rsid w:val="00B14F3F"/>
    <w:rsid w:val="00B36FBC"/>
    <w:rsid w:val="00B44E98"/>
    <w:rsid w:val="00B464ED"/>
    <w:rsid w:val="00B50F21"/>
    <w:rsid w:val="00B5288A"/>
    <w:rsid w:val="00B53FF2"/>
    <w:rsid w:val="00B5475A"/>
    <w:rsid w:val="00B63CCA"/>
    <w:rsid w:val="00B74CCD"/>
    <w:rsid w:val="00B76355"/>
    <w:rsid w:val="00B767DE"/>
    <w:rsid w:val="00B77D72"/>
    <w:rsid w:val="00B81BFF"/>
    <w:rsid w:val="00B9353D"/>
    <w:rsid w:val="00B94145"/>
    <w:rsid w:val="00BA60F0"/>
    <w:rsid w:val="00BB0056"/>
    <w:rsid w:val="00BC1DA2"/>
    <w:rsid w:val="00BC25FC"/>
    <w:rsid w:val="00BC3C1A"/>
    <w:rsid w:val="00BC45D5"/>
    <w:rsid w:val="00BC5BC4"/>
    <w:rsid w:val="00BC750C"/>
    <w:rsid w:val="00BD3121"/>
    <w:rsid w:val="00BD507C"/>
    <w:rsid w:val="00BE16D3"/>
    <w:rsid w:val="00BE785E"/>
    <w:rsid w:val="00BF2162"/>
    <w:rsid w:val="00BF2665"/>
    <w:rsid w:val="00BF2678"/>
    <w:rsid w:val="00BF71C4"/>
    <w:rsid w:val="00BF75CB"/>
    <w:rsid w:val="00BF7A68"/>
    <w:rsid w:val="00C05462"/>
    <w:rsid w:val="00C07AAB"/>
    <w:rsid w:val="00C12162"/>
    <w:rsid w:val="00C12AC6"/>
    <w:rsid w:val="00C13D8B"/>
    <w:rsid w:val="00C217BB"/>
    <w:rsid w:val="00C22EA3"/>
    <w:rsid w:val="00C245A5"/>
    <w:rsid w:val="00C24D71"/>
    <w:rsid w:val="00C26AAF"/>
    <w:rsid w:val="00C27FE3"/>
    <w:rsid w:val="00C301D6"/>
    <w:rsid w:val="00C420D8"/>
    <w:rsid w:val="00C44793"/>
    <w:rsid w:val="00C4680C"/>
    <w:rsid w:val="00C5076F"/>
    <w:rsid w:val="00C51917"/>
    <w:rsid w:val="00C52C68"/>
    <w:rsid w:val="00C53F6D"/>
    <w:rsid w:val="00C622AA"/>
    <w:rsid w:val="00C6721F"/>
    <w:rsid w:val="00C70636"/>
    <w:rsid w:val="00C721F5"/>
    <w:rsid w:val="00C72C5A"/>
    <w:rsid w:val="00C740C0"/>
    <w:rsid w:val="00C7708E"/>
    <w:rsid w:val="00C80A14"/>
    <w:rsid w:val="00C82D92"/>
    <w:rsid w:val="00C86CF3"/>
    <w:rsid w:val="00C94E91"/>
    <w:rsid w:val="00CA1391"/>
    <w:rsid w:val="00CA3C72"/>
    <w:rsid w:val="00CA5062"/>
    <w:rsid w:val="00CB47AA"/>
    <w:rsid w:val="00CB729A"/>
    <w:rsid w:val="00CB7B60"/>
    <w:rsid w:val="00CC06A6"/>
    <w:rsid w:val="00CC64CD"/>
    <w:rsid w:val="00CD2E69"/>
    <w:rsid w:val="00CD7322"/>
    <w:rsid w:val="00CD7B82"/>
    <w:rsid w:val="00CE086D"/>
    <w:rsid w:val="00CE2EC0"/>
    <w:rsid w:val="00CE3A5D"/>
    <w:rsid w:val="00CE4AF7"/>
    <w:rsid w:val="00CE59D8"/>
    <w:rsid w:val="00CE66B4"/>
    <w:rsid w:val="00CF1361"/>
    <w:rsid w:val="00CF61C4"/>
    <w:rsid w:val="00CF71FF"/>
    <w:rsid w:val="00D01109"/>
    <w:rsid w:val="00D02883"/>
    <w:rsid w:val="00D063CB"/>
    <w:rsid w:val="00D070F6"/>
    <w:rsid w:val="00D1543B"/>
    <w:rsid w:val="00D16363"/>
    <w:rsid w:val="00D20A42"/>
    <w:rsid w:val="00D26321"/>
    <w:rsid w:val="00D352F6"/>
    <w:rsid w:val="00D366D9"/>
    <w:rsid w:val="00D40C6B"/>
    <w:rsid w:val="00D40D2E"/>
    <w:rsid w:val="00D41ECB"/>
    <w:rsid w:val="00D47BF8"/>
    <w:rsid w:val="00D501D2"/>
    <w:rsid w:val="00D545EF"/>
    <w:rsid w:val="00D55526"/>
    <w:rsid w:val="00D626C3"/>
    <w:rsid w:val="00D63D38"/>
    <w:rsid w:val="00D67D1C"/>
    <w:rsid w:val="00D72364"/>
    <w:rsid w:val="00D75096"/>
    <w:rsid w:val="00D757A2"/>
    <w:rsid w:val="00D807A6"/>
    <w:rsid w:val="00D8091D"/>
    <w:rsid w:val="00D80F48"/>
    <w:rsid w:val="00D81738"/>
    <w:rsid w:val="00D8315C"/>
    <w:rsid w:val="00D87B06"/>
    <w:rsid w:val="00D90DB9"/>
    <w:rsid w:val="00D927DA"/>
    <w:rsid w:val="00DA51B7"/>
    <w:rsid w:val="00DA6C47"/>
    <w:rsid w:val="00DA6E0C"/>
    <w:rsid w:val="00DA7163"/>
    <w:rsid w:val="00DB11BB"/>
    <w:rsid w:val="00DB70BA"/>
    <w:rsid w:val="00DC2DD6"/>
    <w:rsid w:val="00DC3AC3"/>
    <w:rsid w:val="00DC3E1A"/>
    <w:rsid w:val="00DC3F7E"/>
    <w:rsid w:val="00DC51FD"/>
    <w:rsid w:val="00DD4334"/>
    <w:rsid w:val="00DD63F9"/>
    <w:rsid w:val="00DE1768"/>
    <w:rsid w:val="00DE1B1A"/>
    <w:rsid w:val="00DE37E5"/>
    <w:rsid w:val="00DE559F"/>
    <w:rsid w:val="00DF4206"/>
    <w:rsid w:val="00DF502C"/>
    <w:rsid w:val="00DF5AC5"/>
    <w:rsid w:val="00DF5B2C"/>
    <w:rsid w:val="00E008A9"/>
    <w:rsid w:val="00E00990"/>
    <w:rsid w:val="00E109FC"/>
    <w:rsid w:val="00E11BDA"/>
    <w:rsid w:val="00E16DB9"/>
    <w:rsid w:val="00E16DC1"/>
    <w:rsid w:val="00E20D6B"/>
    <w:rsid w:val="00E246BB"/>
    <w:rsid w:val="00E26801"/>
    <w:rsid w:val="00E26D07"/>
    <w:rsid w:val="00E271F4"/>
    <w:rsid w:val="00E27707"/>
    <w:rsid w:val="00E35B73"/>
    <w:rsid w:val="00E374B4"/>
    <w:rsid w:val="00E377AC"/>
    <w:rsid w:val="00E42C89"/>
    <w:rsid w:val="00E5020F"/>
    <w:rsid w:val="00E532C0"/>
    <w:rsid w:val="00E54BEB"/>
    <w:rsid w:val="00E55B41"/>
    <w:rsid w:val="00E56708"/>
    <w:rsid w:val="00E628AC"/>
    <w:rsid w:val="00E6470D"/>
    <w:rsid w:val="00E723E8"/>
    <w:rsid w:val="00E74EB1"/>
    <w:rsid w:val="00E77E4A"/>
    <w:rsid w:val="00E840FD"/>
    <w:rsid w:val="00E85BBF"/>
    <w:rsid w:val="00E85E9C"/>
    <w:rsid w:val="00E8705A"/>
    <w:rsid w:val="00E93F6E"/>
    <w:rsid w:val="00E942D4"/>
    <w:rsid w:val="00E944A8"/>
    <w:rsid w:val="00E94D07"/>
    <w:rsid w:val="00E9518C"/>
    <w:rsid w:val="00E961FC"/>
    <w:rsid w:val="00E96FED"/>
    <w:rsid w:val="00EA24DD"/>
    <w:rsid w:val="00EA3E66"/>
    <w:rsid w:val="00EA6443"/>
    <w:rsid w:val="00EB200D"/>
    <w:rsid w:val="00EB6783"/>
    <w:rsid w:val="00EC6513"/>
    <w:rsid w:val="00ED43A9"/>
    <w:rsid w:val="00EE19E8"/>
    <w:rsid w:val="00EE3B9F"/>
    <w:rsid w:val="00EE7A24"/>
    <w:rsid w:val="00EF008C"/>
    <w:rsid w:val="00EF1104"/>
    <w:rsid w:val="00EF3A6A"/>
    <w:rsid w:val="00EF3AB9"/>
    <w:rsid w:val="00EF4DA6"/>
    <w:rsid w:val="00EF5EA6"/>
    <w:rsid w:val="00F01FAB"/>
    <w:rsid w:val="00F057C2"/>
    <w:rsid w:val="00F06A67"/>
    <w:rsid w:val="00F10753"/>
    <w:rsid w:val="00F1200F"/>
    <w:rsid w:val="00F13C6D"/>
    <w:rsid w:val="00F14CFF"/>
    <w:rsid w:val="00F20C23"/>
    <w:rsid w:val="00F2117C"/>
    <w:rsid w:val="00F228E4"/>
    <w:rsid w:val="00F22C83"/>
    <w:rsid w:val="00F22F3F"/>
    <w:rsid w:val="00F251F7"/>
    <w:rsid w:val="00F258FB"/>
    <w:rsid w:val="00F31434"/>
    <w:rsid w:val="00F35655"/>
    <w:rsid w:val="00F36F0A"/>
    <w:rsid w:val="00F37042"/>
    <w:rsid w:val="00F43A39"/>
    <w:rsid w:val="00F43FE4"/>
    <w:rsid w:val="00F4535E"/>
    <w:rsid w:val="00F51122"/>
    <w:rsid w:val="00F537C8"/>
    <w:rsid w:val="00F56D25"/>
    <w:rsid w:val="00F6117B"/>
    <w:rsid w:val="00F63583"/>
    <w:rsid w:val="00F804C8"/>
    <w:rsid w:val="00F81069"/>
    <w:rsid w:val="00F810AE"/>
    <w:rsid w:val="00F83BCA"/>
    <w:rsid w:val="00F83E36"/>
    <w:rsid w:val="00F94A72"/>
    <w:rsid w:val="00FA09EE"/>
    <w:rsid w:val="00FA24E7"/>
    <w:rsid w:val="00FA2FCE"/>
    <w:rsid w:val="00FA7A95"/>
    <w:rsid w:val="00FB2458"/>
    <w:rsid w:val="00FB263A"/>
    <w:rsid w:val="00FB2671"/>
    <w:rsid w:val="00FB298F"/>
    <w:rsid w:val="00FB4882"/>
    <w:rsid w:val="00FB6EAD"/>
    <w:rsid w:val="00FC1988"/>
    <w:rsid w:val="00FC3213"/>
    <w:rsid w:val="00FC74C1"/>
    <w:rsid w:val="00FC78C7"/>
    <w:rsid w:val="00FD184F"/>
    <w:rsid w:val="00FE1D94"/>
    <w:rsid w:val="00FE24D0"/>
    <w:rsid w:val="00FE63A0"/>
    <w:rsid w:val="00FE777A"/>
    <w:rsid w:val="00FF35E2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styleId="ab">
    <w:name w:val="Strong"/>
    <w:qFormat/>
    <w:rPr>
      <w:b/>
      <w:bCs/>
    </w:rPr>
  </w:style>
  <w:style w:type="paragraph" w:customStyle="1" w:styleId="24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5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c">
    <w:name w:val="footnote text"/>
    <w:basedOn w:val="a"/>
    <w:link w:val="ad"/>
  </w:style>
  <w:style w:type="paragraph" w:customStyle="1" w:styleId="ae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FR2">
    <w:name w:val="FR2"/>
    <w:pPr>
      <w:widowControl w:val="0"/>
      <w:ind w:left="1920"/>
    </w:pPr>
    <w:rPr>
      <w:rFonts w:ascii="Arial" w:hAnsi="Arial"/>
      <w:snapToGrid w:val="0"/>
      <w:sz w:val="16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12"/>
    </w:rPr>
  </w:style>
  <w:style w:type="character" w:styleId="af">
    <w:name w:val="page number"/>
    <w:basedOn w:val="a0"/>
    <w:rsid w:val="005F4D2B"/>
  </w:style>
  <w:style w:type="character" w:customStyle="1" w:styleId="50">
    <w:name w:val="Заголовок 5 Знак"/>
    <w:link w:val="5"/>
    <w:rsid w:val="001D6C04"/>
    <w:rPr>
      <w:sz w:val="24"/>
    </w:rPr>
  </w:style>
  <w:style w:type="character" w:customStyle="1" w:styleId="a9">
    <w:name w:val="Текст выноски Знак"/>
    <w:link w:val="a8"/>
    <w:semiHidden/>
    <w:rsid w:val="001D6C04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E5020F"/>
  </w:style>
  <w:style w:type="character" w:customStyle="1" w:styleId="21">
    <w:name w:val="Основной текст 2 Знак"/>
    <w:link w:val="20"/>
    <w:rsid w:val="0006768C"/>
    <w:rPr>
      <w:rFonts w:ascii="Arial" w:hAnsi="Arial"/>
      <w:sz w:val="22"/>
    </w:rPr>
  </w:style>
  <w:style w:type="character" w:styleId="af0">
    <w:name w:val="annotation reference"/>
    <w:rsid w:val="00063EBE"/>
    <w:rPr>
      <w:sz w:val="16"/>
      <w:szCs w:val="16"/>
    </w:rPr>
  </w:style>
  <w:style w:type="paragraph" w:styleId="af1">
    <w:name w:val="annotation text"/>
    <w:basedOn w:val="a"/>
    <w:link w:val="af2"/>
    <w:rsid w:val="00063EBE"/>
  </w:style>
  <w:style w:type="character" w:customStyle="1" w:styleId="af2">
    <w:name w:val="Текст примечания Знак"/>
    <w:basedOn w:val="a0"/>
    <w:link w:val="af1"/>
    <w:rsid w:val="00063EBE"/>
  </w:style>
  <w:style w:type="paragraph" w:styleId="af3">
    <w:name w:val="annotation subject"/>
    <w:basedOn w:val="af1"/>
    <w:next w:val="af1"/>
    <w:link w:val="af4"/>
    <w:rsid w:val="00063EBE"/>
    <w:rPr>
      <w:b/>
      <w:bCs/>
    </w:rPr>
  </w:style>
  <w:style w:type="character" w:customStyle="1" w:styleId="af4">
    <w:name w:val="Тема примечания Знак"/>
    <w:link w:val="af3"/>
    <w:rsid w:val="00063EBE"/>
    <w:rPr>
      <w:b/>
      <w:bCs/>
    </w:rPr>
  </w:style>
  <w:style w:type="paragraph" w:styleId="af5">
    <w:name w:val="Revision"/>
    <w:hidden/>
    <w:uiPriority w:val="99"/>
    <w:semiHidden/>
    <w:rsid w:val="005C0D7E"/>
  </w:style>
  <w:style w:type="character" w:customStyle="1" w:styleId="90">
    <w:name w:val="Заголовок 9 Знак"/>
    <w:link w:val="9"/>
    <w:rsid w:val="003A66C1"/>
    <w:rPr>
      <w:rFonts w:ascii="Tahoma" w:hAnsi="Tahoma"/>
      <w:b/>
      <w:sz w:val="16"/>
      <w:u w:val="single"/>
    </w:rPr>
  </w:style>
  <w:style w:type="character" w:customStyle="1" w:styleId="ad">
    <w:name w:val="Текст сноски Знак"/>
    <w:link w:val="ac"/>
    <w:uiPriority w:val="99"/>
    <w:rsid w:val="003A66C1"/>
  </w:style>
  <w:style w:type="table" w:styleId="af6">
    <w:name w:val="Table Grid"/>
    <w:basedOn w:val="a1"/>
    <w:uiPriority w:val="59"/>
    <w:rsid w:val="003A66C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E55B41"/>
    <w:pPr>
      <w:jc w:val="center"/>
    </w:pPr>
    <w:rPr>
      <w:b/>
    </w:rPr>
  </w:style>
  <w:style w:type="character" w:customStyle="1" w:styleId="af8">
    <w:name w:val="Название Знак"/>
    <w:link w:val="af7"/>
    <w:rsid w:val="00E55B41"/>
    <w:rPr>
      <w:b/>
    </w:rPr>
  </w:style>
  <w:style w:type="character" w:styleId="af9">
    <w:name w:val="footnote reference"/>
    <w:rsid w:val="00F43A39"/>
    <w:rPr>
      <w:vertAlign w:val="superscript"/>
    </w:rPr>
  </w:style>
  <w:style w:type="paragraph" w:customStyle="1" w:styleId="ConsPlusNormal">
    <w:name w:val="ConsPlusNormal"/>
    <w:rsid w:val="00BC45D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rsid w:val="00E8705A"/>
    <w:rPr>
      <w:rFonts w:ascii="Arial" w:hAnsi="Arial" w:cs="Arial"/>
      <w:iCs/>
      <w:sz w:val="19"/>
    </w:rPr>
  </w:style>
  <w:style w:type="character" w:customStyle="1" w:styleId="23">
    <w:name w:val="Основной текст с отступом 2 Знак"/>
    <w:link w:val="22"/>
    <w:rsid w:val="00C245A5"/>
  </w:style>
  <w:style w:type="paragraph" w:customStyle="1" w:styleId="ConsPlusNonformat">
    <w:name w:val="ConsPlusNonformat"/>
    <w:uiPriority w:val="99"/>
    <w:rsid w:val="00DE17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ps">
    <w:name w:val="hps"/>
    <w:rsid w:val="0064386E"/>
    <w:rPr>
      <w:rFonts w:cs="Times New Roman"/>
    </w:rPr>
  </w:style>
  <w:style w:type="character" w:customStyle="1" w:styleId="Heading5Char">
    <w:name w:val="Heading 5 Char"/>
    <w:locked/>
    <w:rsid w:val="0064386E"/>
    <w:rPr>
      <w:sz w:val="24"/>
    </w:rPr>
  </w:style>
  <w:style w:type="character" w:customStyle="1" w:styleId="BodyText3Char">
    <w:name w:val="Body Text 3 Char"/>
    <w:locked/>
    <w:rsid w:val="0064386E"/>
    <w:rPr>
      <w:rFonts w:ascii="Arial" w:hAnsi="Arial" w:cs="Arial"/>
      <w:iCs/>
      <w:sz w:val="19"/>
    </w:rPr>
  </w:style>
  <w:style w:type="character" w:customStyle="1" w:styleId="st">
    <w:name w:val="st"/>
    <w:rsid w:val="0064386E"/>
  </w:style>
  <w:style w:type="character" w:styleId="afa">
    <w:name w:val="Emphasis"/>
    <w:qFormat/>
    <w:rsid w:val="0064386E"/>
    <w:rPr>
      <w:i/>
      <w:iCs/>
    </w:rPr>
  </w:style>
  <w:style w:type="character" w:customStyle="1" w:styleId="tl8wme">
    <w:name w:val="tl8wme"/>
    <w:rsid w:val="00082912"/>
  </w:style>
  <w:style w:type="paragraph" w:styleId="afb">
    <w:name w:val="List Paragraph"/>
    <w:basedOn w:val="a"/>
    <w:uiPriority w:val="34"/>
    <w:qFormat/>
    <w:rsid w:val="00115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rFonts w:ascii="Arial" w:hAnsi="Arial"/>
      <w:sz w:val="2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</w:style>
  <w:style w:type="paragraph" w:customStyle="1" w:styleId="MainText">
    <w:name w:val="MainText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styleId="ab">
    <w:name w:val="Strong"/>
    <w:qFormat/>
    <w:rPr>
      <w:b/>
      <w:bCs/>
    </w:rPr>
  </w:style>
  <w:style w:type="paragraph" w:customStyle="1" w:styleId="24">
    <w:name w:val="заголовок 2"/>
    <w:basedOn w:val="a"/>
    <w:next w:val="a"/>
    <w:pPr>
      <w:keepNext/>
      <w:jc w:val="both"/>
      <w:outlineLvl w:val="1"/>
    </w:pPr>
    <w:rPr>
      <w:sz w:val="36"/>
    </w:rPr>
  </w:style>
  <w:style w:type="paragraph" w:customStyle="1" w:styleId="25">
    <w:name w:val="Обычный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Pr>
      <w:rFonts w:ascii="Arial" w:hAnsi="Arial" w:cs="Arial"/>
      <w:iCs/>
      <w:sz w:val="19"/>
    </w:rPr>
  </w:style>
  <w:style w:type="paragraph" w:styleId="ac">
    <w:name w:val="footnote text"/>
    <w:basedOn w:val="a"/>
    <w:link w:val="ad"/>
  </w:style>
  <w:style w:type="paragraph" w:customStyle="1" w:styleId="ae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FR2">
    <w:name w:val="FR2"/>
    <w:pPr>
      <w:widowControl w:val="0"/>
      <w:ind w:left="1920"/>
    </w:pPr>
    <w:rPr>
      <w:rFonts w:ascii="Arial" w:hAnsi="Arial"/>
      <w:snapToGrid w:val="0"/>
      <w:sz w:val="16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12"/>
    </w:rPr>
  </w:style>
  <w:style w:type="character" w:styleId="af">
    <w:name w:val="page number"/>
    <w:basedOn w:val="a0"/>
    <w:rsid w:val="005F4D2B"/>
  </w:style>
  <w:style w:type="character" w:customStyle="1" w:styleId="50">
    <w:name w:val="Заголовок 5 Знак"/>
    <w:link w:val="5"/>
    <w:rsid w:val="001D6C04"/>
    <w:rPr>
      <w:sz w:val="24"/>
    </w:rPr>
  </w:style>
  <w:style w:type="character" w:customStyle="1" w:styleId="a9">
    <w:name w:val="Текст выноски Знак"/>
    <w:link w:val="a8"/>
    <w:semiHidden/>
    <w:rsid w:val="001D6C04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E5020F"/>
  </w:style>
  <w:style w:type="character" w:customStyle="1" w:styleId="21">
    <w:name w:val="Основной текст 2 Знак"/>
    <w:link w:val="20"/>
    <w:rsid w:val="0006768C"/>
    <w:rPr>
      <w:rFonts w:ascii="Arial" w:hAnsi="Arial"/>
      <w:sz w:val="22"/>
    </w:rPr>
  </w:style>
  <w:style w:type="character" w:styleId="af0">
    <w:name w:val="annotation reference"/>
    <w:rsid w:val="00063EBE"/>
    <w:rPr>
      <w:sz w:val="16"/>
      <w:szCs w:val="16"/>
    </w:rPr>
  </w:style>
  <w:style w:type="paragraph" w:styleId="af1">
    <w:name w:val="annotation text"/>
    <w:basedOn w:val="a"/>
    <w:link w:val="af2"/>
    <w:rsid w:val="00063EBE"/>
  </w:style>
  <w:style w:type="character" w:customStyle="1" w:styleId="af2">
    <w:name w:val="Текст примечания Знак"/>
    <w:basedOn w:val="a0"/>
    <w:link w:val="af1"/>
    <w:rsid w:val="00063EBE"/>
  </w:style>
  <w:style w:type="paragraph" w:styleId="af3">
    <w:name w:val="annotation subject"/>
    <w:basedOn w:val="af1"/>
    <w:next w:val="af1"/>
    <w:link w:val="af4"/>
    <w:rsid w:val="00063EBE"/>
    <w:rPr>
      <w:b/>
      <w:bCs/>
    </w:rPr>
  </w:style>
  <w:style w:type="character" w:customStyle="1" w:styleId="af4">
    <w:name w:val="Тема примечания Знак"/>
    <w:link w:val="af3"/>
    <w:rsid w:val="00063EBE"/>
    <w:rPr>
      <w:b/>
      <w:bCs/>
    </w:rPr>
  </w:style>
  <w:style w:type="paragraph" w:styleId="af5">
    <w:name w:val="Revision"/>
    <w:hidden/>
    <w:uiPriority w:val="99"/>
    <w:semiHidden/>
    <w:rsid w:val="005C0D7E"/>
  </w:style>
  <w:style w:type="character" w:customStyle="1" w:styleId="90">
    <w:name w:val="Заголовок 9 Знак"/>
    <w:link w:val="9"/>
    <w:rsid w:val="003A66C1"/>
    <w:rPr>
      <w:rFonts w:ascii="Tahoma" w:hAnsi="Tahoma"/>
      <w:b/>
      <w:sz w:val="16"/>
      <w:u w:val="single"/>
    </w:rPr>
  </w:style>
  <w:style w:type="character" w:customStyle="1" w:styleId="ad">
    <w:name w:val="Текст сноски Знак"/>
    <w:link w:val="ac"/>
    <w:uiPriority w:val="99"/>
    <w:rsid w:val="003A66C1"/>
  </w:style>
  <w:style w:type="table" w:styleId="af6">
    <w:name w:val="Table Grid"/>
    <w:basedOn w:val="a1"/>
    <w:uiPriority w:val="59"/>
    <w:rsid w:val="003A66C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E55B41"/>
    <w:pPr>
      <w:jc w:val="center"/>
    </w:pPr>
    <w:rPr>
      <w:b/>
    </w:rPr>
  </w:style>
  <w:style w:type="character" w:customStyle="1" w:styleId="af8">
    <w:name w:val="Название Знак"/>
    <w:link w:val="af7"/>
    <w:rsid w:val="00E55B41"/>
    <w:rPr>
      <w:b/>
    </w:rPr>
  </w:style>
  <w:style w:type="character" w:styleId="af9">
    <w:name w:val="footnote reference"/>
    <w:rsid w:val="00F43A39"/>
    <w:rPr>
      <w:vertAlign w:val="superscript"/>
    </w:rPr>
  </w:style>
  <w:style w:type="paragraph" w:customStyle="1" w:styleId="ConsPlusNormal">
    <w:name w:val="ConsPlusNormal"/>
    <w:rsid w:val="00BC45D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rsid w:val="00E8705A"/>
    <w:rPr>
      <w:rFonts w:ascii="Arial" w:hAnsi="Arial" w:cs="Arial"/>
      <w:iCs/>
      <w:sz w:val="19"/>
    </w:rPr>
  </w:style>
  <w:style w:type="character" w:customStyle="1" w:styleId="23">
    <w:name w:val="Основной текст с отступом 2 Знак"/>
    <w:link w:val="22"/>
    <w:rsid w:val="00C245A5"/>
  </w:style>
  <w:style w:type="paragraph" w:customStyle="1" w:styleId="ConsPlusNonformat">
    <w:name w:val="ConsPlusNonformat"/>
    <w:uiPriority w:val="99"/>
    <w:rsid w:val="00DE17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ps">
    <w:name w:val="hps"/>
    <w:rsid w:val="0064386E"/>
    <w:rPr>
      <w:rFonts w:cs="Times New Roman"/>
    </w:rPr>
  </w:style>
  <w:style w:type="character" w:customStyle="1" w:styleId="Heading5Char">
    <w:name w:val="Heading 5 Char"/>
    <w:locked/>
    <w:rsid w:val="0064386E"/>
    <w:rPr>
      <w:sz w:val="24"/>
    </w:rPr>
  </w:style>
  <w:style w:type="character" w:customStyle="1" w:styleId="BodyText3Char">
    <w:name w:val="Body Text 3 Char"/>
    <w:locked/>
    <w:rsid w:val="0064386E"/>
    <w:rPr>
      <w:rFonts w:ascii="Arial" w:hAnsi="Arial" w:cs="Arial"/>
      <w:iCs/>
      <w:sz w:val="19"/>
    </w:rPr>
  </w:style>
  <w:style w:type="character" w:customStyle="1" w:styleId="st">
    <w:name w:val="st"/>
    <w:rsid w:val="0064386E"/>
  </w:style>
  <w:style w:type="character" w:styleId="afa">
    <w:name w:val="Emphasis"/>
    <w:qFormat/>
    <w:rsid w:val="0064386E"/>
    <w:rPr>
      <w:i/>
      <w:iCs/>
    </w:rPr>
  </w:style>
  <w:style w:type="character" w:customStyle="1" w:styleId="tl8wme">
    <w:name w:val="tl8wme"/>
    <w:rsid w:val="00082912"/>
  </w:style>
  <w:style w:type="paragraph" w:styleId="afb">
    <w:name w:val="List Paragraph"/>
    <w:basedOn w:val="a"/>
    <w:uiPriority w:val="34"/>
    <w:qFormat/>
    <w:rsid w:val="0011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2AB4-47A4-4ED3-BDA0-B76CF55E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0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ник_ЮЛ</vt:lpstr>
    </vt:vector>
  </TitlesOfParts>
  <Company>vtb</Company>
  <LinksUpToDate>false</LinksUpToDate>
  <CharactersWithSpaces>4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ник_ЮЛ</dc:title>
  <dc:creator>Банк ВТБ (ПАО)</dc:creator>
  <cp:lastModifiedBy>Пугачева Мария Владиславовна</cp:lastModifiedBy>
  <cp:revision>4</cp:revision>
  <cp:lastPrinted>2016-11-29T12:22:00Z</cp:lastPrinted>
  <dcterms:created xsi:type="dcterms:W3CDTF">2018-06-07T12:47:00Z</dcterms:created>
  <dcterms:modified xsi:type="dcterms:W3CDTF">2018-06-14T15:25:00Z</dcterms:modified>
</cp:coreProperties>
</file>